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389" w:rsidRDefault="00CE386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9752</wp:posOffset>
                </wp:positionH>
                <wp:positionV relativeFrom="paragraph">
                  <wp:posOffset>-276034</wp:posOffset>
                </wp:positionV>
                <wp:extent cx="3997841" cy="1032835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841" cy="10328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61B1" w:rsidRDefault="007861B1" w:rsidP="00F4258A">
                            <w:pPr>
                              <w:shd w:val="clear" w:color="auto" w:fill="7030A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861B1" w:rsidRDefault="007861B1" w:rsidP="00F4258A">
                            <w:pPr>
                              <w:shd w:val="clear" w:color="auto" w:fill="7030A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425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ommunities and Families Excursions</w:t>
                            </w:r>
                          </w:p>
                          <w:p w:rsidR="007861B1" w:rsidRPr="00EC12E9" w:rsidRDefault="007861B1" w:rsidP="00F4258A">
                            <w:pPr>
                              <w:shd w:val="clear" w:color="auto" w:fill="7030A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C12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EX4mult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7pt;margin-top:-21.75pt;width:314.8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" fillcolor="#7030a0" stroked="f" strokeweight=".5pt">
                <v:textbox>
                  <w:txbxContent>
                    <w:p w:rsidR="007861B1" w:rsidRDefault="007861B1" w:rsidP="00F4258A">
                      <w:pPr>
                        <w:shd w:val="clear" w:color="auto" w:fill="7030A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7861B1" w:rsidRDefault="007861B1" w:rsidP="00F4258A">
                      <w:pPr>
                        <w:shd w:val="clear" w:color="auto" w:fill="7030A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F4258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ommunities and Families Excursions</w:t>
                      </w:r>
                    </w:p>
                    <w:p w:rsidR="007861B1" w:rsidRPr="00EC12E9" w:rsidRDefault="007861B1" w:rsidP="00F4258A">
                      <w:pPr>
                        <w:shd w:val="clear" w:color="auto" w:fill="7030A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EC12E9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EX4multi   </w:t>
                      </w:r>
                    </w:p>
                  </w:txbxContent>
                </v:textbox>
              </v:shape>
            </w:pict>
          </mc:Fallback>
        </mc:AlternateContent>
      </w:r>
      <w:r w:rsidR="00D5338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7610</wp:posOffset>
            </wp:positionH>
            <wp:positionV relativeFrom="paragraph">
              <wp:posOffset>-295275</wp:posOffset>
            </wp:positionV>
            <wp:extent cx="8277225" cy="1054732"/>
            <wp:effectExtent l="0" t="0" r="0" b="0"/>
            <wp:wrapNone/>
            <wp:docPr id="5" name="Picture 1" descr="Top Black Council Swo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Black Council Swoosh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8" b="28829"/>
                    <a:stretch/>
                  </pic:blipFill>
                  <pic:spPr bwMode="auto">
                    <a:xfrm>
                      <a:off x="0" y="0"/>
                      <a:ext cx="8286137" cy="1055868"/>
                    </a:xfrm>
                    <a:prstGeom prst="rect">
                      <a:avLst/>
                    </a:prstGeom>
                    <a:solidFill>
                      <a:srgbClr val="7030A0">
                        <a:alpha val="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89" w:rsidRDefault="00D53389"/>
    <w:p w:rsidR="00FD0B26" w:rsidRDefault="00FD0B26"/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01"/>
        <w:gridCol w:w="1630"/>
        <w:gridCol w:w="638"/>
        <w:gridCol w:w="851"/>
        <w:gridCol w:w="567"/>
        <w:gridCol w:w="3544"/>
      </w:tblGrid>
      <w:tr w:rsidR="008F0C16" w:rsidTr="00F4258A">
        <w:trPr>
          <w:cantSplit/>
        </w:trPr>
        <w:tc>
          <w:tcPr>
            <w:tcW w:w="5458" w:type="dxa"/>
            <w:gridSpan w:val="3"/>
            <w:shd w:val="clear" w:color="auto" w:fill="FFE599" w:themeFill="accent4" w:themeFillTint="66"/>
          </w:tcPr>
          <w:p w:rsidR="008F0C16" w:rsidRDefault="008F0C16" w:rsidP="008F0C1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Category 4 Approval Form (</w:t>
            </w:r>
            <w:r w:rsidR="00752426">
              <w:rPr>
                <w:b/>
                <w:bCs/>
                <w:sz w:val="22"/>
                <w:szCs w:val="22"/>
              </w:rPr>
              <w:t>Multi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600" w:type="dxa"/>
            <w:gridSpan w:val="4"/>
            <w:shd w:val="clear" w:color="auto" w:fill="FFE599" w:themeFill="accent4" w:themeFillTint="66"/>
          </w:tcPr>
          <w:p w:rsidR="008F0C16" w:rsidRPr="008F0C16" w:rsidRDefault="00B86E2A" w:rsidP="008F0C1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4258A">
              <w:rPr>
                <w:b/>
                <w:bCs/>
                <w:color w:val="auto"/>
                <w:sz w:val="22"/>
                <w:szCs w:val="22"/>
              </w:rPr>
              <w:t>EX</w:t>
            </w:r>
            <w:r w:rsidR="00752426" w:rsidRPr="00F4258A">
              <w:rPr>
                <w:b/>
                <w:bCs/>
                <w:color w:val="auto"/>
                <w:sz w:val="22"/>
                <w:szCs w:val="22"/>
              </w:rPr>
              <w:t>4multi</w:t>
            </w:r>
            <w:proofErr w:type="gramStart"/>
            <w:r w:rsidR="00CE3864" w:rsidRPr="00F4258A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CE3864" w:rsidRPr="00F4258A">
              <w:rPr>
                <w:b/>
                <w:bCs/>
                <w:color w:val="auto"/>
                <w:sz w:val="18"/>
              </w:rPr>
              <w:t>(</w:t>
            </w:r>
            <w:proofErr w:type="gramEnd"/>
            <w:r w:rsidR="00CE3864" w:rsidRPr="00F4258A">
              <w:rPr>
                <w:b/>
                <w:bCs/>
                <w:color w:val="auto"/>
                <w:sz w:val="18"/>
              </w:rPr>
              <w:t>formerly EE1)</w:t>
            </w:r>
            <w:r w:rsidR="008F0C16" w:rsidRPr="00F4258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53389" w:rsidTr="00D53389">
        <w:trPr>
          <w:cantSplit/>
        </w:trPr>
        <w:tc>
          <w:tcPr>
            <w:tcW w:w="5458" w:type="dxa"/>
            <w:gridSpan w:val="3"/>
          </w:tcPr>
          <w:p w:rsidR="00D53389" w:rsidRPr="00D53389" w:rsidRDefault="00D53389" w:rsidP="008F0C16">
            <w:pPr>
              <w:pStyle w:val="Default"/>
              <w:rPr>
                <w:bCs/>
                <w:sz w:val="22"/>
                <w:szCs w:val="22"/>
              </w:rPr>
            </w:pPr>
            <w:r w:rsidRPr="00D53389">
              <w:rPr>
                <w:bCs/>
                <w:sz w:val="22"/>
                <w:szCs w:val="22"/>
              </w:rPr>
              <w:t>Version:</w:t>
            </w:r>
          </w:p>
        </w:tc>
        <w:tc>
          <w:tcPr>
            <w:tcW w:w="5600" w:type="dxa"/>
            <w:gridSpan w:val="4"/>
          </w:tcPr>
          <w:p w:rsidR="00D53389" w:rsidRPr="00D53389" w:rsidRDefault="00491097" w:rsidP="00130071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</w:t>
            </w:r>
            <w:r w:rsidRPr="00D53389">
              <w:rPr>
                <w:bCs/>
                <w:sz w:val="22"/>
                <w:szCs w:val="22"/>
              </w:rPr>
              <w:t xml:space="preserve"> 2018</w:t>
            </w:r>
          </w:p>
        </w:tc>
      </w:tr>
      <w:tr w:rsidR="00C1009D" w:rsidTr="00491097">
        <w:trPr>
          <w:cantSplit/>
        </w:trPr>
        <w:tc>
          <w:tcPr>
            <w:tcW w:w="7514" w:type="dxa"/>
            <w:gridSpan w:val="6"/>
          </w:tcPr>
          <w:p w:rsidR="00C1009D" w:rsidRPr="00D53389" w:rsidRDefault="00C1009D" w:rsidP="00C1009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ference Number </w:t>
            </w:r>
            <w:r w:rsidR="00CD57FA">
              <w:rPr>
                <w:bCs/>
                <w:sz w:val="18"/>
                <w:szCs w:val="22"/>
              </w:rPr>
              <w:t>(to be completed by the Sport</w:t>
            </w:r>
            <w:r w:rsidRPr="00AA332A">
              <w:rPr>
                <w:bCs/>
                <w:sz w:val="18"/>
                <w:szCs w:val="22"/>
              </w:rPr>
              <w:t xml:space="preserve"> and Outdoor</w:t>
            </w:r>
            <w:r w:rsidR="00CD57FA">
              <w:rPr>
                <w:bCs/>
                <w:sz w:val="18"/>
                <w:szCs w:val="22"/>
              </w:rPr>
              <w:t xml:space="preserve"> Learning</w:t>
            </w:r>
            <w:r w:rsidR="00162EA3">
              <w:rPr>
                <w:bCs/>
                <w:sz w:val="18"/>
                <w:szCs w:val="22"/>
              </w:rPr>
              <w:t xml:space="preserve"> Unit</w:t>
            </w:r>
            <w:r w:rsidRPr="00AA332A">
              <w:rPr>
                <w:bCs/>
                <w:sz w:val="18"/>
                <w:szCs w:val="22"/>
              </w:rPr>
              <w:t>)</w:t>
            </w:r>
            <w:r>
              <w:rPr>
                <w:bCs/>
                <w:sz w:val="18"/>
                <w:szCs w:val="22"/>
              </w:rPr>
              <w:t>:</w:t>
            </w:r>
          </w:p>
        </w:tc>
        <w:tc>
          <w:tcPr>
            <w:tcW w:w="3544" w:type="dxa"/>
            <w:shd w:val="clear" w:color="auto" w:fill="FFFF00"/>
          </w:tcPr>
          <w:p w:rsidR="00C1009D" w:rsidRPr="00AA332A" w:rsidRDefault="00C1009D" w:rsidP="00C1009D">
            <w:pPr>
              <w:rPr>
                <w:color w:val="FF0000"/>
              </w:rPr>
            </w:pPr>
          </w:p>
        </w:tc>
      </w:tr>
      <w:tr w:rsidR="00C1009D" w:rsidTr="00D53389">
        <w:trPr>
          <w:cantSplit/>
        </w:trPr>
        <w:tc>
          <w:tcPr>
            <w:tcW w:w="11058" w:type="dxa"/>
            <w:gridSpan w:val="7"/>
          </w:tcPr>
          <w:p w:rsidR="00C1009D" w:rsidRDefault="00C1009D" w:rsidP="00C1009D">
            <w:r w:rsidRPr="00F668B8">
              <w:rPr>
                <w:b/>
                <w:u w:val="single"/>
              </w:rPr>
              <w:t xml:space="preserve">This form is for a </w:t>
            </w:r>
            <w:r w:rsidRPr="00F668B8">
              <w:rPr>
                <w:b/>
                <w:bCs/>
                <w:u w:val="single"/>
              </w:rPr>
              <w:t xml:space="preserve">continuous/regular programme </w:t>
            </w:r>
            <w:r w:rsidRPr="00F668B8">
              <w:rPr>
                <w:b/>
                <w:u w:val="single"/>
              </w:rPr>
              <w:t>of Category 4 excursions</w:t>
            </w:r>
            <w:r>
              <w:t xml:space="preserve">. </w:t>
            </w:r>
          </w:p>
          <w:p w:rsidR="002821B9" w:rsidRDefault="00C1009D" w:rsidP="00C1009D">
            <w:r>
              <w:t xml:space="preserve">Use </w:t>
            </w:r>
            <w:r w:rsidR="00B86E2A">
              <w:rPr>
                <w:b/>
              </w:rPr>
              <w:t>EX4single</w:t>
            </w:r>
            <w:r>
              <w:t xml:space="preserve"> for individual/single Category 4 excursions.</w:t>
            </w:r>
            <w:r w:rsidR="00333CCF">
              <w:t xml:space="preserve"> </w:t>
            </w:r>
          </w:p>
          <w:p w:rsidR="00C1009D" w:rsidRDefault="00333CCF" w:rsidP="00C1009D">
            <w:r>
              <w:t>Text boxes will expand as you insert relevant information.</w:t>
            </w:r>
          </w:p>
        </w:tc>
      </w:tr>
      <w:tr w:rsidR="00C1009D" w:rsidTr="000A6FC1">
        <w:trPr>
          <w:cantSplit/>
        </w:trPr>
        <w:tc>
          <w:tcPr>
            <w:tcW w:w="2127" w:type="dxa"/>
            <w:vMerge w:val="restart"/>
          </w:tcPr>
          <w:p w:rsidR="00C1009D" w:rsidRDefault="00DA6359" w:rsidP="00C1009D">
            <w:r>
              <w:t>G</w:t>
            </w:r>
            <w:r w:rsidR="00C1009D">
              <w:t>uidance notes:</w:t>
            </w:r>
          </w:p>
          <w:p w:rsidR="00333CCF" w:rsidRDefault="00333CCF" w:rsidP="00C1009D">
            <w:r w:rsidRPr="00680C25">
              <w:rPr>
                <w:sz w:val="18"/>
              </w:rPr>
              <w:t>These will answer most questions re: completing the form.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C1009D" w:rsidRPr="001D277D" w:rsidRDefault="005977A0" w:rsidP="00C1009D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DB47C5">
              <w:rPr>
                <w:color w:val="FF000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42.75pt" o:ole="">
                  <v:imagedata r:id="rId6" o:title=""/>
                </v:shape>
                <o:OLEObject Type="Embed" ProgID="AcroExch.Document.11" ShapeID="_x0000_i1025" DrawAspect="Icon" ObjectID="_1605378658" r:id="rId7"/>
              </w:object>
            </w:r>
          </w:p>
        </w:tc>
        <w:tc>
          <w:tcPr>
            <w:tcW w:w="3119" w:type="dxa"/>
            <w:gridSpan w:val="3"/>
          </w:tcPr>
          <w:p w:rsidR="00C1009D" w:rsidRDefault="00C1009D" w:rsidP="00C1009D">
            <w:r>
              <w:t>CEC Excursions Policy</w:t>
            </w:r>
            <w:r w:rsidR="000A6FC1">
              <w:t xml:space="preserve"> (Orb link)</w:t>
            </w:r>
            <w:r>
              <w:t>:</w:t>
            </w:r>
          </w:p>
        </w:tc>
        <w:tc>
          <w:tcPr>
            <w:tcW w:w="4111" w:type="dxa"/>
            <w:gridSpan w:val="2"/>
          </w:tcPr>
          <w:p w:rsidR="00C1009D" w:rsidRPr="000A6FC1" w:rsidRDefault="009719DD" w:rsidP="00C1009D">
            <w:pPr>
              <w:rPr>
                <w:color w:val="FF0000"/>
              </w:rPr>
            </w:pPr>
            <w:hyperlink r:id="rId8" w:history="1">
              <w:r w:rsidR="002858C3">
                <w:rPr>
                  <w:rStyle w:val="Hyperlink"/>
                  <w:rFonts w:ascii="Tahoma" w:hAnsi="Tahoma" w:cs="Tahoma"/>
                  <w:sz w:val="18"/>
                </w:rPr>
                <w:t>CLICK HERE</w:t>
              </w:r>
            </w:hyperlink>
          </w:p>
        </w:tc>
      </w:tr>
      <w:tr w:rsidR="00C1009D" w:rsidTr="00287686">
        <w:trPr>
          <w:cantSplit/>
        </w:trPr>
        <w:tc>
          <w:tcPr>
            <w:tcW w:w="2127" w:type="dxa"/>
            <w:vMerge/>
          </w:tcPr>
          <w:p w:rsidR="00C1009D" w:rsidRDefault="00C1009D" w:rsidP="00C1009D"/>
        </w:tc>
        <w:tc>
          <w:tcPr>
            <w:tcW w:w="1701" w:type="dxa"/>
            <w:vMerge/>
            <w:shd w:val="clear" w:color="auto" w:fill="FFFF00"/>
          </w:tcPr>
          <w:p w:rsidR="00C1009D" w:rsidRDefault="00C1009D" w:rsidP="00C1009D"/>
        </w:tc>
        <w:tc>
          <w:tcPr>
            <w:tcW w:w="2268" w:type="dxa"/>
            <w:gridSpan w:val="2"/>
          </w:tcPr>
          <w:p w:rsidR="00C1009D" w:rsidRDefault="00C1009D" w:rsidP="00C1009D">
            <w:r>
              <w:t>Additional support:</w:t>
            </w:r>
          </w:p>
        </w:tc>
        <w:tc>
          <w:tcPr>
            <w:tcW w:w="4962" w:type="dxa"/>
            <w:gridSpan w:val="3"/>
          </w:tcPr>
          <w:p w:rsidR="00C1009D" w:rsidRPr="008F0C16" w:rsidRDefault="009719DD" w:rsidP="00C1009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hyperlink r:id="rId9" w:history="1">
              <w:r w:rsidR="002C20E2" w:rsidRPr="008D46E5">
                <w:rPr>
                  <w:rStyle w:val="Hyperlink"/>
                  <w:rFonts w:asciiTheme="minorHAnsi" w:hAnsiTheme="minorHAnsi"/>
                  <w:sz w:val="23"/>
                  <w:szCs w:val="23"/>
                </w:rPr>
                <w:t>excursions@edinburgh.gov.uk</w:t>
              </w:r>
            </w:hyperlink>
            <w:r w:rsidR="002C20E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C1009D" w:rsidRPr="008F0C16">
              <w:rPr>
                <w:rFonts w:asciiTheme="minorHAnsi" w:hAnsiTheme="minorHAnsi"/>
                <w:sz w:val="23"/>
                <w:szCs w:val="23"/>
              </w:rPr>
              <w:t>or 0131 469 3953</w:t>
            </w:r>
          </w:p>
        </w:tc>
      </w:tr>
    </w:tbl>
    <w:p w:rsidR="008C166C" w:rsidRPr="008F0C16" w:rsidRDefault="008C166C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978"/>
        <w:gridCol w:w="8080"/>
      </w:tblGrid>
      <w:tr w:rsidR="00FD2899" w:rsidTr="00F4258A">
        <w:trPr>
          <w:cantSplit/>
          <w:tblHeader/>
        </w:trPr>
        <w:tc>
          <w:tcPr>
            <w:tcW w:w="11058" w:type="dxa"/>
            <w:gridSpan w:val="2"/>
            <w:shd w:val="clear" w:color="auto" w:fill="FFE599" w:themeFill="accent4" w:themeFillTint="66"/>
          </w:tcPr>
          <w:p w:rsidR="00FD2899" w:rsidRDefault="00FD2899">
            <w:r>
              <w:rPr>
                <w:b/>
              </w:rPr>
              <w:t xml:space="preserve">SECTION 1 </w:t>
            </w:r>
            <w:r w:rsidRPr="004B4ACF">
              <w:rPr>
                <w:b/>
              </w:rPr>
              <w:t>Establishment</w:t>
            </w:r>
            <w:r>
              <w:rPr>
                <w:b/>
              </w:rPr>
              <w:t xml:space="preserve"> Details</w:t>
            </w:r>
          </w:p>
        </w:tc>
      </w:tr>
      <w:tr w:rsidR="00ED362D" w:rsidTr="00491097">
        <w:trPr>
          <w:cantSplit/>
          <w:tblHeader/>
        </w:trPr>
        <w:tc>
          <w:tcPr>
            <w:tcW w:w="2978" w:type="dxa"/>
          </w:tcPr>
          <w:p w:rsidR="00ED362D" w:rsidRDefault="00ED362D" w:rsidP="00ED362D">
            <w:r>
              <w:t xml:space="preserve">1.1 Establishment name: 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ED362D" w:rsidRPr="004759D7" w:rsidRDefault="00ED362D" w:rsidP="00ED362D">
            <w:pPr>
              <w:rPr>
                <w:color w:val="4472C4" w:themeColor="accent1"/>
              </w:rPr>
            </w:pPr>
            <w:r>
              <w:rPr>
                <w:color w:val="4472C4" w:themeColor="accent1"/>
                <w:sz w:val="20"/>
              </w:rPr>
              <w:t>[</w:t>
            </w:r>
            <w:r w:rsidRPr="00950B15">
              <w:rPr>
                <w:color w:val="4472C4" w:themeColor="accent1"/>
                <w:sz w:val="20"/>
              </w:rPr>
              <w:t>enter text into BLUE fields ONLY – appli</w:t>
            </w:r>
            <w:r>
              <w:rPr>
                <w:color w:val="4472C4" w:themeColor="accent1"/>
                <w:sz w:val="20"/>
              </w:rPr>
              <w:t>es throughout this form – please</w:t>
            </w:r>
            <w:r w:rsidRPr="00950B15">
              <w:rPr>
                <w:color w:val="4472C4" w:themeColor="accent1"/>
                <w:sz w:val="20"/>
              </w:rPr>
              <w:t xml:space="preserve"> delete this message]</w:t>
            </w:r>
          </w:p>
        </w:tc>
      </w:tr>
      <w:tr w:rsidR="00ED362D" w:rsidTr="00491097">
        <w:trPr>
          <w:cantSplit/>
          <w:tblHeader/>
        </w:trPr>
        <w:tc>
          <w:tcPr>
            <w:tcW w:w="2978" w:type="dxa"/>
          </w:tcPr>
          <w:p w:rsidR="00ED362D" w:rsidRDefault="00ED362D" w:rsidP="00ED362D">
            <w:r>
              <w:t>1.2 Contact telephone: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ED362D" w:rsidRPr="00333CCF" w:rsidRDefault="00ED362D" w:rsidP="00ED362D">
            <w:pPr>
              <w:rPr>
                <w:color w:val="4472C4" w:themeColor="accent1"/>
              </w:rPr>
            </w:pPr>
          </w:p>
        </w:tc>
      </w:tr>
      <w:tr w:rsidR="00ED362D" w:rsidTr="00491097">
        <w:trPr>
          <w:cantSplit/>
          <w:tblHeader/>
        </w:trPr>
        <w:tc>
          <w:tcPr>
            <w:tcW w:w="2978" w:type="dxa"/>
          </w:tcPr>
          <w:p w:rsidR="00ED362D" w:rsidRDefault="00ED362D" w:rsidP="00ED362D">
            <w:r>
              <w:t>1.3 Group Leader(s) name(s):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ED362D" w:rsidRPr="00333CCF" w:rsidRDefault="00ED362D" w:rsidP="00ED362D">
            <w:pPr>
              <w:rPr>
                <w:color w:val="4472C4" w:themeColor="accent1"/>
              </w:rPr>
            </w:pPr>
          </w:p>
        </w:tc>
      </w:tr>
      <w:tr w:rsidR="00ED362D" w:rsidTr="00491097">
        <w:trPr>
          <w:cantSplit/>
          <w:tblHeader/>
        </w:trPr>
        <w:tc>
          <w:tcPr>
            <w:tcW w:w="2978" w:type="dxa"/>
          </w:tcPr>
          <w:p w:rsidR="00ED362D" w:rsidRDefault="00ED362D" w:rsidP="00ED362D">
            <w:r>
              <w:t>1.4 Key contact email: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ED362D" w:rsidRPr="00333CCF" w:rsidRDefault="00ED362D" w:rsidP="00ED362D">
            <w:pPr>
              <w:rPr>
                <w:color w:val="4472C4" w:themeColor="accent1"/>
              </w:rPr>
            </w:pPr>
          </w:p>
        </w:tc>
      </w:tr>
    </w:tbl>
    <w:p w:rsidR="00B5441B" w:rsidRPr="008F0C16" w:rsidRDefault="00B5441B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978"/>
        <w:gridCol w:w="2693"/>
        <w:gridCol w:w="2552"/>
        <w:gridCol w:w="2835"/>
      </w:tblGrid>
      <w:tr w:rsidR="00FD2899" w:rsidTr="00F4258A">
        <w:trPr>
          <w:cantSplit/>
          <w:tblHeader/>
        </w:trPr>
        <w:tc>
          <w:tcPr>
            <w:tcW w:w="11058" w:type="dxa"/>
            <w:gridSpan w:val="4"/>
            <w:shd w:val="clear" w:color="auto" w:fill="FFE599" w:themeFill="accent4" w:themeFillTint="66"/>
          </w:tcPr>
          <w:p w:rsidR="00FD2899" w:rsidRDefault="00FD2899" w:rsidP="005C5274">
            <w:r>
              <w:rPr>
                <w:b/>
              </w:rPr>
              <w:t xml:space="preserve">SECTION 2 </w:t>
            </w:r>
            <w:r w:rsidRPr="004B4ACF">
              <w:rPr>
                <w:b/>
              </w:rPr>
              <w:t>Excursion</w:t>
            </w:r>
            <w:r>
              <w:rPr>
                <w:b/>
              </w:rPr>
              <w:t xml:space="preserve"> Programme</w:t>
            </w:r>
            <w:r w:rsidRPr="004B4ACF">
              <w:rPr>
                <w:b/>
              </w:rPr>
              <w:t xml:space="preserve"> </w:t>
            </w:r>
            <w:r>
              <w:rPr>
                <w:b/>
              </w:rPr>
              <w:t>Details</w:t>
            </w:r>
          </w:p>
        </w:tc>
      </w:tr>
      <w:tr w:rsidR="008C166C" w:rsidTr="00D53389">
        <w:trPr>
          <w:cantSplit/>
          <w:tblHeader/>
        </w:trPr>
        <w:tc>
          <w:tcPr>
            <w:tcW w:w="11058" w:type="dxa"/>
            <w:gridSpan w:val="4"/>
          </w:tcPr>
          <w:p w:rsidR="008C166C" w:rsidRDefault="00C669F0" w:rsidP="005C5274">
            <w:bookmarkStart w:id="0" w:name="_Hlk505024208"/>
            <w:r>
              <w:t>2.1 Date</w:t>
            </w:r>
            <w:r w:rsidR="00752426">
              <w:t>s</w:t>
            </w:r>
            <w:r>
              <w:t xml:space="preserve"> and time</w:t>
            </w:r>
            <w:r w:rsidR="00752426">
              <w:t>s</w:t>
            </w:r>
            <w:r>
              <w:t xml:space="preserve"> of excursion</w:t>
            </w:r>
            <w:r w:rsidR="00752426">
              <w:t xml:space="preserve"> programme (in</w:t>
            </w:r>
            <w:r w:rsidR="00E77BA2">
              <w:t>clude each individual excursion</w:t>
            </w:r>
            <w:r w:rsidR="00752426">
              <w:t xml:space="preserve"> within the programme)</w:t>
            </w:r>
            <w:r>
              <w:t>:</w:t>
            </w:r>
          </w:p>
        </w:tc>
      </w:tr>
      <w:tr w:rsidR="00752426" w:rsidTr="00491097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752426" w:rsidRPr="00333CCF" w:rsidRDefault="00752426" w:rsidP="005C5274">
            <w:pPr>
              <w:rPr>
                <w:color w:val="4472C4" w:themeColor="accent1"/>
              </w:rPr>
            </w:pPr>
          </w:p>
        </w:tc>
      </w:tr>
      <w:tr w:rsidR="00333CCF" w:rsidTr="00CE3864">
        <w:trPr>
          <w:cantSplit/>
          <w:tblHeader/>
        </w:trPr>
        <w:tc>
          <w:tcPr>
            <w:tcW w:w="11058" w:type="dxa"/>
            <w:gridSpan w:val="4"/>
          </w:tcPr>
          <w:p w:rsidR="00333CCF" w:rsidRDefault="00333CCF" w:rsidP="00CE3864">
            <w:r>
              <w:t>2.2 Purpose of excursion</w:t>
            </w:r>
            <w:r w:rsidR="00F0152E">
              <w:t xml:space="preserve"> programme</w:t>
            </w:r>
            <w:r>
              <w:t xml:space="preserve"> (BEST FIT primary foci – you can select </w:t>
            </w:r>
            <w:r w:rsidRPr="00C92F83">
              <w:rPr>
                <w:b/>
                <w:u w:val="single"/>
              </w:rPr>
              <w:t>up to</w:t>
            </w:r>
            <w:r>
              <w:t xml:space="preserve"> 4 and use the ‘other’ row if required):</w:t>
            </w:r>
          </w:p>
        </w:tc>
      </w:tr>
      <w:tr w:rsidR="00DC5951" w:rsidTr="00491097">
        <w:trPr>
          <w:cantSplit/>
          <w:tblHeader/>
        </w:trPr>
        <w:sdt>
          <w:sdtPr>
            <w:rPr>
              <w:color w:val="4472C4" w:themeColor="accent1"/>
            </w:rPr>
            <w:alias w:val="Option 1"/>
            <w:tag w:val="Option 1"/>
            <w:id w:val="1863325313"/>
            <w:placeholder>
              <w:docPart w:val="D455F3B43E334789831C4110B932FF1B"/>
            </w:placeholder>
            <w15:color w:val="000000"/>
            <w:dropDownList>
              <w:listItem w:displayText="Option 1." w:value="Option 1."/>
              <w:listItem w:displayText="Award(s) Ceremony " w:value="Award(s) Ceremony 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areer Education" w:value="Career Education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Cultural awareness and development" w:value="Cultural awareness and development"/>
              <w:listItem w:displayText="Expressive Arts: Participation in Performances and Presentations" w:value="Expressive Arts: Participation in Performances and Presentations"/>
              <w:listItem w:displayText="Expressive Arts: Art and Design" w:value="Expressive Arts: Art and Design"/>
              <w:listItem w:displayText="Expressive Arts: Dance" w:value="Expressive Arts: Dance"/>
              <w:listItem w:displayText="Expressive Arts: Drama" w:value="Expressive Arts: Drama"/>
              <w:listItem w:displayText="Expressive Arts: Music" w:value="Expressive Arts: Music"/>
              <w:listItem w:displayText="Family Learning" w:value="Family Learning"/>
              <w:listItem w:displayText="First Aid" w:value="First Aid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Food and Health" w:value="Health and Wellbeing: Food and Health"/>
              <w:listItem w:displayText="Health and Wellbeing: Other" w:value="Health and Wellbeing: Other"/>
              <w:listItem w:displayText="Languages (including Literacy and English)" w:value="Languages (including Literacy and English)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Mathematics" w:value="Mathematics"/>
              <w:listItem w:displayText="Play" w:value="Play"/>
              <w:listItem w:displayText="Quiz Challenge" w:value="Quiz Challenge"/>
              <w:listItem w:displayText="Religious and Moral Education" w:value="Religious and Moral Education"/>
              <w:listItem w:displayText="Risk Awareness" w:value="Risk Awareness"/>
              <w:listItem w:displayText="Sciences: Planet Earth" w:value="Sciences: Planet Earth"/>
              <w:listItem w:displayText="Sciences: Forces, Electricity and Waves" w:value="Sciences: Forces, Electricity and Waves"/>
              <w:listItem w:displayText="Sciences: Biological Systems" w:value="Sciences: Biological Systems"/>
              <w:listItem w:displayText="Sciences: Materials" w:value="Sciences: Materials"/>
              <w:listItem w:displayText="Sciences: Topical Science" w:value="Sciences: Topical Science"/>
              <w:listItem w:displayText="Skills for Work" w:value="Skills for Work"/>
              <w:listItem w:displayText="Social Studies: People, Past Events and Societies" w:value="Social Studies: People, Past Events and Societies"/>
              <w:listItem w:displayText="Social Studies: People, Place and Environment" w:value="Social Studies: People, Place and Environment"/>
              <w:listItem w:displayText="Social Studies: People, Society, Economy and Business" w:value="Social Studies: People, Society, Economy and Business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 (residential expereinces)" w:value="Widening Life Experiences (residential expereinces)"/>
              <w:listItem w:displayText="Widening Life Experiences (other)" w:value="Widening Life Experiences (other)"/>
            </w:dropDownList>
          </w:sdtPr>
          <w:sdtEndPr/>
          <w:sdtContent>
            <w:tc>
              <w:tcPr>
                <w:tcW w:w="2978" w:type="dxa"/>
                <w:shd w:val="clear" w:color="auto" w:fill="D9E2F3" w:themeFill="accent1" w:themeFillTint="33"/>
              </w:tcPr>
              <w:p w:rsidR="00DC5951" w:rsidRPr="00096B5A" w:rsidRDefault="008E6E6D" w:rsidP="00DC5951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1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2"/>
            <w:tag w:val="Option 2"/>
            <w:id w:val="-2002808371"/>
            <w:placeholder>
              <w:docPart w:val="B3B029269FD74D2E83C01BBADC91A7AD"/>
            </w:placeholder>
            <w15:color w:val="000000"/>
            <w:dropDownList>
              <w:listItem w:displayText="Option 2." w:value="Option 2."/>
              <w:listItem w:displayText="Award(s) Ceremony " w:value="Award(s) Ceremony 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areer Education" w:value="Career Education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Cultural awareness and development" w:value="Cultural awareness and development"/>
              <w:listItem w:displayText="Expressive Arts: Participation in Performances and Presentations" w:value="Expressive Arts: Participation in Performances and Presentations"/>
              <w:listItem w:displayText="Expressive Arts: Art and Design" w:value="Expressive Arts: Art and Design"/>
              <w:listItem w:displayText="Expressive Arts: Dance" w:value="Expressive Arts: Dance"/>
              <w:listItem w:displayText="Expressive Arts: Drama" w:value="Expressive Arts: Drama"/>
              <w:listItem w:displayText="Expressive Arts: Music" w:value="Expressive Arts: Music"/>
              <w:listItem w:displayText="Family Learning" w:value="Family Learning"/>
              <w:listItem w:displayText="First Aid" w:value="First Aid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Food and Health" w:value="Health and Wellbeing: Food and Health"/>
              <w:listItem w:displayText="Health and Wellbeing: Other" w:value="Health and Wellbeing: Other"/>
              <w:listItem w:displayText="Languages (including Literacy and English)" w:value="Languages (including Literacy and English)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Mathematics" w:value="Mathematics"/>
              <w:listItem w:displayText="Play" w:value="Play"/>
              <w:listItem w:displayText="Quiz Challenge" w:value="Quiz Challenge"/>
              <w:listItem w:displayText="Religious and Moral Education" w:value="Religious and Moral Education"/>
              <w:listItem w:displayText="Risk Awareness" w:value="Risk Awareness"/>
              <w:listItem w:displayText="Sciences: Planet Earth" w:value="Sciences: Planet Earth"/>
              <w:listItem w:displayText="Sciences: Forces, Electricity and Waves" w:value="Sciences: Forces, Electricity and Waves"/>
              <w:listItem w:displayText="Sciences: Biological Systems" w:value="Sciences: Biological Systems"/>
              <w:listItem w:displayText="Sciences: Materials" w:value="Sciences: Materials"/>
              <w:listItem w:displayText="Sciences: Topical Science" w:value="Sciences: Topical Science"/>
              <w:listItem w:displayText="Skills for Work" w:value="Skills for Work"/>
              <w:listItem w:displayText="Social Studies: People, Past Events and Societies" w:value="Social Studies: People, Past Events and Societies"/>
              <w:listItem w:displayText="Social Studies: People, Place and Environment" w:value="Social Studies: People, Place and Environment"/>
              <w:listItem w:displayText="Social Studies: People, Society, Economy and Business" w:value="Social Studies: People, Society, Economy and Business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 (residential expereinces)" w:value="Widening Life Experiences (residential expereinces)"/>
              <w:listItem w:displayText="Widening Life Experiences (other)" w:value="Widening Life Experiences (other)"/>
            </w:dropDownList>
          </w:sdtPr>
          <w:sdtEndPr/>
          <w:sdtContent>
            <w:tc>
              <w:tcPr>
                <w:tcW w:w="2693" w:type="dxa"/>
                <w:shd w:val="clear" w:color="auto" w:fill="D9E2F3" w:themeFill="accent1" w:themeFillTint="33"/>
              </w:tcPr>
              <w:p w:rsidR="00DC5951" w:rsidRPr="00096B5A" w:rsidRDefault="008E6E6D" w:rsidP="00DC5951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2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3"/>
            <w:tag w:val="Option 3"/>
            <w:id w:val="-705558809"/>
            <w:placeholder>
              <w:docPart w:val="BA8402407EC540768E5EB08941680E5F"/>
            </w:placeholder>
            <w15:color w:val="000000"/>
            <w:dropDownList>
              <w:listItem w:displayText="Option 3." w:value="Option 3."/>
              <w:listItem w:displayText="Award(s) Ceremony " w:value="Award(s) Ceremony 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areer Education" w:value="Career Education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Cultural awareness and development" w:value="Cultural awareness and development"/>
              <w:listItem w:displayText="Expressive Arts: Participation in Performances and Presentations" w:value="Expressive Arts: Participation in Performances and Presentations"/>
              <w:listItem w:displayText="Expressive Arts: Art and Design" w:value="Expressive Arts: Art and Design"/>
              <w:listItem w:displayText="Expressive Arts: Dance" w:value="Expressive Arts: Dance"/>
              <w:listItem w:displayText="Expressive Arts: Drama" w:value="Expressive Arts: Drama"/>
              <w:listItem w:displayText="Expressive Arts: Music" w:value="Expressive Arts: Music"/>
              <w:listItem w:displayText="Family Learning" w:value="Family Learning"/>
              <w:listItem w:displayText="First Aid" w:value="First Aid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Food and Health" w:value="Health and Wellbeing: Food and Health"/>
              <w:listItem w:displayText="Health and Wellbeing: Other" w:value="Health and Wellbeing: Other"/>
              <w:listItem w:displayText="Languages (including Literacy and English)" w:value="Languages (including Literacy and English)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Mathematics" w:value="Mathematics"/>
              <w:listItem w:displayText="Play" w:value="Play"/>
              <w:listItem w:displayText="Quiz Challenge" w:value="Quiz Challenge"/>
              <w:listItem w:displayText="Religious and Moral Education" w:value="Religious and Moral Education"/>
              <w:listItem w:displayText="Risk Awareness" w:value="Risk Awareness"/>
              <w:listItem w:displayText="Sciences: Planet Earth" w:value="Sciences: Planet Earth"/>
              <w:listItem w:displayText="Sciences: Forces, Electricity and Waves" w:value="Sciences: Forces, Electricity and Waves"/>
              <w:listItem w:displayText="Sciences: Biological Systems" w:value="Sciences: Biological Systems"/>
              <w:listItem w:displayText="Sciences: Materials" w:value="Sciences: Materials"/>
              <w:listItem w:displayText="Sciences: Topical Science" w:value="Sciences: Topical Science"/>
              <w:listItem w:displayText="Skills for Work" w:value="Skills for Work"/>
              <w:listItem w:displayText="Social Studies: People, Past Events and Societies" w:value="Social Studies: People, Past Events and Societies"/>
              <w:listItem w:displayText="Social Studies: People, Place and Environment" w:value="Social Studies: People, Place and Environment"/>
              <w:listItem w:displayText="Social Studies: People, Society, Economy and Business" w:value="Social Studies: People, Society, Economy and Business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 (residential expereinces)" w:value="Widening Life Experiences (residential expereinces)"/>
              <w:listItem w:displayText="Widening Life Experiences (other)" w:value="Widening Life Experiences (other)"/>
            </w:dropDownList>
          </w:sdtPr>
          <w:sdtEndPr/>
          <w:sdtContent>
            <w:tc>
              <w:tcPr>
                <w:tcW w:w="2552" w:type="dxa"/>
                <w:shd w:val="clear" w:color="auto" w:fill="D9E2F3" w:themeFill="accent1" w:themeFillTint="33"/>
              </w:tcPr>
              <w:p w:rsidR="00DC5951" w:rsidRPr="00096B5A" w:rsidRDefault="00DC5951" w:rsidP="00DC5951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3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4"/>
            <w:tag w:val="Option 4"/>
            <w:id w:val="51975935"/>
            <w:placeholder>
              <w:docPart w:val="8BE0A8CD40464B22B410B3EE89AF3CF0"/>
            </w:placeholder>
            <w15:color w:val="000000"/>
            <w:dropDownList>
              <w:listItem w:displayText="Option 4." w:value="Option 4."/>
              <w:listItem w:displayText="Award(s) Ceremony " w:value="Award(s) Ceremony 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areer Education" w:value="Career Education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Cultural awareness and development" w:value="Cultural awareness and development"/>
              <w:listItem w:displayText="Expressive Arts: Participation in Performances and Presentations" w:value="Expressive Arts: Participation in Performances and Presentations"/>
              <w:listItem w:displayText="Expressive Arts: Art and Design" w:value="Expressive Arts: Art and Design"/>
              <w:listItem w:displayText="Expressive Arts: Dance" w:value="Expressive Arts: Dance"/>
              <w:listItem w:displayText="Expressive Arts: Drama" w:value="Expressive Arts: Drama"/>
              <w:listItem w:displayText="Expressive Arts: Music" w:value="Expressive Arts: Music"/>
              <w:listItem w:displayText="Family Learning" w:value="Family Learning"/>
              <w:listItem w:displayText="First Aid" w:value="First Aid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Food and Health" w:value="Health and Wellbeing: Food and Health"/>
              <w:listItem w:displayText="Health and Wellbeing: Other" w:value="Health and Wellbeing: Other"/>
              <w:listItem w:displayText="Languages (including Literacy and English)" w:value="Languages (including Literacy and English)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Mathematics" w:value="Mathematics"/>
              <w:listItem w:displayText="Play" w:value="Play"/>
              <w:listItem w:displayText="Quiz Challenge" w:value="Quiz Challenge"/>
              <w:listItem w:displayText="Religious and Moral Education" w:value="Religious and Moral Education"/>
              <w:listItem w:displayText="Risk Awareness" w:value="Risk Awareness"/>
              <w:listItem w:displayText="Sciences: Planet Earth" w:value="Sciences: Planet Earth"/>
              <w:listItem w:displayText="Sciences: Forces, Electricity and Waves" w:value="Sciences: Forces, Electricity and Waves"/>
              <w:listItem w:displayText="Sciences: Biological Systems" w:value="Sciences: Biological Systems"/>
              <w:listItem w:displayText="Sciences: Materials" w:value="Sciences: Materials"/>
              <w:listItem w:displayText="Sciences: Topical Science" w:value="Sciences: Topical Science"/>
              <w:listItem w:displayText="Skills for Work" w:value="Skills for Work"/>
              <w:listItem w:displayText="Social Studies: People, Past Events and Societies" w:value="Social Studies: People, Past Events and Societies"/>
              <w:listItem w:displayText="Social Studies: People, Place and Environment" w:value="Social Studies: People, Place and Environment"/>
              <w:listItem w:displayText="Social Studies: People, Society, Economy and Business" w:value="Social Studies: People, Society, Economy and Business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 (residential expereinces)" w:value="Widening Life Experiences (residential expereinces)"/>
              <w:listItem w:displayText="Widening Life Experiences (other)" w:value="Widening Life Experiences (other)"/>
            </w:dropDownList>
          </w:sdtPr>
          <w:sdtEndPr/>
          <w:sdtContent>
            <w:tc>
              <w:tcPr>
                <w:tcW w:w="2835" w:type="dxa"/>
                <w:shd w:val="clear" w:color="auto" w:fill="D9E2F3" w:themeFill="accent1" w:themeFillTint="33"/>
              </w:tcPr>
              <w:p w:rsidR="00DC5951" w:rsidRPr="00096B5A" w:rsidRDefault="00DC5951" w:rsidP="00DC5951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4.</w:t>
                </w:r>
              </w:p>
            </w:tc>
          </w:sdtContent>
        </w:sdt>
      </w:tr>
      <w:tr w:rsidR="00DC5951" w:rsidTr="00CE3864">
        <w:trPr>
          <w:cantSplit/>
          <w:tblHeader/>
        </w:trPr>
        <w:tc>
          <w:tcPr>
            <w:tcW w:w="11058" w:type="dxa"/>
            <w:gridSpan w:val="4"/>
          </w:tcPr>
          <w:p w:rsidR="00DC5951" w:rsidRDefault="00DC5951" w:rsidP="00DC5951">
            <w:r>
              <w:t>Other:</w:t>
            </w:r>
          </w:p>
        </w:tc>
      </w:tr>
      <w:tr w:rsidR="00DC5951" w:rsidTr="00491097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DC5951" w:rsidRPr="00096B5A" w:rsidRDefault="00DC5951" w:rsidP="00DC5951">
            <w:pPr>
              <w:rPr>
                <w:color w:val="4472C4" w:themeColor="accent1"/>
                <w:sz w:val="20"/>
              </w:rPr>
            </w:pPr>
          </w:p>
        </w:tc>
      </w:tr>
      <w:tr w:rsidR="00DC5951" w:rsidTr="00CE3864">
        <w:trPr>
          <w:cantSplit/>
          <w:tblHeader/>
        </w:trPr>
        <w:tc>
          <w:tcPr>
            <w:tcW w:w="11058" w:type="dxa"/>
            <w:gridSpan w:val="4"/>
            <w:shd w:val="clear" w:color="auto" w:fill="auto"/>
          </w:tcPr>
          <w:p w:rsidR="00DC5951" w:rsidRDefault="00DC5951" w:rsidP="00DC5951">
            <w:r>
              <w:t>2.3 Intended outcomes:</w:t>
            </w:r>
          </w:p>
        </w:tc>
      </w:tr>
      <w:tr w:rsidR="00DC5951" w:rsidTr="00491097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DC5951" w:rsidRPr="00096B5A" w:rsidRDefault="00DC5951" w:rsidP="00DC5951">
            <w:pPr>
              <w:rPr>
                <w:color w:val="4472C4" w:themeColor="accent1"/>
                <w:sz w:val="20"/>
              </w:rPr>
            </w:pPr>
          </w:p>
        </w:tc>
      </w:tr>
      <w:tr w:rsidR="00DC5951" w:rsidTr="00CE3864">
        <w:trPr>
          <w:cantSplit/>
          <w:tblHeader/>
        </w:trPr>
        <w:tc>
          <w:tcPr>
            <w:tcW w:w="11058" w:type="dxa"/>
            <w:gridSpan w:val="4"/>
          </w:tcPr>
          <w:p w:rsidR="00DC5951" w:rsidRDefault="00DC5951" w:rsidP="00DC5951">
            <w:r>
              <w:t>2.4 Place(s) to be visited (be as specific as possible). Include details of overnight accommodation if relevant:</w:t>
            </w:r>
          </w:p>
        </w:tc>
      </w:tr>
      <w:tr w:rsidR="00DC5951" w:rsidTr="00491097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DC5951" w:rsidRPr="00096B5A" w:rsidRDefault="00DC5951" w:rsidP="00DC5951">
            <w:pPr>
              <w:rPr>
                <w:color w:val="4472C4" w:themeColor="accent1"/>
                <w:sz w:val="20"/>
              </w:rPr>
            </w:pPr>
          </w:p>
        </w:tc>
      </w:tr>
      <w:tr w:rsidR="00DC5951" w:rsidTr="00CE3864">
        <w:trPr>
          <w:cantSplit/>
          <w:tblHeader/>
        </w:trPr>
        <w:tc>
          <w:tcPr>
            <w:tcW w:w="11058" w:type="dxa"/>
            <w:gridSpan w:val="4"/>
          </w:tcPr>
          <w:p w:rsidR="00DC5951" w:rsidRDefault="00DC5951" w:rsidP="00DC5951">
            <w:r>
              <w:t>2.5 What non-adventurous activities a</w:t>
            </w:r>
            <w:r w:rsidR="004A0065">
              <w:t>re you doing (complete Section 6</w:t>
            </w:r>
            <w:r>
              <w:t xml:space="preserve"> for adventurous activities)?</w:t>
            </w:r>
          </w:p>
        </w:tc>
      </w:tr>
      <w:tr w:rsidR="00DC5951" w:rsidTr="00491097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DC5951" w:rsidRPr="00096B5A" w:rsidRDefault="00DC5951" w:rsidP="00DC5951">
            <w:pPr>
              <w:rPr>
                <w:color w:val="4472C4" w:themeColor="accent1"/>
                <w:sz w:val="20"/>
              </w:rPr>
            </w:pPr>
          </w:p>
        </w:tc>
      </w:tr>
      <w:tr w:rsidR="00DC5951" w:rsidTr="00CE3864">
        <w:trPr>
          <w:cantSplit/>
          <w:tblHeader/>
        </w:trPr>
        <w:tc>
          <w:tcPr>
            <w:tcW w:w="11058" w:type="dxa"/>
            <w:gridSpan w:val="4"/>
          </w:tcPr>
          <w:p w:rsidR="00DC5951" w:rsidRDefault="00DC5951" w:rsidP="00DC5951">
            <w:r>
              <w:t>2.6 Travel arrangements (be as specific as possible</w:t>
            </w:r>
            <w:r w:rsidR="00A873A0">
              <w:t xml:space="preserve"> including all modes of transport</w:t>
            </w:r>
            <w:r>
              <w:t>):</w:t>
            </w:r>
          </w:p>
        </w:tc>
      </w:tr>
      <w:tr w:rsidR="00DC5951" w:rsidTr="00491097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DC5951" w:rsidRPr="00096B5A" w:rsidRDefault="00DC5951" w:rsidP="00DC5951">
            <w:pPr>
              <w:rPr>
                <w:color w:val="4472C4" w:themeColor="accent1"/>
                <w:sz w:val="20"/>
              </w:rPr>
            </w:pPr>
          </w:p>
        </w:tc>
      </w:tr>
      <w:bookmarkEnd w:id="0"/>
    </w:tbl>
    <w:p w:rsidR="00333CCF" w:rsidRPr="008F0C16" w:rsidRDefault="00333CCF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969"/>
        <w:gridCol w:w="862"/>
        <w:gridCol w:w="992"/>
        <w:gridCol w:w="425"/>
        <w:gridCol w:w="729"/>
        <w:gridCol w:w="411"/>
        <w:gridCol w:w="1600"/>
        <w:gridCol w:w="526"/>
        <w:gridCol w:w="3544"/>
      </w:tblGrid>
      <w:tr w:rsidR="00FD2899" w:rsidTr="00F4258A">
        <w:trPr>
          <w:cantSplit/>
          <w:tblHeader/>
        </w:trPr>
        <w:tc>
          <w:tcPr>
            <w:tcW w:w="11058" w:type="dxa"/>
            <w:gridSpan w:val="9"/>
            <w:shd w:val="clear" w:color="auto" w:fill="FFE599" w:themeFill="accent4" w:themeFillTint="66"/>
          </w:tcPr>
          <w:p w:rsidR="00FD2899" w:rsidRDefault="00FD2899" w:rsidP="005C5274">
            <w:r>
              <w:rPr>
                <w:b/>
              </w:rPr>
              <w:t xml:space="preserve">SECTION 3 </w:t>
            </w:r>
            <w:r w:rsidRPr="004B4ACF">
              <w:rPr>
                <w:b/>
              </w:rPr>
              <w:t>Group</w:t>
            </w:r>
            <w:r>
              <w:rPr>
                <w:b/>
              </w:rPr>
              <w:t xml:space="preserve"> Details</w:t>
            </w:r>
            <w:r w:rsidR="002D1ACC">
              <w:rPr>
                <w:b/>
              </w:rPr>
              <w:t xml:space="preserve"> (excluding supervisory adults</w:t>
            </w:r>
            <w:r w:rsidRPr="004B4ACF">
              <w:rPr>
                <w:b/>
              </w:rPr>
              <w:t>)</w:t>
            </w:r>
          </w:p>
        </w:tc>
      </w:tr>
      <w:tr w:rsidR="00FD2899" w:rsidTr="00491097">
        <w:trPr>
          <w:cantSplit/>
          <w:tblHeader/>
        </w:trPr>
        <w:tc>
          <w:tcPr>
            <w:tcW w:w="1969" w:type="dxa"/>
          </w:tcPr>
          <w:p w:rsidR="00FD2899" w:rsidRDefault="00FD2899" w:rsidP="005C5274">
            <w:r>
              <w:t>3.1 Total number:</w:t>
            </w:r>
          </w:p>
        </w:tc>
        <w:tc>
          <w:tcPr>
            <w:tcW w:w="862" w:type="dxa"/>
            <w:shd w:val="clear" w:color="auto" w:fill="D9E2F3" w:themeFill="accent1" w:themeFillTint="33"/>
          </w:tcPr>
          <w:p w:rsidR="00FD2899" w:rsidRPr="00333CCF" w:rsidRDefault="00FD2899" w:rsidP="005C5274">
            <w:pPr>
              <w:rPr>
                <w:color w:val="4472C4" w:themeColor="accent1"/>
              </w:rPr>
            </w:pPr>
          </w:p>
        </w:tc>
        <w:tc>
          <w:tcPr>
            <w:tcW w:w="992" w:type="dxa"/>
          </w:tcPr>
          <w:p w:rsidR="00FD2899" w:rsidRDefault="00FD2899" w:rsidP="005C5274">
            <w:r>
              <w:t>Female: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:rsidR="00FD2899" w:rsidRPr="00333CCF" w:rsidRDefault="00FD2899" w:rsidP="005C5274">
            <w:pPr>
              <w:rPr>
                <w:color w:val="4472C4" w:themeColor="accent1"/>
              </w:rPr>
            </w:pPr>
          </w:p>
        </w:tc>
        <w:tc>
          <w:tcPr>
            <w:tcW w:w="729" w:type="dxa"/>
          </w:tcPr>
          <w:p w:rsidR="00FD2899" w:rsidRDefault="00FD2899" w:rsidP="005C5274">
            <w:r>
              <w:t>Male:</w:t>
            </w:r>
          </w:p>
        </w:tc>
        <w:tc>
          <w:tcPr>
            <w:tcW w:w="411" w:type="dxa"/>
            <w:shd w:val="clear" w:color="auto" w:fill="D9E2F3" w:themeFill="accent1" w:themeFillTint="33"/>
          </w:tcPr>
          <w:p w:rsidR="00FD2899" w:rsidRPr="00333CCF" w:rsidRDefault="00FD2899" w:rsidP="005C5274">
            <w:pPr>
              <w:rPr>
                <w:color w:val="4472C4" w:themeColor="accen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D2899" w:rsidRPr="00333CCF" w:rsidRDefault="00FD2899" w:rsidP="005C5274">
            <w:pPr>
              <w:rPr>
                <w:color w:val="4472C4" w:themeColor="accent1"/>
              </w:rPr>
            </w:pPr>
            <w:r>
              <w:t>Not specified/other: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:rsidR="00FD2899" w:rsidRPr="00333CCF" w:rsidRDefault="00FD2899" w:rsidP="005C5274">
            <w:pPr>
              <w:rPr>
                <w:color w:val="4472C4" w:themeColor="accent1"/>
              </w:rPr>
            </w:pPr>
          </w:p>
        </w:tc>
      </w:tr>
      <w:tr w:rsidR="004B4ACF" w:rsidTr="00491097">
        <w:trPr>
          <w:cantSplit/>
          <w:tblHeader/>
        </w:trPr>
        <w:tc>
          <w:tcPr>
            <w:tcW w:w="6988" w:type="dxa"/>
            <w:gridSpan w:val="7"/>
          </w:tcPr>
          <w:p w:rsidR="004B4ACF" w:rsidRDefault="004B4ACF" w:rsidP="005C5274">
            <w:r>
              <w:t>3.2 Are there any participants with additional needs?</w:t>
            </w:r>
          </w:p>
        </w:tc>
        <w:sdt>
          <w:sdtPr>
            <w:alias w:val="Yes/No"/>
            <w:tag w:val="Yes/No"/>
            <w:id w:val="-1746492808"/>
            <w:lock w:val="sdtLocked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0" w:type="dxa"/>
                <w:gridSpan w:val="2"/>
                <w:shd w:val="clear" w:color="auto" w:fill="D9E2F3" w:themeFill="accent1" w:themeFillTint="33"/>
              </w:tcPr>
              <w:p w:rsidR="004B4ACF" w:rsidRDefault="004B4ACF" w:rsidP="005C5274">
                <w:r w:rsidRPr="00333CCF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  <w:tr w:rsidR="004B4ACF" w:rsidTr="00D53389">
        <w:trPr>
          <w:cantSplit/>
          <w:tblHeader/>
        </w:trPr>
        <w:tc>
          <w:tcPr>
            <w:tcW w:w="11058" w:type="dxa"/>
            <w:gridSpan w:val="9"/>
          </w:tcPr>
          <w:p w:rsidR="004B4ACF" w:rsidRDefault="004B4ACF" w:rsidP="005C5274">
            <w:r>
              <w:t xml:space="preserve">3.3 If yes, provide </w:t>
            </w:r>
            <w:r w:rsidR="008F0C16">
              <w:t xml:space="preserve">appropriate </w:t>
            </w:r>
            <w:r>
              <w:t>details and state ad</w:t>
            </w:r>
            <w:r w:rsidR="00CD57FA">
              <w:t>ditional support to be provided:</w:t>
            </w:r>
            <w:r>
              <w:t xml:space="preserve"> </w:t>
            </w:r>
          </w:p>
        </w:tc>
      </w:tr>
      <w:tr w:rsidR="008F0C16" w:rsidTr="00491097">
        <w:trPr>
          <w:cantSplit/>
          <w:tblHeader/>
        </w:trPr>
        <w:tc>
          <w:tcPr>
            <w:tcW w:w="11058" w:type="dxa"/>
            <w:gridSpan w:val="9"/>
            <w:shd w:val="clear" w:color="auto" w:fill="D9E2F3" w:themeFill="accent1" w:themeFillTint="33"/>
          </w:tcPr>
          <w:p w:rsidR="008F0C16" w:rsidRPr="00333CCF" w:rsidRDefault="008F0C16" w:rsidP="005C5274">
            <w:pPr>
              <w:rPr>
                <w:color w:val="4472C4" w:themeColor="accent1"/>
              </w:rPr>
            </w:pPr>
          </w:p>
        </w:tc>
      </w:tr>
      <w:tr w:rsidR="003936A8" w:rsidTr="003936A8">
        <w:tc>
          <w:tcPr>
            <w:tcW w:w="11058" w:type="dxa"/>
            <w:gridSpan w:val="9"/>
            <w:hideMark/>
          </w:tcPr>
          <w:p w:rsidR="003936A8" w:rsidRDefault="003936A8">
            <w:r>
              <w:t xml:space="preserve">3.4 Age range and any additional information about the group </w:t>
            </w:r>
            <w:r>
              <w:rPr>
                <w:sz w:val="18"/>
              </w:rPr>
              <w:t xml:space="preserve">(planned changes in numbers/previous experience of participants in planned activity): </w:t>
            </w:r>
          </w:p>
        </w:tc>
      </w:tr>
      <w:tr w:rsidR="003936A8" w:rsidTr="00491097">
        <w:tc>
          <w:tcPr>
            <w:tcW w:w="11058" w:type="dxa"/>
            <w:gridSpan w:val="9"/>
            <w:shd w:val="clear" w:color="auto" w:fill="D9E2F3" w:themeFill="accent1" w:themeFillTint="33"/>
          </w:tcPr>
          <w:p w:rsidR="003936A8" w:rsidRDefault="003936A8">
            <w:pPr>
              <w:rPr>
                <w:color w:val="4472C4" w:themeColor="accent1"/>
              </w:rPr>
            </w:pPr>
          </w:p>
        </w:tc>
      </w:tr>
    </w:tbl>
    <w:p w:rsidR="009C0C96" w:rsidRPr="008F0C16" w:rsidRDefault="00390715" w:rsidP="00390715">
      <w:pPr>
        <w:tabs>
          <w:tab w:val="left" w:pos="5865"/>
        </w:tabs>
        <w:rPr>
          <w:sz w:val="8"/>
        </w:rPr>
      </w:pPr>
      <w:r>
        <w:rPr>
          <w:sz w:val="8"/>
        </w:rPr>
        <w:tab/>
      </w: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02"/>
        <w:gridCol w:w="822"/>
        <w:gridCol w:w="1011"/>
        <w:gridCol w:w="708"/>
        <w:gridCol w:w="1602"/>
        <w:gridCol w:w="2107"/>
        <w:gridCol w:w="498"/>
        <w:gridCol w:w="1389"/>
      </w:tblGrid>
      <w:tr w:rsidR="00FD2899" w:rsidTr="00F4258A">
        <w:trPr>
          <w:tblHeader/>
        </w:trPr>
        <w:tc>
          <w:tcPr>
            <w:tcW w:w="11058" w:type="dxa"/>
            <w:gridSpan w:val="9"/>
            <w:shd w:val="clear" w:color="auto" w:fill="FFE599" w:themeFill="accent4" w:themeFillTint="66"/>
          </w:tcPr>
          <w:p w:rsidR="00FD2899" w:rsidRDefault="00FD2899" w:rsidP="005C5274">
            <w:r>
              <w:rPr>
                <w:b/>
              </w:rPr>
              <w:t>SECTION 4 Supervisory Adults</w:t>
            </w:r>
            <w:r w:rsidRPr="004B4ACF">
              <w:rPr>
                <w:b/>
              </w:rPr>
              <w:t xml:space="preserve"> </w:t>
            </w:r>
            <w:r>
              <w:rPr>
                <w:b/>
              </w:rPr>
              <w:t>Details</w:t>
            </w:r>
            <w:r w:rsidR="002E481E">
              <w:rPr>
                <w:b/>
              </w:rPr>
              <w:t xml:space="preserve"> </w:t>
            </w:r>
            <w:r w:rsidR="00E750AC">
              <w:rPr>
                <w:b/>
                <w:color w:val="FF0000"/>
              </w:rPr>
              <w:t>(please ensure you complete 4.2 to 4.9 for all persons)</w:t>
            </w:r>
          </w:p>
        </w:tc>
      </w:tr>
      <w:tr w:rsidR="00BF4D91" w:rsidTr="00491097">
        <w:trPr>
          <w:tblHeader/>
        </w:trPr>
        <w:tc>
          <w:tcPr>
            <w:tcW w:w="5462" w:type="dxa"/>
            <w:gridSpan w:val="5"/>
          </w:tcPr>
          <w:p w:rsidR="00012537" w:rsidRPr="00012537" w:rsidRDefault="00547A37" w:rsidP="005C5274">
            <w:r>
              <w:t xml:space="preserve">4.1 </w:t>
            </w:r>
            <w:r w:rsidR="00012537" w:rsidRPr="00012537">
              <w:t>Total planned number of supervisory adults:</w:t>
            </w:r>
          </w:p>
        </w:tc>
        <w:tc>
          <w:tcPr>
            <w:tcW w:w="5596" w:type="dxa"/>
            <w:gridSpan w:val="4"/>
            <w:shd w:val="clear" w:color="auto" w:fill="D9E2F3" w:themeFill="accent1" w:themeFillTint="33"/>
          </w:tcPr>
          <w:p w:rsidR="00012537" w:rsidRDefault="00012537" w:rsidP="005C5274"/>
        </w:tc>
      </w:tr>
      <w:tr w:rsidR="00FF3F13" w:rsidTr="00333CCF">
        <w:trPr>
          <w:cantSplit/>
          <w:trHeight w:val="1028"/>
          <w:tblHeader/>
        </w:trPr>
        <w:tc>
          <w:tcPr>
            <w:tcW w:w="1419" w:type="dxa"/>
          </w:tcPr>
          <w:p w:rsidR="00FF3F13" w:rsidRDefault="00FF3F13" w:rsidP="00FF3F13">
            <w:r>
              <w:t>4.2 Name</w:t>
            </w:r>
          </w:p>
        </w:tc>
        <w:tc>
          <w:tcPr>
            <w:tcW w:w="1502" w:type="dxa"/>
          </w:tcPr>
          <w:p w:rsidR="00FF3F13" w:rsidRDefault="00FF3F13" w:rsidP="00FF3F13">
            <w:r>
              <w:t>4.3 Establishment Role (best fit)</w:t>
            </w:r>
          </w:p>
        </w:tc>
        <w:tc>
          <w:tcPr>
            <w:tcW w:w="822" w:type="dxa"/>
          </w:tcPr>
          <w:p w:rsidR="00FF3F13" w:rsidRDefault="00FF3F13" w:rsidP="00FF3F13">
            <w:r>
              <w:t xml:space="preserve">4.4 </w:t>
            </w:r>
            <w:r w:rsidRPr="00FF3F13">
              <w:rPr>
                <w:sz w:val="20"/>
                <w:szCs w:val="20"/>
              </w:rPr>
              <w:t>Gender</w:t>
            </w:r>
          </w:p>
        </w:tc>
        <w:tc>
          <w:tcPr>
            <w:tcW w:w="1011" w:type="dxa"/>
          </w:tcPr>
          <w:p w:rsidR="00FF3F13" w:rsidRDefault="00FF3F13" w:rsidP="00FF3F13">
            <w:r>
              <w:rPr>
                <w:sz w:val="18"/>
              </w:rPr>
              <w:t xml:space="preserve">4.5 </w:t>
            </w:r>
            <w:r w:rsidRPr="00DD6118">
              <w:rPr>
                <w:sz w:val="18"/>
              </w:rPr>
              <w:t xml:space="preserve">Group Leader Training </w:t>
            </w:r>
            <w:r w:rsidR="001632FD" w:rsidRPr="00A85186">
              <w:rPr>
                <w:sz w:val="14"/>
              </w:rPr>
              <w:t>(theory</w:t>
            </w:r>
            <w:r w:rsidR="001632FD" w:rsidRPr="00DD6118">
              <w:rPr>
                <w:sz w:val="18"/>
              </w:rPr>
              <w:t xml:space="preserve"> </w:t>
            </w:r>
            <w:r w:rsidR="001632FD">
              <w:rPr>
                <w:sz w:val="18"/>
              </w:rPr>
              <w:t xml:space="preserve">+ </w:t>
            </w:r>
            <w:r w:rsidR="001632FD" w:rsidRPr="00B5235A">
              <w:rPr>
                <w:sz w:val="14"/>
              </w:rPr>
              <w:t>last 3 years)</w:t>
            </w:r>
          </w:p>
        </w:tc>
        <w:tc>
          <w:tcPr>
            <w:tcW w:w="2310" w:type="dxa"/>
            <w:gridSpan w:val="2"/>
          </w:tcPr>
          <w:p w:rsidR="00FF3F13" w:rsidRDefault="00BA6694" w:rsidP="00FF3F13">
            <w:r>
              <w:t xml:space="preserve">4.6 </w:t>
            </w:r>
            <w:r w:rsidRPr="00727B10">
              <w:rPr>
                <w:sz w:val="20"/>
              </w:rPr>
              <w:t>Other relevant qualifications/info (incl. driving permit if applicable)</w:t>
            </w:r>
          </w:p>
        </w:tc>
        <w:tc>
          <w:tcPr>
            <w:tcW w:w="2107" w:type="dxa"/>
          </w:tcPr>
          <w:p w:rsidR="00FF3F13" w:rsidRDefault="00FF3F13" w:rsidP="00FF3F13">
            <w:r>
              <w:t xml:space="preserve">4.7 </w:t>
            </w:r>
            <w:r w:rsidRPr="00333CCF">
              <w:rPr>
                <w:sz w:val="21"/>
                <w:szCs w:val="21"/>
              </w:rPr>
              <w:t>Relevant experience to this excursion</w:t>
            </w:r>
            <w:r w:rsidR="00333CCF" w:rsidRPr="00333CCF">
              <w:rPr>
                <w:sz w:val="21"/>
                <w:szCs w:val="21"/>
              </w:rPr>
              <w:t xml:space="preserve"> programme</w:t>
            </w:r>
          </w:p>
        </w:tc>
        <w:tc>
          <w:tcPr>
            <w:tcW w:w="498" w:type="dxa"/>
            <w:textDirection w:val="btLr"/>
          </w:tcPr>
          <w:p w:rsidR="00FF3F13" w:rsidRDefault="00FF3F13" w:rsidP="00FF3F13">
            <w:pPr>
              <w:ind w:left="113" w:right="113"/>
              <w:jc w:val="center"/>
            </w:pPr>
            <w:r>
              <w:t>4.8 PVG</w:t>
            </w:r>
          </w:p>
        </w:tc>
        <w:tc>
          <w:tcPr>
            <w:tcW w:w="1389" w:type="dxa"/>
          </w:tcPr>
          <w:p w:rsidR="00FF3F13" w:rsidRDefault="00FF3F13" w:rsidP="00FF3F13">
            <w:r>
              <w:rPr>
                <w:sz w:val="18"/>
              </w:rPr>
              <w:t xml:space="preserve">4.9 </w:t>
            </w:r>
            <w:r w:rsidRPr="00DD6118">
              <w:rPr>
                <w:sz w:val="18"/>
              </w:rPr>
              <w:t xml:space="preserve">Valid and relevant </w:t>
            </w:r>
            <w:r w:rsidRPr="00B5235A">
              <w:rPr>
                <w:b/>
                <w:sz w:val="18"/>
              </w:rPr>
              <w:t>first aid</w:t>
            </w:r>
            <w:r w:rsidRPr="00DD6118">
              <w:rPr>
                <w:sz w:val="18"/>
              </w:rPr>
              <w:t xml:space="preserve"> qualification</w:t>
            </w:r>
          </w:p>
        </w:tc>
      </w:tr>
      <w:tr w:rsidR="00FF3F13" w:rsidTr="00491097">
        <w:trPr>
          <w:tblHeader/>
        </w:trPr>
        <w:tc>
          <w:tcPr>
            <w:tcW w:w="1419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539934962"/>
            <w:lock w:val="sdtLocked"/>
            <w:placeholder>
              <w:docPart w:val="B753D61C45164397A338ABB8EB78891A"/>
            </w:placeholder>
            <w15:color w:val="000000"/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502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  <w:sz w:val="16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243574384"/>
            <w:lock w:val="sdtLocked"/>
            <w:placeholder>
              <w:docPart w:val="0A85CE71083A4132979660BB72B4D030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425929639"/>
            <w:lock w:val="sdtLocked"/>
            <w:placeholder>
              <w:docPart w:val="28DD8255B0F1470DA97CA99E51FDB2A4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700934309"/>
            <w:lock w:val="sdtLocked"/>
            <w:placeholder>
              <w:docPart w:val="565415175E214BD6A61C5B5C6EC4E2CF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FF3F13" w:rsidTr="00491097">
        <w:trPr>
          <w:tblHeader/>
        </w:trPr>
        <w:tc>
          <w:tcPr>
            <w:tcW w:w="1419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888690641"/>
            <w:lock w:val="sdtLocked"/>
            <w:placeholder>
              <w:docPart w:val="2C71D6D0E0F14B2E822CA97FA7D91BF8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502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  <w:sz w:val="16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757559275"/>
            <w:lock w:val="sdtLocked"/>
            <w:placeholder>
              <w:docPart w:val="B4F50D7BCFFA4B218A315115BC43CB4A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-201941063"/>
            <w:lock w:val="sdtLocked"/>
            <w:placeholder>
              <w:docPart w:val="33F600505FFD4AF98CEF9C0F929C9430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489014921"/>
            <w:placeholder>
              <w:docPart w:val="5AFB63D1434F4498A8E6576D04A97BE1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FF3F13" w:rsidTr="00491097">
        <w:trPr>
          <w:tblHeader/>
        </w:trPr>
        <w:tc>
          <w:tcPr>
            <w:tcW w:w="1419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707943961"/>
            <w:lock w:val="sdtLocked"/>
            <w:placeholder>
              <w:docPart w:val="8AA9BD36B4494033928296E3D9019318"/>
            </w:placeholder>
            <w15:color w:val="000000"/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502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  <w:sz w:val="16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2088918922"/>
            <w:lock w:val="sdtLocked"/>
            <w:placeholder>
              <w:docPart w:val="578DD0C7BB4F4C118852D7D8CE68A747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952287224"/>
            <w:lock w:val="sdtLocked"/>
            <w:placeholder>
              <w:docPart w:val="2C4964A3DC414B06A67333EEE7F07D15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494034947"/>
            <w:lock w:val="sdtLocked"/>
            <w:placeholder>
              <w:docPart w:val="EF2863805650407E97A33172821D190C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FF3F13" w:rsidTr="00491097">
        <w:trPr>
          <w:tblHeader/>
        </w:trPr>
        <w:tc>
          <w:tcPr>
            <w:tcW w:w="1419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36850006"/>
            <w:lock w:val="sdtLocked"/>
            <w:placeholder>
              <w:docPart w:val="AF7AFBE743CC4BB292DFBC386AA466B0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502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  <w:sz w:val="16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483851316"/>
            <w:lock w:val="sdtLocked"/>
            <w:placeholder>
              <w:docPart w:val="D1A5A0DF1156407D865CAC8FBEC71678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631782"/>
            <w:lock w:val="sdtLocked"/>
            <w:placeholder>
              <w:docPart w:val="540835234AFA44D9AFE35EA2D4832283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354393527"/>
            <w:lock w:val="sdtLocked"/>
            <w:placeholder>
              <w:docPart w:val="555A062DDE644F1C8674A1FC43BAD2F7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FF3F13" w:rsidTr="00491097">
        <w:trPr>
          <w:tblHeader/>
        </w:trPr>
        <w:tc>
          <w:tcPr>
            <w:tcW w:w="1419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235614047"/>
            <w:lock w:val="sdtLocked"/>
            <w:placeholder>
              <w:docPart w:val="1B3A6F5E98FA46E1BDFC60497C9CF913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502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  <w:sz w:val="16"/>
                  </w:rPr>
                </w:pPr>
                <w:r w:rsidRPr="00333CCF">
                  <w:rPr>
                    <w:color w:val="1F3864" w:themeColor="accent1" w:themeShade="80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1248454605"/>
            <w:lock w:val="sdtLocked"/>
            <w:placeholder>
              <w:docPart w:val="AB97AA5E68B442BA833E4C175B85DFA2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1863267"/>
            <w:lock w:val="sdtLocked"/>
            <w:placeholder>
              <w:docPart w:val="BABE2A71DB8747C8B71F2644A4DD6756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844286807"/>
            <w:lock w:val="sdtLocked"/>
            <w:placeholder>
              <w:docPart w:val="F1FD7EF4FE2043DB87595FA73D1A98AD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FF3F13" w:rsidTr="00491097">
        <w:trPr>
          <w:tblHeader/>
        </w:trPr>
        <w:tc>
          <w:tcPr>
            <w:tcW w:w="1419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707709719"/>
            <w:placeholder>
              <w:docPart w:val="E97399A635F0420DBC2511E06409A212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502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  <w:sz w:val="16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479455647"/>
            <w:placeholder>
              <w:docPart w:val="9D786B81D699451CB53EA9855D7887F8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FF3F13" w:rsidRPr="00333CCF" w:rsidRDefault="00FF3F13" w:rsidP="00FF3F13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2054804695"/>
            <w:placeholder>
              <w:docPart w:val="1B3BEC6484914083BD19E2B1BEEA6378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1498409852"/>
            <w:placeholder>
              <w:docPart w:val="1B24A82DD3CA4487BEB42B6ECCF2D538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FF3F13" w:rsidTr="00333CCF">
        <w:trPr>
          <w:tblHeader/>
        </w:trPr>
        <w:tc>
          <w:tcPr>
            <w:tcW w:w="11058" w:type="dxa"/>
            <w:gridSpan w:val="9"/>
          </w:tcPr>
          <w:p w:rsidR="00FF3F13" w:rsidRDefault="00287686" w:rsidP="00FF3F13">
            <w:pPr>
              <w:rPr>
                <w:sz w:val="16"/>
              </w:rPr>
            </w:pPr>
            <w:r>
              <w:rPr>
                <w:sz w:val="18"/>
              </w:rPr>
              <w:t xml:space="preserve">4.10 If additional rows are required, see guidance notes in the yellow box above.  </w:t>
            </w:r>
          </w:p>
        </w:tc>
      </w:tr>
    </w:tbl>
    <w:p w:rsidR="00FB37C0" w:rsidRDefault="00FB37C0">
      <w:pPr>
        <w:rPr>
          <w:sz w:val="8"/>
        </w:rPr>
      </w:pPr>
    </w:p>
    <w:p w:rsidR="004A0065" w:rsidRDefault="004A0065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4A0065" w:rsidTr="004A0065">
        <w:trPr>
          <w:cantSplit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4A0065" w:rsidRDefault="004A006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5 Overseas Travel Additional Information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65" w:rsidRDefault="004A0065">
            <w:r>
              <w:t>If no overseas travel, go to Section 6.</w:t>
            </w:r>
          </w:p>
        </w:tc>
      </w:tr>
      <w:tr w:rsidR="004A0065" w:rsidTr="00491097">
        <w:trPr>
          <w:cantSplit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65" w:rsidRDefault="004A0065">
            <w:r>
              <w:t>5.1 Detail relevant travel and/or activity provider accreditatio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A0065" w:rsidRDefault="004A0065">
            <w:pPr>
              <w:rPr>
                <w:color w:val="4472C4" w:themeColor="accent1"/>
                <w:sz w:val="20"/>
              </w:rPr>
            </w:pPr>
          </w:p>
        </w:tc>
      </w:tr>
    </w:tbl>
    <w:p w:rsidR="004A0065" w:rsidRPr="00EE76AB" w:rsidRDefault="004A0065">
      <w:pPr>
        <w:rPr>
          <w:sz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553"/>
        <w:gridCol w:w="1559"/>
        <w:gridCol w:w="6946"/>
      </w:tblGrid>
      <w:tr w:rsidR="00FB37C0" w:rsidTr="00D53389">
        <w:trPr>
          <w:cantSplit/>
          <w:tblHeader/>
        </w:trPr>
        <w:tc>
          <w:tcPr>
            <w:tcW w:w="4112" w:type="dxa"/>
            <w:gridSpan w:val="2"/>
            <w:shd w:val="clear" w:color="auto" w:fill="FFE599" w:themeFill="accent4" w:themeFillTint="66"/>
          </w:tcPr>
          <w:p w:rsidR="00FB37C0" w:rsidRPr="004B4ACF" w:rsidRDefault="004A0065" w:rsidP="005C5274">
            <w:pPr>
              <w:rPr>
                <w:b/>
              </w:rPr>
            </w:pPr>
            <w:r>
              <w:rPr>
                <w:b/>
              </w:rPr>
              <w:t>SECTION 6</w:t>
            </w:r>
            <w:r w:rsidR="00FB37C0">
              <w:rPr>
                <w:b/>
              </w:rPr>
              <w:t xml:space="preserve"> </w:t>
            </w:r>
            <w:r w:rsidR="003F0875">
              <w:rPr>
                <w:b/>
              </w:rPr>
              <w:t>Adventurous</w:t>
            </w:r>
            <w:r w:rsidR="00FB4A4B">
              <w:rPr>
                <w:b/>
              </w:rPr>
              <w:t xml:space="preserve"> Activities</w:t>
            </w:r>
          </w:p>
        </w:tc>
        <w:tc>
          <w:tcPr>
            <w:tcW w:w="6946" w:type="dxa"/>
          </w:tcPr>
          <w:p w:rsidR="00FB37C0" w:rsidRDefault="00FA3B8E" w:rsidP="005C5274">
            <w:r>
              <w:t>If no adventu</w:t>
            </w:r>
            <w:r w:rsidR="004A0065">
              <w:t>rous activities, go to Section 7</w:t>
            </w:r>
            <w:r>
              <w:t xml:space="preserve">. </w:t>
            </w:r>
          </w:p>
        </w:tc>
      </w:tr>
      <w:tr w:rsidR="00FB4A4B" w:rsidTr="00D53389">
        <w:trPr>
          <w:cantSplit/>
          <w:tblHeader/>
        </w:trPr>
        <w:tc>
          <w:tcPr>
            <w:tcW w:w="2553" w:type="dxa"/>
          </w:tcPr>
          <w:p w:rsidR="00FB4A4B" w:rsidRDefault="004A0065" w:rsidP="005C5274">
            <w:r>
              <w:t>6</w:t>
            </w:r>
            <w:r w:rsidR="00FA3B8E">
              <w:t>.1</w:t>
            </w:r>
            <w:r w:rsidR="00FB4A4B">
              <w:t xml:space="preserve"> </w:t>
            </w:r>
            <w:r w:rsidR="009B555B">
              <w:t>Provide details of who</w:t>
            </w:r>
            <w:r w:rsidR="00CD57FA">
              <w:t xml:space="preserve"> is delivering these activities: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F0C16" w:rsidRPr="008F0C16" w:rsidRDefault="009719DD" w:rsidP="005C5274">
            <w:pPr>
              <w:rPr>
                <w:sz w:val="20"/>
              </w:rPr>
            </w:pPr>
            <w:sdt>
              <w:sdtPr>
                <w:rPr>
                  <w:color w:val="0070C0"/>
                </w:rPr>
                <w:alias w:val="Yes/No"/>
                <w:tag w:val="Yes/No"/>
                <w:id w:val="1297481392"/>
                <w:placeholder>
                  <w:docPart w:val="953077C7F94C445E830DA08E1E10AF1F"/>
                </w:placeholder>
                <w:showingPlcHdr/>
                <w:dropDownList>
                  <w:listItem w:value="Choose an item."/>
                  <w:listItem w:displayText="Bangholm" w:value="Bangholm"/>
                  <w:listItem w:displayText="Benmore" w:value="Benmore"/>
                  <w:listItem w:displayText="Lagganlia" w:value="Lagganlia"/>
                  <w:listItem w:displayText="CEC Approved Provider(s)" w:value="CEC Approved Provider(s)"/>
                  <w:listItem w:displayText="Other (including self-led)" w:value="Other (including self-led)"/>
                  <w:listItem w:displayText="Combination" w:value="Combination"/>
                </w:dropDownList>
              </w:sdtPr>
              <w:sdtEndPr/>
              <w:sdtContent>
                <w:r w:rsidR="007861B1" w:rsidRPr="00D03160">
                  <w:rPr>
                    <w:rStyle w:val="PlaceholderText"/>
                    <w:color w:val="0070C0"/>
                    <w:shd w:val="clear" w:color="auto" w:fill="D9E2F3" w:themeFill="accent1" w:themeFillTint="33"/>
                  </w:rPr>
                  <w:t>Choose an item.</w:t>
                </w:r>
              </w:sdtContent>
            </w:sdt>
            <w:r w:rsidR="008F0C16" w:rsidRPr="00D03160">
              <w:rPr>
                <w:color w:val="0070C0"/>
              </w:rPr>
              <w:t xml:space="preserve">       </w:t>
            </w:r>
            <w:r w:rsidR="008F0C16" w:rsidRPr="00D03160">
              <w:rPr>
                <w:sz w:val="20"/>
                <w:u w:val="single"/>
              </w:rPr>
              <w:t xml:space="preserve">No </w:t>
            </w:r>
            <w:r w:rsidR="008F0C16" w:rsidRPr="008F0C16">
              <w:rPr>
                <w:sz w:val="20"/>
                <w:u w:val="single"/>
              </w:rPr>
              <w:t xml:space="preserve">more info required if </w:t>
            </w:r>
            <w:r w:rsidR="008F0C16">
              <w:rPr>
                <w:sz w:val="20"/>
                <w:u w:val="single"/>
              </w:rPr>
              <w:t>solely</w:t>
            </w:r>
            <w:r w:rsidR="008F0C16" w:rsidRPr="008F0C16">
              <w:rPr>
                <w:sz w:val="20"/>
                <w:u w:val="single"/>
              </w:rPr>
              <w:t xml:space="preserve"> </w:t>
            </w:r>
            <w:proofErr w:type="spellStart"/>
            <w:r w:rsidR="008F0C16" w:rsidRPr="008F0C16">
              <w:rPr>
                <w:sz w:val="20"/>
                <w:u w:val="single"/>
              </w:rPr>
              <w:t>Bangholm</w:t>
            </w:r>
            <w:proofErr w:type="spellEnd"/>
            <w:r w:rsidR="008F0C16" w:rsidRPr="008F0C16">
              <w:rPr>
                <w:sz w:val="20"/>
                <w:u w:val="single"/>
              </w:rPr>
              <w:t>, Benmore and/or Lagganlia.</w:t>
            </w:r>
            <w:r w:rsidR="008F0C16" w:rsidRPr="008F0C16">
              <w:rPr>
                <w:sz w:val="20"/>
              </w:rPr>
              <w:t xml:space="preserve"> </w:t>
            </w:r>
          </w:p>
          <w:p w:rsidR="009B555B" w:rsidRDefault="009B555B" w:rsidP="008F0C16">
            <w:r>
              <w:t>If ‘CEC approved provider</w:t>
            </w:r>
            <w:r w:rsidR="00465765">
              <w:t>(s)</w:t>
            </w:r>
            <w:r>
              <w:t>’, ‘</w:t>
            </w:r>
            <w:r w:rsidR="00C1009D">
              <w:t xml:space="preserve">other’ or ‘combination’, </w:t>
            </w:r>
            <w:r>
              <w:t>provide more details</w:t>
            </w:r>
            <w:r w:rsidR="00C1009D">
              <w:t xml:space="preserve"> below</w:t>
            </w:r>
            <w:r w:rsidR="00FA3B8E">
              <w:t xml:space="preserve"> (including act</w:t>
            </w:r>
            <w:r w:rsidR="008F0C16">
              <w:t>ivit</w:t>
            </w:r>
            <w:r w:rsidR="00D658F8">
              <w:t>ies, providers</w:t>
            </w:r>
            <w:r w:rsidR="003666E1">
              <w:t>, AALS</w:t>
            </w:r>
            <w:r w:rsidR="008F0C16">
              <w:t xml:space="preserve"> licence details</w:t>
            </w:r>
            <w:r w:rsidR="00D658F8">
              <w:t xml:space="preserve"> - if not a CEC approved provider</w:t>
            </w:r>
            <w:r w:rsidR="008F0C16">
              <w:t>)</w:t>
            </w:r>
            <w:r>
              <w:t>:</w:t>
            </w:r>
          </w:p>
        </w:tc>
      </w:tr>
      <w:tr w:rsidR="008F0C16" w:rsidTr="00491097">
        <w:trPr>
          <w:cantSplit/>
          <w:tblHeader/>
        </w:trPr>
        <w:tc>
          <w:tcPr>
            <w:tcW w:w="11058" w:type="dxa"/>
            <w:gridSpan w:val="3"/>
            <w:shd w:val="clear" w:color="auto" w:fill="D9E2F3" w:themeFill="accent1" w:themeFillTint="33"/>
          </w:tcPr>
          <w:p w:rsidR="008F0C16" w:rsidRPr="00333CCF" w:rsidRDefault="008F0C16" w:rsidP="005C5274">
            <w:pPr>
              <w:rPr>
                <w:color w:val="4472C4" w:themeColor="accent1"/>
              </w:rPr>
            </w:pPr>
          </w:p>
        </w:tc>
      </w:tr>
    </w:tbl>
    <w:p w:rsidR="00FB4A4B" w:rsidRPr="00EE76AB" w:rsidRDefault="00FB4A4B">
      <w:pPr>
        <w:rPr>
          <w:sz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4254"/>
        <w:gridCol w:w="3068"/>
        <w:gridCol w:w="317"/>
        <w:gridCol w:w="886"/>
        <w:gridCol w:w="2533"/>
      </w:tblGrid>
      <w:tr w:rsidR="00FD2899" w:rsidTr="00F4258A">
        <w:trPr>
          <w:cantSplit/>
          <w:tblHeader/>
        </w:trPr>
        <w:tc>
          <w:tcPr>
            <w:tcW w:w="11058" w:type="dxa"/>
            <w:gridSpan w:val="5"/>
            <w:shd w:val="clear" w:color="auto" w:fill="FFE599" w:themeFill="accent4" w:themeFillTint="66"/>
          </w:tcPr>
          <w:p w:rsidR="00FD2899" w:rsidRDefault="004A0065" w:rsidP="005C5274">
            <w:r>
              <w:rPr>
                <w:b/>
              </w:rPr>
              <w:t>SECTION 7</w:t>
            </w:r>
            <w:r w:rsidR="00FD2899">
              <w:rPr>
                <w:b/>
              </w:rPr>
              <w:t xml:space="preserve"> Home Base Support and Emergency Procedures</w:t>
            </w:r>
          </w:p>
        </w:tc>
      </w:tr>
      <w:tr w:rsidR="00FA3B8E" w:rsidTr="00491097">
        <w:trPr>
          <w:cantSplit/>
          <w:tblHeader/>
        </w:trPr>
        <w:tc>
          <w:tcPr>
            <w:tcW w:w="4254" w:type="dxa"/>
          </w:tcPr>
          <w:p w:rsidR="00FA3B8E" w:rsidRDefault="004A0065" w:rsidP="005C5274">
            <w:r>
              <w:t>7</w:t>
            </w:r>
            <w:r w:rsidR="00B5235A">
              <w:t>.1 Home Base Contact name</w:t>
            </w:r>
            <w:r w:rsidR="00FA3B8E">
              <w:t>(s) and role(s):</w:t>
            </w:r>
          </w:p>
          <w:p w:rsidR="00B5235A" w:rsidRDefault="00B5235A" w:rsidP="005C5274">
            <w:r w:rsidRPr="00B5235A">
              <w:rPr>
                <w:sz w:val="18"/>
              </w:rPr>
              <w:t xml:space="preserve">More than one person? Insert when they will perform this role. </w:t>
            </w:r>
          </w:p>
        </w:tc>
        <w:tc>
          <w:tcPr>
            <w:tcW w:w="3068" w:type="dxa"/>
            <w:shd w:val="clear" w:color="auto" w:fill="D9E2F3" w:themeFill="accent1" w:themeFillTint="33"/>
          </w:tcPr>
          <w:p w:rsidR="00FA3B8E" w:rsidRPr="00333CCF" w:rsidRDefault="00FA3B8E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1203" w:type="dxa"/>
            <w:gridSpan w:val="2"/>
          </w:tcPr>
          <w:p w:rsidR="00FA3B8E" w:rsidRDefault="00FA3B8E" w:rsidP="005C5274">
            <w:r>
              <w:t>Phone number(s):</w:t>
            </w:r>
          </w:p>
        </w:tc>
        <w:tc>
          <w:tcPr>
            <w:tcW w:w="2533" w:type="dxa"/>
            <w:shd w:val="clear" w:color="auto" w:fill="D9E2F3" w:themeFill="accent1" w:themeFillTint="33"/>
          </w:tcPr>
          <w:p w:rsidR="00FA3B8E" w:rsidRPr="00333CCF" w:rsidRDefault="00FA3B8E" w:rsidP="005C5274">
            <w:pPr>
              <w:rPr>
                <w:color w:val="4472C4" w:themeColor="accent1"/>
                <w:sz w:val="18"/>
              </w:rPr>
            </w:pPr>
          </w:p>
        </w:tc>
      </w:tr>
      <w:tr w:rsidR="00FF3F13" w:rsidTr="00491097">
        <w:trPr>
          <w:cantSplit/>
          <w:tblHeader/>
        </w:trPr>
        <w:tc>
          <w:tcPr>
            <w:tcW w:w="7639" w:type="dxa"/>
            <w:gridSpan w:val="3"/>
          </w:tcPr>
          <w:p w:rsidR="00FF3F13" w:rsidRPr="00E741A8" w:rsidRDefault="004A0065" w:rsidP="00FF3F13">
            <w:r>
              <w:t>7</w:t>
            </w:r>
            <w:r w:rsidR="00FF3F13" w:rsidRPr="00E741A8">
              <w:t xml:space="preserve">.2 Are procedures in place at </w:t>
            </w:r>
            <w:r w:rsidR="00FF3F13" w:rsidRPr="00E741A8">
              <w:rPr>
                <w:b/>
                <w:u w:val="single"/>
              </w:rPr>
              <w:t>your</w:t>
            </w:r>
            <w:r w:rsidR="00FF3F13" w:rsidRPr="00E741A8">
              <w:t xml:space="preserve"> establishment to deal with an emergency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468971755"/>
            <w:lock w:val="sdtLocked"/>
            <w:placeholder>
              <w:docPart w:val="A2AFDA18DE484D4F94AC8E17225D2C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19" w:type="dxa"/>
                <w:gridSpan w:val="2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  <w:tr w:rsidR="00FF3F13" w:rsidTr="00491097">
        <w:trPr>
          <w:cantSplit/>
          <w:tblHeader/>
        </w:trPr>
        <w:tc>
          <w:tcPr>
            <w:tcW w:w="7639" w:type="dxa"/>
            <w:gridSpan w:val="3"/>
          </w:tcPr>
          <w:p w:rsidR="00FF3F13" w:rsidRDefault="004A0065" w:rsidP="00FF3F13">
            <w:r>
              <w:t>7</w:t>
            </w:r>
            <w:r w:rsidR="00FF3F13">
              <w:t xml:space="preserve">.3 Are contact and </w:t>
            </w:r>
            <w:r w:rsidR="009C2F0B">
              <w:t xml:space="preserve">relevant </w:t>
            </w:r>
            <w:r w:rsidR="00FF3F13">
              <w:t xml:space="preserve">medical details of </w:t>
            </w:r>
            <w:r w:rsidR="00FF3F13" w:rsidRPr="00FA3B8E">
              <w:rPr>
                <w:b/>
                <w:u w:val="single"/>
              </w:rPr>
              <w:t>all</w:t>
            </w:r>
            <w:r w:rsidR="00FF3F13">
              <w:t xml:space="preserve"> participants, including supervisory adults, known and accessible to </w:t>
            </w:r>
            <w:r w:rsidR="00FF3F13">
              <w:rPr>
                <w:b/>
                <w:u w:val="single"/>
              </w:rPr>
              <w:t>relevant</w:t>
            </w:r>
            <w:r w:rsidR="00FF3F13">
              <w:t xml:space="preserve"> persons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979441605"/>
            <w:placeholder>
              <w:docPart w:val="85F25E111EED41D7B983FA6162CCC0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19" w:type="dxa"/>
                <w:gridSpan w:val="2"/>
                <w:shd w:val="clear" w:color="auto" w:fill="D9E2F3" w:themeFill="accent1" w:themeFillTint="33"/>
              </w:tcPr>
              <w:p w:rsidR="00FF3F13" w:rsidRPr="00333CCF" w:rsidRDefault="00FF3F13" w:rsidP="00FF3F13">
                <w:pPr>
                  <w:rPr>
                    <w:color w:val="4472C4" w:themeColor="accent1"/>
                  </w:rPr>
                </w:pPr>
                <w:r w:rsidRPr="00333CCF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</w:tbl>
    <w:p w:rsidR="00D651F9" w:rsidRPr="00EE76AB" w:rsidRDefault="00D651F9">
      <w:pPr>
        <w:rPr>
          <w:sz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7372"/>
        <w:gridCol w:w="2339"/>
        <w:gridCol w:w="1347"/>
      </w:tblGrid>
      <w:tr w:rsidR="00D16E44" w:rsidTr="007861B1">
        <w:trPr>
          <w:cantSplit/>
          <w:tblHeader/>
        </w:trPr>
        <w:tc>
          <w:tcPr>
            <w:tcW w:w="11058" w:type="dxa"/>
            <w:gridSpan w:val="3"/>
            <w:shd w:val="clear" w:color="auto" w:fill="FFE599" w:themeFill="accent4" w:themeFillTint="66"/>
          </w:tcPr>
          <w:p w:rsidR="00D16E44" w:rsidRDefault="004A0065" w:rsidP="007861B1">
            <w:r>
              <w:rPr>
                <w:b/>
              </w:rPr>
              <w:t>SECTION 8</w:t>
            </w:r>
            <w:r w:rsidR="00D16E44">
              <w:rPr>
                <w:b/>
              </w:rPr>
              <w:t xml:space="preserve"> Travel and Personal Accident Insurance</w:t>
            </w:r>
          </w:p>
        </w:tc>
      </w:tr>
      <w:tr w:rsidR="00D16E44" w:rsidRPr="00096B5A" w:rsidTr="00491097">
        <w:trPr>
          <w:cantSplit/>
          <w:tblHeader/>
        </w:trPr>
        <w:tc>
          <w:tcPr>
            <w:tcW w:w="7372" w:type="dxa"/>
          </w:tcPr>
          <w:p w:rsidR="00D16E44" w:rsidRDefault="004A0065" w:rsidP="007861B1">
            <w:r>
              <w:t>8</w:t>
            </w:r>
            <w:r w:rsidR="00D16E44">
              <w:t xml:space="preserve">.1 With reference to Section 5.1.2 of the Excursions Policy, have you decided to organise </w:t>
            </w:r>
            <w:r w:rsidR="00D16E44" w:rsidRPr="0097046A">
              <w:rPr>
                <w:b/>
              </w:rPr>
              <w:t>CEC Travel and Personal Accident Insurance</w:t>
            </w:r>
            <w:r w:rsidR="00D16E44">
              <w:t xml:space="preserve">? </w:t>
            </w:r>
          </w:p>
        </w:tc>
        <w:tc>
          <w:tcPr>
            <w:tcW w:w="2339" w:type="dxa"/>
            <w:shd w:val="clear" w:color="auto" w:fill="auto"/>
          </w:tcPr>
          <w:p w:rsidR="00D16E44" w:rsidRDefault="00D16E44" w:rsidP="007861B1">
            <w:pPr>
              <w:rPr>
                <w:sz w:val="18"/>
              </w:rPr>
            </w:pPr>
            <w:r>
              <w:rPr>
                <w:sz w:val="18"/>
              </w:rPr>
              <w:t>Policy Section 5 (Insurance)</w:t>
            </w:r>
          </w:p>
          <w:p w:rsidR="00D16E44" w:rsidRPr="00096B5A" w:rsidRDefault="005977A0" w:rsidP="007861B1">
            <w:pPr>
              <w:rPr>
                <w:sz w:val="18"/>
              </w:rPr>
            </w:pPr>
            <w:r w:rsidRPr="00983B2F">
              <w:rPr>
                <w:sz w:val="14"/>
              </w:rPr>
              <w:t xml:space="preserve"> </w:t>
            </w:r>
            <w:r w:rsidR="00C33080">
              <w:rPr>
                <w:sz w:val="14"/>
              </w:rPr>
              <w:object w:dxaOrig="1531" w:dyaOrig="1004">
                <v:shape id="_x0000_i1026" type="#_x0000_t75" style="width:36pt;height:21.75pt" o:ole="">
                  <v:imagedata r:id="rId10" o:title=""/>
                </v:shape>
                <o:OLEObject Type="Embed" ProgID="AcroExch.Document.11" ShapeID="_x0000_i1026" DrawAspect="Icon" ObjectID="_1605378659" r:id="rId11"/>
              </w:object>
            </w:r>
            <w:r w:rsidR="00C33080" w:rsidRPr="00983B2F">
              <w:rPr>
                <w:sz w:val="14"/>
              </w:rPr>
              <w:t xml:space="preserve"> </w:t>
            </w:r>
            <w:r w:rsidR="00D16E44" w:rsidRPr="00983B2F">
              <w:rPr>
                <w:sz w:val="14"/>
              </w:rPr>
              <w:t>(double-click to read)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904364970"/>
            <w:placeholder>
              <w:docPart w:val="56206AAC2E9A49149119C1A05749A2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7" w:type="dxa"/>
                <w:shd w:val="clear" w:color="auto" w:fill="D9E2F3" w:themeFill="accent1" w:themeFillTint="33"/>
              </w:tcPr>
              <w:p w:rsidR="00D16E44" w:rsidRPr="00096B5A" w:rsidRDefault="00D16E44" w:rsidP="007861B1">
                <w:pPr>
                  <w:rPr>
                    <w:color w:val="4472C4" w:themeColor="accent1"/>
                  </w:rPr>
                </w:pPr>
                <w:r w:rsidRPr="00096B5A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D16E44" w:rsidTr="007861B1">
        <w:trPr>
          <w:cantSplit/>
          <w:tblHeader/>
        </w:trPr>
        <w:tc>
          <w:tcPr>
            <w:tcW w:w="11058" w:type="dxa"/>
            <w:gridSpan w:val="3"/>
          </w:tcPr>
          <w:p w:rsidR="00D16E44" w:rsidRDefault="004A0065" w:rsidP="007861B1">
            <w:r>
              <w:t>8</w:t>
            </w:r>
            <w:r w:rsidR="00BF13D9">
              <w:t xml:space="preserve">.2 Provide details of any </w:t>
            </w:r>
            <w:r w:rsidR="00BF13D9">
              <w:rPr>
                <w:b/>
              </w:rPr>
              <w:t>non-CEC</w:t>
            </w:r>
            <w:r w:rsidR="00BF13D9">
              <w:t xml:space="preserve"> Travel and Personal Accident insurance (exceptional circumstances – insurance via CEC is usually the preferred option). Leave blank if this is not applicable.</w:t>
            </w:r>
          </w:p>
        </w:tc>
      </w:tr>
      <w:tr w:rsidR="00D16E44" w:rsidRPr="00096B5A" w:rsidTr="00491097">
        <w:trPr>
          <w:cantSplit/>
          <w:tblHeader/>
        </w:trPr>
        <w:tc>
          <w:tcPr>
            <w:tcW w:w="11058" w:type="dxa"/>
            <w:gridSpan w:val="3"/>
            <w:shd w:val="clear" w:color="auto" w:fill="D9E2F3" w:themeFill="accent1" w:themeFillTint="33"/>
          </w:tcPr>
          <w:p w:rsidR="00D16E44" w:rsidRPr="00096B5A" w:rsidRDefault="00D16E44" w:rsidP="007861B1">
            <w:pPr>
              <w:rPr>
                <w:color w:val="4472C4" w:themeColor="accent1"/>
                <w:sz w:val="20"/>
              </w:rPr>
            </w:pPr>
          </w:p>
        </w:tc>
      </w:tr>
    </w:tbl>
    <w:p w:rsidR="00D16E44" w:rsidRPr="00EE76AB" w:rsidRDefault="00D16E44">
      <w:pPr>
        <w:rPr>
          <w:sz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FD2899" w:rsidTr="00F4258A">
        <w:trPr>
          <w:cantSplit/>
          <w:tblHeader/>
        </w:trPr>
        <w:tc>
          <w:tcPr>
            <w:tcW w:w="11058" w:type="dxa"/>
            <w:shd w:val="clear" w:color="auto" w:fill="FFE599" w:themeFill="accent4" w:themeFillTint="66"/>
          </w:tcPr>
          <w:p w:rsidR="00FD2899" w:rsidRDefault="004A0065" w:rsidP="005C5274">
            <w:r>
              <w:rPr>
                <w:b/>
              </w:rPr>
              <w:t>SECTION 9</w:t>
            </w:r>
            <w:r w:rsidR="00FD2899">
              <w:rPr>
                <w:b/>
              </w:rPr>
              <w:t xml:space="preserve"> Additional Information</w:t>
            </w:r>
          </w:p>
        </w:tc>
      </w:tr>
      <w:tr w:rsidR="00B5235A" w:rsidTr="00D53389">
        <w:trPr>
          <w:cantSplit/>
          <w:tblHeader/>
        </w:trPr>
        <w:tc>
          <w:tcPr>
            <w:tcW w:w="11058" w:type="dxa"/>
          </w:tcPr>
          <w:p w:rsidR="00B5235A" w:rsidRDefault="004A0065" w:rsidP="005C5274">
            <w:r>
              <w:t>9</w:t>
            </w:r>
            <w:r w:rsidR="00B5235A">
              <w:t>.1 Provide any additional and relevant information to support this approval process</w:t>
            </w:r>
            <w:r w:rsidR="00BA7E5A">
              <w:t>, including any provider accreditations for UK based excursions (see Section 5 for Overseas). A</w:t>
            </w:r>
            <w:r w:rsidR="002114FB">
              <w:t>ttach an</w:t>
            </w:r>
            <w:r w:rsidR="00BA7E5A">
              <w:t>y other documentation if needed.</w:t>
            </w:r>
          </w:p>
        </w:tc>
      </w:tr>
      <w:tr w:rsidR="008E601E" w:rsidTr="00491097">
        <w:trPr>
          <w:cantSplit/>
          <w:tblHeader/>
        </w:trPr>
        <w:tc>
          <w:tcPr>
            <w:tcW w:w="11058" w:type="dxa"/>
            <w:shd w:val="clear" w:color="auto" w:fill="D9E2F3" w:themeFill="accent1" w:themeFillTint="33"/>
          </w:tcPr>
          <w:p w:rsidR="008E601E" w:rsidRPr="00DC5951" w:rsidRDefault="008E601E" w:rsidP="005C5274">
            <w:pPr>
              <w:rPr>
                <w:color w:val="4472C4" w:themeColor="accent1"/>
                <w:sz w:val="20"/>
              </w:rPr>
            </w:pPr>
          </w:p>
        </w:tc>
      </w:tr>
    </w:tbl>
    <w:p w:rsidR="008E601E" w:rsidRPr="00EE76AB" w:rsidRDefault="008E601E">
      <w:pPr>
        <w:rPr>
          <w:sz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3261"/>
        <w:gridCol w:w="6237"/>
        <w:gridCol w:w="1560"/>
      </w:tblGrid>
      <w:tr w:rsidR="00FD2899" w:rsidTr="00F4258A">
        <w:trPr>
          <w:cantSplit/>
          <w:tblHeader/>
        </w:trPr>
        <w:tc>
          <w:tcPr>
            <w:tcW w:w="11058" w:type="dxa"/>
            <w:gridSpan w:val="3"/>
            <w:shd w:val="clear" w:color="auto" w:fill="FFE599" w:themeFill="accent4" w:themeFillTint="66"/>
          </w:tcPr>
          <w:p w:rsidR="00FD2899" w:rsidRDefault="004A0065" w:rsidP="00CE3864">
            <w:r>
              <w:rPr>
                <w:b/>
              </w:rPr>
              <w:t>SECTION 10</w:t>
            </w:r>
            <w:r w:rsidR="00FD2899">
              <w:rPr>
                <w:b/>
              </w:rPr>
              <w:t xml:space="preserve"> Approved by Head of Establishment and Excursions Coordinator</w:t>
            </w:r>
          </w:p>
        </w:tc>
      </w:tr>
      <w:tr w:rsidR="00333CCF" w:rsidTr="00491097">
        <w:trPr>
          <w:cantSplit/>
          <w:tblHeader/>
        </w:trPr>
        <w:tc>
          <w:tcPr>
            <w:tcW w:w="9498" w:type="dxa"/>
            <w:gridSpan w:val="2"/>
          </w:tcPr>
          <w:p w:rsidR="00333CCF" w:rsidRPr="001D277D" w:rsidRDefault="004A0065" w:rsidP="00333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33CCF" w:rsidRPr="001D277D">
              <w:rPr>
                <w:sz w:val="21"/>
                <w:szCs w:val="21"/>
              </w:rPr>
              <w:t>.1 This excursion</w:t>
            </w:r>
            <w:r w:rsidR="00333CCF">
              <w:rPr>
                <w:sz w:val="21"/>
                <w:szCs w:val="21"/>
              </w:rPr>
              <w:t xml:space="preserve"> programme</w:t>
            </w:r>
            <w:r w:rsidR="00333CCF" w:rsidRPr="001D277D">
              <w:rPr>
                <w:sz w:val="21"/>
                <w:szCs w:val="21"/>
              </w:rPr>
              <w:t xml:space="preserve"> has the approv</w:t>
            </w:r>
            <w:r w:rsidR="00333CCF">
              <w:rPr>
                <w:sz w:val="21"/>
                <w:szCs w:val="21"/>
              </w:rPr>
              <w:t>al of the Head of Establishment.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668757895"/>
            <w:lock w:val="sdtLocked"/>
            <w:placeholder>
              <w:docPart w:val="8590CA5D02124E6AB8473825EBBE48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333CCF" w:rsidRPr="00333CCF" w:rsidRDefault="00333CCF" w:rsidP="00333CCF">
                <w:pPr>
                  <w:rPr>
                    <w:color w:val="4472C4" w:themeColor="accent1"/>
                    <w:sz w:val="18"/>
                  </w:rPr>
                </w:pPr>
                <w:r w:rsidRPr="00333CCF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333CCF" w:rsidTr="00491097">
        <w:trPr>
          <w:cantSplit/>
          <w:tblHeader/>
        </w:trPr>
        <w:tc>
          <w:tcPr>
            <w:tcW w:w="9498" w:type="dxa"/>
            <w:gridSpan w:val="2"/>
          </w:tcPr>
          <w:p w:rsidR="00333CCF" w:rsidRPr="001D277D" w:rsidRDefault="004A0065" w:rsidP="00333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33CCF" w:rsidRPr="001D277D">
              <w:rPr>
                <w:sz w:val="21"/>
                <w:szCs w:val="21"/>
              </w:rPr>
              <w:t>.2 The choice of Group Leader(s) is appropriate for this excursion</w:t>
            </w:r>
            <w:r w:rsidR="00333CCF">
              <w:rPr>
                <w:sz w:val="21"/>
                <w:szCs w:val="21"/>
              </w:rPr>
              <w:t xml:space="preserve"> programme</w:t>
            </w:r>
            <w:r w:rsidR="00333CCF" w:rsidRPr="001D277D">
              <w:rPr>
                <w:sz w:val="21"/>
                <w:szCs w:val="21"/>
              </w:rPr>
              <w:t xml:space="preserve"> and they are aware of their responsibilities. 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275705324"/>
            <w:lock w:val="sdtLocked"/>
            <w:placeholder>
              <w:docPart w:val="BAD79517A9C64780A0317EF654A231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333CCF" w:rsidRPr="00333CCF" w:rsidRDefault="00333CCF" w:rsidP="00333CCF">
                <w:pPr>
                  <w:rPr>
                    <w:color w:val="4472C4" w:themeColor="accent1"/>
                    <w:sz w:val="18"/>
                  </w:rPr>
                </w:pPr>
                <w:r w:rsidRPr="00333CCF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333CCF" w:rsidTr="00491097">
        <w:trPr>
          <w:cantSplit/>
          <w:tblHeader/>
        </w:trPr>
        <w:tc>
          <w:tcPr>
            <w:tcW w:w="9498" w:type="dxa"/>
            <w:gridSpan w:val="2"/>
          </w:tcPr>
          <w:p w:rsidR="00333CCF" w:rsidRPr="001D277D" w:rsidRDefault="004A0065" w:rsidP="00333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33CCF" w:rsidRPr="001D277D">
              <w:rPr>
                <w:sz w:val="21"/>
                <w:szCs w:val="21"/>
              </w:rPr>
              <w:t xml:space="preserve">.3 The choice of supervisory adults is appropriate for this excursion </w:t>
            </w:r>
            <w:r w:rsidR="00333CCF">
              <w:rPr>
                <w:sz w:val="21"/>
                <w:szCs w:val="21"/>
              </w:rPr>
              <w:t xml:space="preserve">programme </w:t>
            </w:r>
            <w:r w:rsidR="00333CCF" w:rsidRPr="001D277D">
              <w:rPr>
                <w:sz w:val="21"/>
                <w:szCs w:val="21"/>
              </w:rPr>
              <w:t xml:space="preserve">and they are aware of their responsibilities.  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35667019"/>
            <w:lock w:val="sdtLocked"/>
            <w:placeholder>
              <w:docPart w:val="85F1A42E35F34E8B9D74A77E0D5F2D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333CCF" w:rsidRPr="00333CCF" w:rsidRDefault="00333CCF" w:rsidP="00333CCF">
                <w:pPr>
                  <w:rPr>
                    <w:color w:val="4472C4" w:themeColor="accent1"/>
                    <w:sz w:val="18"/>
                  </w:rPr>
                </w:pPr>
                <w:r w:rsidRPr="00333CCF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333CCF" w:rsidTr="00491097">
        <w:trPr>
          <w:cantSplit/>
          <w:tblHeader/>
        </w:trPr>
        <w:tc>
          <w:tcPr>
            <w:tcW w:w="9498" w:type="dxa"/>
            <w:gridSpan w:val="2"/>
          </w:tcPr>
          <w:p w:rsidR="00333CCF" w:rsidRPr="001D277D" w:rsidRDefault="004A0065" w:rsidP="00333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33CCF" w:rsidRPr="001D277D">
              <w:rPr>
                <w:sz w:val="21"/>
                <w:szCs w:val="21"/>
              </w:rPr>
              <w:t>.4 An appropriate risk assessment has been carried out for this excursion</w:t>
            </w:r>
            <w:r w:rsidR="00333CCF">
              <w:rPr>
                <w:sz w:val="21"/>
                <w:szCs w:val="21"/>
              </w:rPr>
              <w:t xml:space="preserve"> programme. It will be adjusted where necessary throughout the programme. Significant risks have been/will be shared with relevant persons</w:t>
            </w:r>
            <w:r w:rsidR="00333CCF" w:rsidRPr="001D277D">
              <w:rPr>
                <w:sz w:val="21"/>
                <w:szCs w:val="21"/>
              </w:rPr>
              <w:t xml:space="preserve">. 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464345063"/>
            <w:lock w:val="sdtLocked"/>
            <w:placeholder>
              <w:docPart w:val="FAA3228265DA4CA4BD908B8DCC2EA5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333CCF" w:rsidRPr="00333CCF" w:rsidRDefault="00333CCF" w:rsidP="00333CCF">
                <w:pPr>
                  <w:rPr>
                    <w:color w:val="4472C4" w:themeColor="accent1"/>
                    <w:sz w:val="18"/>
                  </w:rPr>
                </w:pPr>
                <w:r w:rsidRPr="00333CCF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333CCF" w:rsidTr="00491097">
        <w:trPr>
          <w:cantSplit/>
          <w:tblHeader/>
        </w:trPr>
        <w:tc>
          <w:tcPr>
            <w:tcW w:w="9498" w:type="dxa"/>
            <w:gridSpan w:val="2"/>
          </w:tcPr>
          <w:p w:rsidR="00333CCF" w:rsidRPr="001D277D" w:rsidRDefault="004A0065" w:rsidP="00333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33CCF" w:rsidRPr="001D277D">
              <w:rPr>
                <w:sz w:val="21"/>
                <w:szCs w:val="21"/>
              </w:rPr>
              <w:t xml:space="preserve">.5 Where necessary, additional advice has been taken via the </w:t>
            </w:r>
            <w:r w:rsidR="00435808">
              <w:rPr>
                <w:sz w:val="21"/>
                <w:szCs w:val="21"/>
              </w:rPr>
              <w:t xml:space="preserve">Sport and </w:t>
            </w:r>
            <w:r w:rsidR="006D0A91">
              <w:rPr>
                <w:sz w:val="21"/>
                <w:szCs w:val="21"/>
              </w:rPr>
              <w:t xml:space="preserve">Outdoor Learning </w:t>
            </w:r>
            <w:r w:rsidR="003E19CE">
              <w:rPr>
                <w:sz w:val="21"/>
                <w:szCs w:val="21"/>
              </w:rPr>
              <w:t>Unit</w:t>
            </w:r>
            <w:r w:rsidR="00333CCF" w:rsidRPr="001D277D">
              <w:rPr>
                <w:sz w:val="21"/>
                <w:szCs w:val="21"/>
              </w:rPr>
              <w:t xml:space="preserve">. </w:t>
            </w:r>
          </w:p>
        </w:tc>
        <w:sdt>
          <w:sdtPr>
            <w:rPr>
              <w:color w:val="4472C4" w:themeColor="accent1"/>
              <w:sz w:val="16"/>
            </w:rPr>
            <w:alias w:val="Yes or N/A"/>
            <w:tag w:val="Yes or N/A"/>
            <w:id w:val="1761475440"/>
            <w:placeholder>
              <w:docPart w:val="BA05B6B19660456E9F162D31F800FF3C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333CCF" w:rsidRPr="00333CCF" w:rsidRDefault="00333CCF" w:rsidP="00333CCF">
                <w:pPr>
                  <w:rPr>
                    <w:color w:val="4472C4" w:themeColor="accent1"/>
                    <w:sz w:val="16"/>
                  </w:rPr>
                </w:pPr>
                <w:r w:rsidRPr="00333CCF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333CCF" w:rsidTr="00491097">
        <w:trPr>
          <w:cantSplit/>
          <w:tblHeader/>
        </w:trPr>
        <w:tc>
          <w:tcPr>
            <w:tcW w:w="9498" w:type="dxa"/>
            <w:gridSpan w:val="2"/>
          </w:tcPr>
          <w:p w:rsidR="00333CCF" w:rsidRPr="001D277D" w:rsidRDefault="004A0065" w:rsidP="00333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33CCF" w:rsidRPr="001D277D">
              <w:rPr>
                <w:sz w:val="21"/>
                <w:szCs w:val="21"/>
              </w:rPr>
              <w:t xml:space="preserve">.6 This excursion </w:t>
            </w:r>
            <w:r w:rsidR="00333CCF">
              <w:rPr>
                <w:sz w:val="21"/>
                <w:szCs w:val="21"/>
              </w:rPr>
              <w:t xml:space="preserve">programme </w:t>
            </w:r>
            <w:r w:rsidR="00333CCF" w:rsidRPr="001D277D">
              <w:rPr>
                <w:sz w:val="21"/>
                <w:szCs w:val="21"/>
              </w:rPr>
              <w:t xml:space="preserve">complies with the requirements of </w:t>
            </w:r>
            <w:hyperlink r:id="rId12" w:history="1">
              <w:r w:rsidR="00333CCF" w:rsidRPr="00983B2F">
                <w:rPr>
                  <w:rStyle w:val="Hyperlink"/>
                  <w:sz w:val="21"/>
                  <w:szCs w:val="21"/>
                </w:rPr>
                <w:t>CEC’s Excursions Policy</w:t>
              </w:r>
            </w:hyperlink>
            <w:r w:rsidR="00333CCF" w:rsidRPr="00AA332A">
              <w:rPr>
                <w:color w:val="FF0000"/>
                <w:sz w:val="21"/>
                <w:szCs w:val="21"/>
              </w:rPr>
              <w:t xml:space="preserve"> </w:t>
            </w:r>
            <w:r w:rsidR="00333CCF" w:rsidRPr="001D277D">
              <w:rPr>
                <w:sz w:val="21"/>
                <w:szCs w:val="21"/>
              </w:rPr>
              <w:t>(latest version).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166702272"/>
            <w:lock w:val="sdtLocked"/>
            <w:placeholder>
              <w:docPart w:val="D59D2116C8B6449DB9815F5103DB7E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333CCF" w:rsidRPr="00333CCF" w:rsidRDefault="00333CCF" w:rsidP="00333CCF">
                <w:pPr>
                  <w:rPr>
                    <w:color w:val="4472C4" w:themeColor="accent1"/>
                    <w:sz w:val="18"/>
                  </w:rPr>
                </w:pPr>
                <w:r w:rsidRPr="00333CCF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333CCF" w:rsidTr="00491097">
        <w:trPr>
          <w:cantSplit/>
          <w:tblHeader/>
        </w:trPr>
        <w:tc>
          <w:tcPr>
            <w:tcW w:w="3261" w:type="dxa"/>
          </w:tcPr>
          <w:p w:rsidR="00333CCF" w:rsidRDefault="00333CCF" w:rsidP="00333CCF">
            <w:r>
              <w:t>Excursions Coordinator</w:t>
            </w:r>
            <w:r w:rsidR="0083508D">
              <w:t>’s</w:t>
            </w:r>
            <w:r>
              <w:t xml:space="preserve"> name:</w:t>
            </w:r>
          </w:p>
        </w:tc>
        <w:tc>
          <w:tcPr>
            <w:tcW w:w="7797" w:type="dxa"/>
            <w:gridSpan w:val="2"/>
            <w:shd w:val="clear" w:color="auto" w:fill="D9E2F3" w:themeFill="accent1" w:themeFillTint="33"/>
          </w:tcPr>
          <w:p w:rsidR="00333CCF" w:rsidRPr="00DC5951" w:rsidRDefault="00333CCF" w:rsidP="00333CCF">
            <w:pPr>
              <w:rPr>
                <w:color w:val="4472C4" w:themeColor="accent1"/>
              </w:rPr>
            </w:pPr>
          </w:p>
        </w:tc>
      </w:tr>
    </w:tbl>
    <w:tbl>
      <w:tblPr>
        <w:tblStyle w:val="TableGrid1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333CCF" w:rsidRPr="001D277D" w:rsidTr="00CE3864">
        <w:trPr>
          <w:cantSplit/>
          <w:tblHeader/>
        </w:trPr>
        <w:tc>
          <w:tcPr>
            <w:tcW w:w="11058" w:type="dxa"/>
            <w:shd w:val="clear" w:color="auto" w:fill="FFFF00"/>
          </w:tcPr>
          <w:p w:rsidR="0039243C" w:rsidRDefault="00333CCF" w:rsidP="00CE3864">
            <w:pPr>
              <w:jc w:val="center"/>
            </w:pPr>
            <w:bookmarkStart w:id="1" w:name="_Hlk505024527"/>
            <w:r>
              <w:t xml:space="preserve">The Excursions Coordinator MUST return this form and supporting documentation </w:t>
            </w:r>
            <w:r w:rsidRPr="00922E7D">
              <w:rPr>
                <w:b/>
              </w:rPr>
              <w:t xml:space="preserve">via </w:t>
            </w:r>
            <w:r w:rsidR="00E92DF5" w:rsidRPr="00922E7D">
              <w:rPr>
                <w:b/>
              </w:rPr>
              <w:t>their CEC</w:t>
            </w:r>
            <w:r w:rsidR="00B903E8">
              <w:rPr>
                <w:b/>
              </w:rPr>
              <w:t>/approved organisation</w:t>
            </w:r>
            <w:r w:rsidR="00E92DF5" w:rsidRPr="00922E7D">
              <w:rPr>
                <w:b/>
              </w:rPr>
              <w:t xml:space="preserve"> </w:t>
            </w:r>
            <w:r w:rsidRPr="00922E7D">
              <w:rPr>
                <w:b/>
              </w:rPr>
              <w:t>email</w:t>
            </w:r>
            <w:r w:rsidR="00E92DF5" w:rsidRPr="00922E7D">
              <w:rPr>
                <w:b/>
              </w:rPr>
              <w:t xml:space="preserve"> address</w:t>
            </w:r>
            <w:r>
              <w:t xml:space="preserve"> to </w:t>
            </w:r>
            <w:hyperlink r:id="rId13" w:history="1">
              <w:r w:rsidRPr="00566114">
                <w:rPr>
                  <w:rStyle w:val="Hyperlink"/>
                </w:rPr>
                <w:t>excursions@edinburgh.gov.uk</w:t>
              </w:r>
            </w:hyperlink>
            <w:r>
              <w:t xml:space="preserve">. </w:t>
            </w:r>
          </w:p>
          <w:p w:rsidR="00333CCF" w:rsidRPr="001D277D" w:rsidRDefault="00333CCF" w:rsidP="00CE3864">
            <w:pPr>
              <w:jc w:val="center"/>
              <w:rPr>
                <w:sz w:val="18"/>
              </w:rPr>
            </w:pPr>
            <w:r w:rsidRPr="00820AF1">
              <w:rPr>
                <w:b/>
              </w:rPr>
              <w:t>Ensure the Head of Establishment is copied into the email</w:t>
            </w:r>
            <w:r w:rsidR="0039243C">
              <w:rPr>
                <w:b/>
              </w:rPr>
              <w:t xml:space="preserve"> (confirmation of their approval)</w:t>
            </w:r>
            <w:r>
              <w:t xml:space="preserve">. </w:t>
            </w:r>
          </w:p>
        </w:tc>
      </w:tr>
      <w:bookmarkEnd w:id="1"/>
    </w:tbl>
    <w:p w:rsidR="002114FB" w:rsidRPr="00491097" w:rsidRDefault="002114FB" w:rsidP="00491097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32"/>
        <w:gridCol w:w="1333"/>
        <w:gridCol w:w="738"/>
        <w:gridCol w:w="1134"/>
        <w:gridCol w:w="2126"/>
        <w:gridCol w:w="426"/>
        <w:gridCol w:w="567"/>
        <w:gridCol w:w="398"/>
        <w:gridCol w:w="594"/>
        <w:gridCol w:w="2410"/>
      </w:tblGrid>
      <w:tr w:rsidR="00491097" w:rsidTr="00580B06">
        <w:trPr>
          <w:cantSplit/>
          <w:tblHeader/>
        </w:trPr>
        <w:tc>
          <w:tcPr>
            <w:tcW w:w="8054" w:type="dxa"/>
            <w:gridSpan w:val="8"/>
            <w:shd w:val="clear" w:color="auto" w:fill="FFE599" w:themeFill="accent4" w:themeFillTint="66"/>
          </w:tcPr>
          <w:p w:rsidR="00491097" w:rsidRDefault="00016D3C" w:rsidP="00580B06">
            <w:bookmarkStart w:id="2" w:name="_Hlk531631524"/>
            <w:r>
              <w:rPr>
                <w:b/>
              </w:rPr>
              <w:t>SECTION 11</w:t>
            </w:r>
            <w:r w:rsidR="00491097">
              <w:rPr>
                <w:b/>
              </w:rPr>
              <w:t xml:space="preserve"> Approval and Registration by the Sports and Outdoor Learning Unit</w:t>
            </w:r>
          </w:p>
        </w:tc>
        <w:tc>
          <w:tcPr>
            <w:tcW w:w="3004" w:type="dxa"/>
            <w:gridSpan w:val="2"/>
          </w:tcPr>
          <w:p w:rsidR="00491097" w:rsidRPr="00EA4D9C" w:rsidRDefault="00491097" w:rsidP="00580B06">
            <w:pPr>
              <w:rPr>
                <w:color w:val="FF0000"/>
              </w:rPr>
            </w:pPr>
            <w:r w:rsidRPr="00EA4D9C">
              <w:rPr>
                <w:color w:val="FF0000"/>
                <w:sz w:val="16"/>
              </w:rPr>
              <w:t xml:space="preserve">To be completed by the S and OL Unit. </w:t>
            </w:r>
          </w:p>
        </w:tc>
      </w:tr>
      <w:tr w:rsidR="00491097" w:rsidTr="00580B06">
        <w:trPr>
          <w:cantSplit/>
          <w:tblHeader/>
        </w:trPr>
        <w:tc>
          <w:tcPr>
            <w:tcW w:w="2665" w:type="dxa"/>
            <w:gridSpan w:val="2"/>
          </w:tcPr>
          <w:p w:rsidR="00491097" w:rsidRDefault="00016D3C" w:rsidP="00580B06">
            <w:r>
              <w:t>11</w:t>
            </w:r>
            <w:r w:rsidR="00491097">
              <w:t>.1 Date received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204380304"/>
            <w:placeholder>
              <w:docPart w:val="D22C2B87CB0F419CB8579A9337C4409C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93" w:type="dxa"/>
                <w:gridSpan w:val="8"/>
                <w:shd w:val="clear" w:color="auto" w:fill="C5E0B3" w:themeFill="accent6" w:themeFillTint="66"/>
              </w:tcPr>
              <w:p w:rsidR="00491097" w:rsidRPr="00F77819" w:rsidRDefault="00491097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F77819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491097" w:rsidTr="00580B06">
        <w:trPr>
          <w:cantSplit/>
          <w:tblHeader/>
        </w:trPr>
        <w:tc>
          <w:tcPr>
            <w:tcW w:w="2665" w:type="dxa"/>
            <w:gridSpan w:val="2"/>
          </w:tcPr>
          <w:p w:rsidR="00491097" w:rsidRPr="00B5235A" w:rsidRDefault="00016D3C" w:rsidP="00580B06">
            <w:r>
              <w:t>11</w:t>
            </w:r>
            <w:r w:rsidR="00491097">
              <w:t>.2 Registered by:</w:t>
            </w:r>
          </w:p>
        </w:tc>
        <w:tc>
          <w:tcPr>
            <w:tcW w:w="4991" w:type="dxa"/>
            <w:gridSpan w:val="5"/>
            <w:shd w:val="clear" w:color="auto" w:fill="C5E0B3" w:themeFill="accent6" w:themeFillTint="66"/>
          </w:tcPr>
          <w:p w:rsidR="00491097" w:rsidRPr="006F2880" w:rsidRDefault="009719DD" w:rsidP="00580B06">
            <w:pPr>
              <w:tabs>
                <w:tab w:val="left" w:pos="4785"/>
              </w:tabs>
              <w:rPr>
                <w:color w:val="0070C0"/>
              </w:rPr>
            </w:pPr>
            <w:sdt>
              <w:sdtPr>
                <w:rPr>
                  <w:color w:val="0070C0"/>
                </w:rPr>
                <w:alias w:val="Registration"/>
                <w:tag w:val="Registration"/>
                <w:id w:val="1699897392"/>
                <w:placeholder>
                  <w:docPart w:val="A291A760418346468DA27D222D05F2B7"/>
                </w:placeholder>
                <w:showingPlcHdr/>
                <w15:color w:val="000000"/>
                <w:dropDownList>
                  <w:listItem w:value="Choose an item."/>
                  <w:listItem w:displayText="Lynne Crawford" w:value="Lynne Crawford"/>
                  <w:listItem w:displayText="Other" w:value="Other"/>
                </w:dropDownList>
              </w:sdtPr>
              <w:sdtEndPr/>
              <w:sdtContent>
                <w:r w:rsidR="00491097" w:rsidRPr="006F2880">
                  <w:rPr>
                    <w:rStyle w:val="PlaceholderText"/>
                    <w:color w:val="0070C0"/>
                  </w:rPr>
                  <w:t>Choose an item.</w:t>
                </w:r>
              </w:sdtContent>
            </w:sdt>
            <w:r w:rsidR="00491097" w:rsidRPr="006F2880">
              <w:rPr>
                <w:color w:val="0070C0"/>
              </w:rPr>
              <w:t xml:space="preserve">     </w:t>
            </w:r>
            <w:r w:rsidR="00491097" w:rsidRPr="006F2880">
              <w:rPr>
                <w:sz w:val="18"/>
              </w:rPr>
              <w:t>If other, specify: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1097" w:rsidRDefault="00491097" w:rsidP="00580B06">
            <w:pPr>
              <w:tabs>
                <w:tab w:val="left" w:pos="4785"/>
              </w:tabs>
            </w:pPr>
            <w:r>
              <w:t>Date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-284656267"/>
            <w:placeholder>
              <w:docPart w:val="E96042B285574462B1EBACD988CBA47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491097" w:rsidRPr="006F2880" w:rsidRDefault="00491097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491097" w:rsidTr="00580B06">
        <w:trPr>
          <w:cantSplit/>
          <w:tblHeader/>
        </w:trPr>
        <w:tc>
          <w:tcPr>
            <w:tcW w:w="1332" w:type="dxa"/>
            <w:vMerge w:val="restart"/>
          </w:tcPr>
          <w:p w:rsidR="00491097" w:rsidRDefault="00016D3C" w:rsidP="00580B06">
            <w:r>
              <w:t>11</w:t>
            </w:r>
            <w:r w:rsidR="00491097">
              <w:t xml:space="preserve">.3 </w:t>
            </w:r>
            <w:r w:rsidR="00491097" w:rsidRPr="00E01884">
              <w:rPr>
                <w:sz w:val="18"/>
                <w:szCs w:val="18"/>
              </w:rPr>
              <w:t>Group Leader check (includes</w:t>
            </w:r>
            <w:r w:rsidR="00491097">
              <w:rPr>
                <w:sz w:val="18"/>
                <w:szCs w:val="18"/>
              </w:rPr>
              <w:t xml:space="preserve"> specialist</w:t>
            </w:r>
            <w:r w:rsidR="00491097" w:rsidRPr="00E01884">
              <w:rPr>
                <w:sz w:val="18"/>
                <w:szCs w:val="18"/>
              </w:rPr>
              <w:t xml:space="preserve"> DofE GL</w:t>
            </w:r>
            <w:r w:rsidR="00491097">
              <w:rPr>
                <w:sz w:val="18"/>
                <w:szCs w:val="18"/>
              </w:rPr>
              <w:t xml:space="preserve"> course</w:t>
            </w:r>
            <w:r w:rsidR="00491097" w:rsidRPr="00E01884">
              <w:rPr>
                <w:sz w:val="18"/>
                <w:szCs w:val="18"/>
              </w:rPr>
              <w:t>):</w:t>
            </w:r>
          </w:p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491097" w:rsidRPr="007B6396" w:rsidRDefault="00491097" w:rsidP="00580B06">
            <w:pPr>
              <w:rPr>
                <w:color w:val="4472C4" w:themeColor="accent1"/>
              </w:rPr>
            </w:pPr>
            <w:r>
              <w:t>Name:</w:t>
            </w:r>
            <w:r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491097" w:rsidRPr="006F2880" w:rsidRDefault="009719DD" w:rsidP="00580B06">
            <w:pPr>
              <w:tabs>
                <w:tab w:val="left" w:pos="4785"/>
              </w:tabs>
              <w:jc w:val="right"/>
              <w:rPr>
                <w:color w:val="0070C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481769005"/>
                <w:placeholder>
                  <w:docPart w:val="053F20B7B4734FBFA8A54632A919BA44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491097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491097" w:rsidRPr="001D277D" w:rsidRDefault="00491097" w:rsidP="00580B0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469941950"/>
            <w:placeholder>
              <w:docPart w:val="1832D76A89A64C83B7E235D4C58D843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491097" w:rsidRPr="006F2880" w:rsidRDefault="00491097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491097" w:rsidTr="00580B06">
        <w:trPr>
          <w:cantSplit/>
          <w:tblHeader/>
        </w:trPr>
        <w:tc>
          <w:tcPr>
            <w:tcW w:w="1332" w:type="dxa"/>
            <w:vMerge/>
          </w:tcPr>
          <w:p w:rsidR="00491097" w:rsidRDefault="00491097" w:rsidP="00580B06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491097" w:rsidRPr="007B6396" w:rsidRDefault="00491097" w:rsidP="00580B06">
            <w:pPr>
              <w:rPr>
                <w:color w:val="4472C4" w:themeColor="accent1"/>
              </w:rPr>
            </w:pPr>
            <w:r>
              <w:t>Name: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491097" w:rsidRPr="006F2880" w:rsidRDefault="009719DD" w:rsidP="00580B06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1239521649"/>
                <w:placeholder>
                  <w:docPart w:val="2AC9B6B9F3634DAE9E8719E86E869561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491097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491097" w:rsidRPr="001D277D" w:rsidRDefault="00491097" w:rsidP="00580B0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-902368199"/>
            <w:placeholder>
              <w:docPart w:val="1CB95EB89AFD44A783BE265BF8ADC2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491097" w:rsidRPr="006F2880" w:rsidRDefault="00491097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491097" w:rsidTr="00580B06">
        <w:trPr>
          <w:cantSplit/>
          <w:tblHeader/>
        </w:trPr>
        <w:tc>
          <w:tcPr>
            <w:tcW w:w="1332" w:type="dxa"/>
            <w:vMerge/>
          </w:tcPr>
          <w:p w:rsidR="00491097" w:rsidRDefault="00491097" w:rsidP="00580B06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491097" w:rsidRPr="007B6396" w:rsidRDefault="00491097" w:rsidP="00580B06">
            <w:pPr>
              <w:rPr>
                <w:color w:val="4472C4" w:themeColor="accent1"/>
              </w:rPr>
            </w:pPr>
            <w:r>
              <w:t>Name:</w:t>
            </w:r>
            <w:r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491097" w:rsidRPr="006F2880" w:rsidRDefault="009719DD" w:rsidP="00580B06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142727106"/>
                <w:placeholder>
                  <w:docPart w:val="C40A58FEC7684965A8AA0D5FF714F90A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491097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491097" w:rsidRPr="001D277D" w:rsidRDefault="00491097" w:rsidP="00580B0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823238144"/>
            <w:placeholder>
              <w:docPart w:val="3A7BAD6B621C4801A56105A26AD8A0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491097" w:rsidRPr="006F2880" w:rsidRDefault="00491097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491097" w:rsidTr="00580B06">
        <w:trPr>
          <w:cantSplit/>
          <w:tblHeader/>
        </w:trPr>
        <w:tc>
          <w:tcPr>
            <w:tcW w:w="1332" w:type="dxa"/>
            <w:vMerge/>
          </w:tcPr>
          <w:p w:rsidR="00491097" w:rsidRDefault="00491097" w:rsidP="00580B06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491097" w:rsidRPr="007B6396" w:rsidRDefault="00491097" w:rsidP="00580B06">
            <w:pPr>
              <w:rPr>
                <w:color w:val="4472C4" w:themeColor="accent1"/>
              </w:rPr>
            </w:pPr>
            <w:r>
              <w:t>Name:</w:t>
            </w:r>
            <w:r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491097" w:rsidRPr="006F2880" w:rsidRDefault="009719DD" w:rsidP="00580B06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800593959"/>
                <w:placeholder>
                  <w:docPart w:val="22D7D9FB3F1A4DDD8209E331FC200BA6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491097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491097" w:rsidRPr="001D277D" w:rsidRDefault="00491097" w:rsidP="00580B0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633591552"/>
            <w:placeholder>
              <w:docPart w:val="23D00CA04B9E42A38A379FAB6B7357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491097" w:rsidRPr="006F2880" w:rsidRDefault="00491097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491097" w:rsidTr="00580B06">
        <w:trPr>
          <w:cantSplit/>
          <w:tblHeader/>
        </w:trPr>
        <w:tc>
          <w:tcPr>
            <w:tcW w:w="3403" w:type="dxa"/>
            <w:gridSpan w:val="3"/>
          </w:tcPr>
          <w:p w:rsidR="00491097" w:rsidRDefault="00016D3C" w:rsidP="00580B06">
            <w:r>
              <w:t>11</w:t>
            </w:r>
            <w:r w:rsidR="00491097">
              <w:t xml:space="preserve">.4 Excursions Coordinator check: 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491097" w:rsidRDefault="00491097" w:rsidP="00580B06">
            <w:pPr>
              <w:tabs>
                <w:tab w:val="left" w:pos="4785"/>
              </w:tabs>
              <w:rPr>
                <w:color w:val="808080" w:themeColor="background1" w:themeShade="80"/>
              </w:rPr>
            </w:pPr>
            <w:r>
              <w:t>Name:</w:t>
            </w:r>
            <w:r>
              <w:rPr>
                <w:color w:val="0070C0"/>
              </w:rPr>
              <w:t xml:space="preserve"> </w:t>
            </w:r>
          </w:p>
        </w:tc>
        <w:sdt>
          <w:sdtPr>
            <w:rPr>
              <w:color w:val="0070C0"/>
            </w:rPr>
            <w:alias w:val="Excursions Coordinator"/>
            <w:tag w:val="Excursions Coordinator"/>
            <w:id w:val="-740552704"/>
            <w:placeholder>
              <w:docPart w:val="370EE41A1DE04C95AC36425F5C4BA2E4"/>
            </w:placeholder>
            <w:showingPlcHdr/>
            <w:comboBox>
              <w:listItem w:value="Choose an item."/>
              <w:listItem w:displayText="Registered and attended EC training within the last 3 years." w:value="Registered and attended EC training within the last 3 years."/>
              <w:listItem w:displayText="Registered. NOT attended EC training within the last 3 years." w:value="Registered. NOT attended EC training within the last 3 years."/>
              <w:listItem w:displayText="Not registered. Attended EC training within the last 3 years." w:value="Not registered. Attended EC training within the last 3 years."/>
              <w:listItem w:displayText="Not registered. Not attended EC training within the last 3 years. " w:value="Not registered. Not attended EC training within the last 3 years. "/>
              <w:listItem w:displayText="Not applicable. " w:value="Not applicable. "/>
            </w:comboBox>
          </w:sdtPr>
          <w:sdtEndPr/>
          <w:sdtContent>
            <w:tc>
              <w:tcPr>
                <w:tcW w:w="4395" w:type="dxa"/>
                <w:gridSpan w:val="5"/>
                <w:shd w:val="clear" w:color="auto" w:fill="C5E0B3" w:themeFill="accent6" w:themeFillTint="66"/>
              </w:tcPr>
              <w:p w:rsidR="00491097" w:rsidRPr="006F2880" w:rsidRDefault="00491097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</w:tr>
      <w:tr w:rsidR="00491097" w:rsidTr="00580B06">
        <w:trPr>
          <w:cantSplit/>
          <w:tblHeader/>
        </w:trPr>
        <w:tc>
          <w:tcPr>
            <w:tcW w:w="3403" w:type="dxa"/>
            <w:gridSpan w:val="3"/>
          </w:tcPr>
          <w:p w:rsidR="00491097" w:rsidRPr="001D277D" w:rsidRDefault="00016D3C" w:rsidP="00580B06">
            <w:r>
              <w:t>11</w:t>
            </w:r>
            <w:r w:rsidR="00491097">
              <w:t>.5</w:t>
            </w:r>
            <w:r w:rsidR="00491097" w:rsidRPr="001D277D">
              <w:t xml:space="preserve"> </w:t>
            </w:r>
            <w:r w:rsidR="00491097" w:rsidRPr="001D277D">
              <w:rPr>
                <w:sz w:val="20"/>
              </w:rPr>
              <w:t>Checked by Technical Adviser:</w:t>
            </w:r>
          </w:p>
        </w:tc>
        <w:tc>
          <w:tcPr>
            <w:tcW w:w="4253" w:type="dxa"/>
            <w:gridSpan w:val="4"/>
            <w:shd w:val="clear" w:color="auto" w:fill="C5E0B3" w:themeFill="accent6" w:themeFillTint="66"/>
          </w:tcPr>
          <w:p w:rsidR="00491097" w:rsidRPr="006F2880" w:rsidRDefault="009719DD" w:rsidP="00580B06">
            <w:pPr>
              <w:tabs>
                <w:tab w:val="left" w:pos="4785"/>
              </w:tabs>
              <w:rPr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Adviser"/>
                <w:id w:val="1120417216"/>
                <w:placeholder>
                  <w:docPart w:val="1913479C253147099CF5AA149E171562"/>
                </w:placeholder>
                <w:showingPlcHdr/>
                <w:dropDownList>
                  <w:listItem w:value="Choose an item."/>
                  <w:listItem w:displayText="Cliff Smith" w:value="Cliff Smith"/>
                  <w:listItem w:displayText="Graeme Adams" w:value="Graeme Adams"/>
                  <w:listItem w:displayText="Nick March" w:value="Nick March"/>
                  <w:listItem w:displayText="Andrew Bagnall" w:value="Andrew Bagnall"/>
                  <w:listItem w:displayText="Andrew Bradshaw" w:value="Andrew Bradshaw"/>
                  <w:listItem w:displayText="Fraser Robertson" w:value="Fraser Robertson"/>
                  <w:listItem w:displayText="Other" w:value="Other"/>
                </w:dropDownList>
              </w:sdtPr>
              <w:sdtEndPr/>
              <w:sdtContent>
                <w:r w:rsidR="00491097" w:rsidRPr="00847DBE">
                  <w:rPr>
                    <w:rStyle w:val="PlaceholderText"/>
                    <w:color w:val="4472C4" w:themeColor="accent1"/>
                  </w:rPr>
                  <w:t>Choose an item.</w:t>
                </w:r>
              </w:sdtContent>
            </w:sdt>
            <w:r w:rsidR="00491097" w:rsidRPr="006F2880">
              <w:rPr>
                <w:color w:val="4472C4" w:themeColor="accent1"/>
              </w:rPr>
              <w:t xml:space="preserve">     </w:t>
            </w:r>
            <w:r w:rsidR="00491097" w:rsidRPr="006F2880">
              <w:rPr>
                <w:sz w:val="18"/>
              </w:rPr>
              <w:t>If other, specify:</w:t>
            </w:r>
            <w:r w:rsidR="00491097" w:rsidRPr="00F77819">
              <w:rPr>
                <w:color w:val="0070C0"/>
                <w:sz w:val="18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1097" w:rsidRDefault="00491097" w:rsidP="00580B06">
            <w:pPr>
              <w:tabs>
                <w:tab w:val="left" w:pos="4785"/>
              </w:tabs>
            </w:pPr>
            <w:r>
              <w:t>Date:</w:t>
            </w:r>
          </w:p>
        </w:tc>
        <w:sdt>
          <w:sdtPr>
            <w:rPr>
              <w:color w:val="4472C4" w:themeColor="accent1"/>
              <w:sz w:val="18"/>
              <w:szCs w:val="18"/>
            </w:rPr>
            <w:alias w:val="Date"/>
            <w:tag w:val="Date"/>
            <w:id w:val="422537902"/>
            <w:placeholder>
              <w:docPart w:val="7145F9C9C28648D1B716245DABD23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491097" w:rsidRPr="00847DBE" w:rsidRDefault="00491097" w:rsidP="00580B06">
                <w:pPr>
                  <w:rPr>
                    <w:color w:val="4472C4" w:themeColor="accent1"/>
                    <w:sz w:val="18"/>
                    <w:szCs w:val="18"/>
                  </w:rPr>
                </w:pPr>
                <w:r w:rsidRPr="00847DBE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491097" w:rsidTr="00580B06">
        <w:trPr>
          <w:cantSplit/>
          <w:tblHeader/>
        </w:trPr>
        <w:tc>
          <w:tcPr>
            <w:tcW w:w="11058" w:type="dxa"/>
            <w:gridSpan w:val="10"/>
          </w:tcPr>
          <w:p w:rsidR="00491097" w:rsidRPr="002114FB" w:rsidRDefault="00016D3C" w:rsidP="00580B06">
            <w:pPr>
              <w:rPr>
                <w:sz w:val="18"/>
                <w:szCs w:val="18"/>
              </w:rPr>
            </w:pPr>
            <w:r>
              <w:t>11</w:t>
            </w:r>
            <w:r w:rsidR="00491097">
              <w:t>.6 Excursion Status:</w:t>
            </w:r>
          </w:p>
        </w:tc>
      </w:tr>
    </w:tbl>
    <w:tbl>
      <w:tblPr>
        <w:tblStyle w:val="TableGrid2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6096"/>
      </w:tblGrid>
      <w:tr w:rsidR="00491097" w:rsidRPr="00C9253D" w:rsidTr="00580B06">
        <w:trPr>
          <w:cantSplit/>
          <w:trHeight w:val="712"/>
          <w:tblHeader/>
        </w:trPr>
        <w:sdt>
          <w:sdtPr>
            <w:rPr>
              <w:color w:val="4472C4" w:themeColor="accent1"/>
            </w:rPr>
            <w:alias w:val="Excursion Status"/>
            <w:tag w:val="Excursion Status"/>
            <w:id w:val="202452714"/>
            <w:placeholder>
              <w:docPart w:val="001892B4596B443DB86E5EB06852FF4F"/>
            </w:placeholder>
            <w:showingPlcHdr/>
            <w:dropDownList>
              <w:listItem w:value="Choose an item."/>
              <w:listItem w:displayText="Approved." w:value="Approved."/>
              <w:listItem w:displayText="Conditions Apply (NOT approved until these are addressed)." w:value="Conditions Apply (NOT approved until these are addressed)."/>
              <w:listItem w:displayText="Not approved." w:value="Not approved."/>
            </w:dropDownList>
          </w:sdtPr>
          <w:sdtEndPr/>
          <w:sdtContent>
            <w:tc>
              <w:tcPr>
                <w:tcW w:w="1986" w:type="dxa"/>
                <w:shd w:val="clear" w:color="auto" w:fill="C5E0B3" w:themeFill="accent6" w:themeFillTint="66"/>
              </w:tcPr>
              <w:p w:rsidR="00491097" w:rsidRPr="00FE10B1" w:rsidRDefault="00491097" w:rsidP="00580B06">
                <w:pPr>
                  <w:rPr>
                    <w:color w:val="4472C4" w:themeColor="accent1"/>
                  </w:rPr>
                </w:pPr>
                <w:r w:rsidRPr="00FE10B1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Text type"/>
            <w:tag w:val="Text type"/>
            <w:id w:val="1404330853"/>
            <w:placeholder>
              <w:docPart w:val="001892B4596B443DB86E5EB06852FF4F"/>
            </w:placeholder>
            <w:showingPlcHdr/>
            <w:dropDownList>
              <w:listItem w:value="Choose an item."/>
              <w:listItem w:displayText="Comments:" w:value="Comments:"/>
              <w:listItem w:displayText="Conditions and comments - please 'double-click' on the 'Technical Adviser Feedback Sheet': " w:value="Conditions and comments - please 'double-click' on the 'Technical Adviser Feedback Sheet': "/>
              <w:listItem w:displayText="Reasons/actions required - please 'double-click' on the 'Technical Adviser Feedback Sheet':" w:value="Reasons/actions required - please 'double-click' on the 'Technical Adviser Feedback Sheet':"/>
            </w:dropDownList>
          </w:sdtPr>
          <w:sdtEndPr/>
          <w:sdtContent>
            <w:tc>
              <w:tcPr>
                <w:tcW w:w="2976" w:type="dxa"/>
                <w:shd w:val="clear" w:color="auto" w:fill="C5E0B3" w:themeFill="accent6" w:themeFillTint="66"/>
              </w:tcPr>
              <w:p w:rsidR="00491097" w:rsidRPr="00FE10B1" w:rsidRDefault="00491097" w:rsidP="00580B06">
                <w:pPr>
                  <w:tabs>
                    <w:tab w:val="left" w:pos="4785"/>
                  </w:tabs>
                  <w:rPr>
                    <w:color w:val="4472C4" w:themeColor="accent1"/>
                  </w:rPr>
                </w:pPr>
                <w:r w:rsidRPr="00FE10B1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tc>
          <w:tcPr>
            <w:tcW w:w="6096" w:type="dxa"/>
            <w:shd w:val="clear" w:color="auto" w:fill="C5E0B3" w:themeFill="accent6" w:themeFillTint="66"/>
          </w:tcPr>
          <w:p w:rsidR="00491097" w:rsidRPr="00C9253D" w:rsidRDefault="00491097" w:rsidP="00580B06">
            <w:r>
              <w:t xml:space="preserve"> </w:t>
            </w:r>
            <w:bookmarkStart w:id="3" w:name="_GoBack"/>
            <w:bookmarkStart w:id="4" w:name="_MON_1605371563"/>
            <w:bookmarkEnd w:id="4"/>
            <w:r w:rsidR="009719DD">
              <w:object w:dxaOrig="1551" w:dyaOrig="1004">
                <v:shape id="_x0000_i1029" type="#_x0000_t75" style="width:77.25pt;height:50.25pt" o:ole="">
                  <v:imagedata r:id="rId14" o:title=""/>
                </v:shape>
                <o:OLEObject Type="Embed" ProgID="Word.Document.12" ShapeID="_x0000_i1029" DrawAspect="Icon" ObjectID="_1605378660" r:id="rId15">
                  <o:FieldCodes>\s</o:FieldCodes>
                </o:OLEObject>
              </w:object>
            </w:r>
            <w:bookmarkEnd w:id="3"/>
          </w:p>
        </w:tc>
      </w:tr>
      <w:bookmarkEnd w:id="2"/>
    </w:tbl>
    <w:p w:rsidR="00491097" w:rsidRDefault="00491097" w:rsidP="00491097"/>
    <w:sectPr w:rsidR="00491097" w:rsidSect="00EE76AB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1B"/>
    <w:rsid w:val="00012537"/>
    <w:rsid w:val="00016D3C"/>
    <w:rsid w:val="000A6FC1"/>
    <w:rsid w:val="00123C38"/>
    <w:rsid w:val="00130071"/>
    <w:rsid w:val="00162EA3"/>
    <w:rsid w:val="001632FD"/>
    <w:rsid w:val="001D277D"/>
    <w:rsid w:val="002114FB"/>
    <w:rsid w:val="00265192"/>
    <w:rsid w:val="00271CEB"/>
    <w:rsid w:val="002821B9"/>
    <w:rsid w:val="002858C3"/>
    <w:rsid w:val="00287686"/>
    <w:rsid w:val="002C20E2"/>
    <w:rsid w:val="002D1ACC"/>
    <w:rsid w:val="002E481E"/>
    <w:rsid w:val="003077D2"/>
    <w:rsid w:val="00333CCF"/>
    <w:rsid w:val="00335BB2"/>
    <w:rsid w:val="00360E03"/>
    <w:rsid w:val="003666E1"/>
    <w:rsid w:val="00390715"/>
    <w:rsid w:val="0039243C"/>
    <w:rsid w:val="003936A8"/>
    <w:rsid w:val="003C448E"/>
    <w:rsid w:val="003E19CE"/>
    <w:rsid w:val="003F0875"/>
    <w:rsid w:val="00435808"/>
    <w:rsid w:val="004518D1"/>
    <w:rsid w:val="00465765"/>
    <w:rsid w:val="00486AFA"/>
    <w:rsid w:val="00491097"/>
    <w:rsid w:val="004A0065"/>
    <w:rsid w:val="004B4ACF"/>
    <w:rsid w:val="004C3D3A"/>
    <w:rsid w:val="004E3718"/>
    <w:rsid w:val="004F0849"/>
    <w:rsid w:val="00542961"/>
    <w:rsid w:val="00547A37"/>
    <w:rsid w:val="005977A0"/>
    <w:rsid w:val="005C5274"/>
    <w:rsid w:val="005D5F10"/>
    <w:rsid w:val="005F5A1B"/>
    <w:rsid w:val="00601C3B"/>
    <w:rsid w:val="00644110"/>
    <w:rsid w:val="0065701C"/>
    <w:rsid w:val="006D0A91"/>
    <w:rsid w:val="006D3F23"/>
    <w:rsid w:val="006F5E73"/>
    <w:rsid w:val="0072028E"/>
    <w:rsid w:val="00752426"/>
    <w:rsid w:val="007861B1"/>
    <w:rsid w:val="007A02DE"/>
    <w:rsid w:val="007E0BC8"/>
    <w:rsid w:val="007E26DC"/>
    <w:rsid w:val="0083508D"/>
    <w:rsid w:val="0085375B"/>
    <w:rsid w:val="008C166C"/>
    <w:rsid w:val="008E601E"/>
    <w:rsid w:val="008E6E6D"/>
    <w:rsid w:val="008F0C16"/>
    <w:rsid w:val="009135A6"/>
    <w:rsid w:val="00922E7D"/>
    <w:rsid w:val="00937311"/>
    <w:rsid w:val="009719DD"/>
    <w:rsid w:val="009A001E"/>
    <w:rsid w:val="009B555B"/>
    <w:rsid w:val="009C0C96"/>
    <w:rsid w:val="009C2F0B"/>
    <w:rsid w:val="009D3FF6"/>
    <w:rsid w:val="00A012AA"/>
    <w:rsid w:val="00A44BF4"/>
    <w:rsid w:val="00A63D09"/>
    <w:rsid w:val="00A7798E"/>
    <w:rsid w:val="00A873A0"/>
    <w:rsid w:val="00AD7828"/>
    <w:rsid w:val="00B2418A"/>
    <w:rsid w:val="00B5235A"/>
    <w:rsid w:val="00B5441B"/>
    <w:rsid w:val="00B66D84"/>
    <w:rsid w:val="00B86E2A"/>
    <w:rsid w:val="00B903E8"/>
    <w:rsid w:val="00BA2406"/>
    <w:rsid w:val="00BA6694"/>
    <w:rsid w:val="00BA7E5A"/>
    <w:rsid w:val="00BC0500"/>
    <w:rsid w:val="00BE1FF9"/>
    <w:rsid w:val="00BF13D9"/>
    <w:rsid w:val="00BF4D91"/>
    <w:rsid w:val="00C1009D"/>
    <w:rsid w:val="00C24695"/>
    <w:rsid w:val="00C33080"/>
    <w:rsid w:val="00C669F0"/>
    <w:rsid w:val="00CD57FA"/>
    <w:rsid w:val="00CE3864"/>
    <w:rsid w:val="00D03160"/>
    <w:rsid w:val="00D16E44"/>
    <w:rsid w:val="00D410D5"/>
    <w:rsid w:val="00D53389"/>
    <w:rsid w:val="00D651F9"/>
    <w:rsid w:val="00D658F8"/>
    <w:rsid w:val="00DA6359"/>
    <w:rsid w:val="00DB0A36"/>
    <w:rsid w:val="00DB47C5"/>
    <w:rsid w:val="00DC0449"/>
    <w:rsid w:val="00DC5951"/>
    <w:rsid w:val="00DD6118"/>
    <w:rsid w:val="00E073A1"/>
    <w:rsid w:val="00E15E03"/>
    <w:rsid w:val="00E16C30"/>
    <w:rsid w:val="00E5169A"/>
    <w:rsid w:val="00E750AC"/>
    <w:rsid w:val="00E77BA2"/>
    <w:rsid w:val="00E92DF5"/>
    <w:rsid w:val="00EC12E9"/>
    <w:rsid w:val="00ED362D"/>
    <w:rsid w:val="00EE76AB"/>
    <w:rsid w:val="00F002B7"/>
    <w:rsid w:val="00F0152E"/>
    <w:rsid w:val="00F15E31"/>
    <w:rsid w:val="00F2175D"/>
    <w:rsid w:val="00F4258A"/>
    <w:rsid w:val="00F668B8"/>
    <w:rsid w:val="00FA3B8E"/>
    <w:rsid w:val="00FB37C0"/>
    <w:rsid w:val="00FB4A4B"/>
    <w:rsid w:val="00FC2B1D"/>
    <w:rsid w:val="00FC55CD"/>
    <w:rsid w:val="00FD0B26"/>
    <w:rsid w:val="00FD0C4C"/>
    <w:rsid w:val="00FD2899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44F1F13-3F4D-4445-95FB-F146198C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441B"/>
    <w:rPr>
      <w:color w:val="808080"/>
    </w:rPr>
  </w:style>
  <w:style w:type="paragraph" w:customStyle="1" w:styleId="Default">
    <w:name w:val="Default"/>
    <w:rsid w:val="008F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C1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3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3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3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F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.edinburgh.gov.uk/excursions" TargetMode="External"/><Relationship Id="rId13" Type="http://schemas.openxmlformats.org/officeDocument/2006/relationships/hyperlink" Target="mailto:excursions@edinburgh.gov.u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https://orb.edinburgh.gov.uk/excursions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2.bin"/><Relationship Id="rId5" Type="http://schemas.openxmlformats.org/officeDocument/2006/relationships/image" Target="media/image1.jpeg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mailto:excursions@edinburgh.gov.uk" TargetMode="Externa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9557-D7E7-4F05-98C1-0BC4BC8CF0C2}"/>
      </w:docPartPr>
      <w:docPartBody>
        <w:p w:rsidR="00311D1A" w:rsidRDefault="00311D1A"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53077C7F94C445E830DA08E1E10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E646-F6F4-49EC-8935-8983EA662742}"/>
      </w:docPartPr>
      <w:docPartBody>
        <w:p w:rsidR="00311D1A" w:rsidRDefault="00311D1A" w:rsidP="00311D1A">
          <w:pPr>
            <w:pStyle w:val="953077C7F94C445E830DA08E1E10AF1F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2AFDA18DE484D4F94AC8E17225D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EFD5-B73D-465B-BD7B-6DE16C46CBD8}"/>
      </w:docPartPr>
      <w:docPartBody>
        <w:p w:rsidR="00BA43E7" w:rsidRDefault="00B658EF" w:rsidP="00B658EF">
          <w:pPr>
            <w:pStyle w:val="A2AFDA18DE484D4F94AC8E17225D2C84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5F25E111EED41D7B983FA6162CC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E9C6-CDE0-4EEF-BAFF-1721F595B132}"/>
      </w:docPartPr>
      <w:docPartBody>
        <w:p w:rsidR="00BA43E7" w:rsidRDefault="00B658EF" w:rsidP="00B658EF">
          <w:pPr>
            <w:pStyle w:val="85F25E111EED41D7B983FA6162CCC037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B753D61C45164397A338ABB8EB78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2499-150A-4848-8801-D8FEC808949C}"/>
      </w:docPartPr>
      <w:docPartBody>
        <w:p w:rsidR="00BA43E7" w:rsidRDefault="00B658EF" w:rsidP="00B658EF">
          <w:pPr>
            <w:pStyle w:val="B753D61C45164397A338ABB8EB78891A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0A85CE71083A4132979660BB72B4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6737-2158-4754-B4D6-107A2A203555}"/>
      </w:docPartPr>
      <w:docPartBody>
        <w:p w:rsidR="00BA43E7" w:rsidRDefault="00B658EF" w:rsidP="00B658EF">
          <w:pPr>
            <w:pStyle w:val="0A85CE71083A4132979660BB72B4D03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28DD8255B0F1470DA97CA99E51FD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2EB2-9EE9-45D1-9AD3-007D43E5F9C7}"/>
      </w:docPartPr>
      <w:docPartBody>
        <w:p w:rsidR="00BA43E7" w:rsidRDefault="00B658EF" w:rsidP="00B658EF">
          <w:pPr>
            <w:pStyle w:val="28DD8255B0F1470DA97CA99E51FDB2A4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565415175E214BD6A61C5B5C6EC4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9179-3E2F-4A0D-AC29-4B4C96C97A0D}"/>
      </w:docPartPr>
      <w:docPartBody>
        <w:p w:rsidR="00BA43E7" w:rsidRDefault="00B658EF" w:rsidP="00B658EF">
          <w:pPr>
            <w:pStyle w:val="565415175E214BD6A61C5B5C6EC4E2CF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2C71D6D0E0F14B2E822CA97FA7D9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5328-B1D6-443A-BF1E-E58BB5BBF63E}"/>
      </w:docPartPr>
      <w:docPartBody>
        <w:p w:rsidR="00BA43E7" w:rsidRDefault="00B658EF" w:rsidP="00B658EF">
          <w:pPr>
            <w:pStyle w:val="2C71D6D0E0F14B2E822CA97FA7D91BF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B4F50D7BCFFA4B218A315115BC43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AF0F-26F4-40B2-93B7-DB0D61CF31C5}"/>
      </w:docPartPr>
      <w:docPartBody>
        <w:p w:rsidR="00BA43E7" w:rsidRDefault="00B658EF" w:rsidP="00B658EF">
          <w:pPr>
            <w:pStyle w:val="B4F50D7BCFFA4B218A315115BC43CB4A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33F600505FFD4AF98CEF9C0F929C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7DD4-6B7A-4AC4-A4AA-4B2311872431}"/>
      </w:docPartPr>
      <w:docPartBody>
        <w:p w:rsidR="00BA43E7" w:rsidRDefault="00B658EF" w:rsidP="00B658EF">
          <w:pPr>
            <w:pStyle w:val="33F600505FFD4AF98CEF9C0F929C943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5AFB63D1434F4498A8E6576D04A9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012D-639C-4879-B26B-196F558F47E9}"/>
      </w:docPartPr>
      <w:docPartBody>
        <w:p w:rsidR="00BA43E7" w:rsidRDefault="00B658EF" w:rsidP="00B658EF">
          <w:pPr>
            <w:pStyle w:val="5AFB63D1434F4498A8E6576D04A97BE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AA9BD36B4494033928296E3D901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3AAA-FCD4-4695-B739-FEDE464907AC}"/>
      </w:docPartPr>
      <w:docPartBody>
        <w:p w:rsidR="00BA43E7" w:rsidRDefault="00B658EF" w:rsidP="00B658EF">
          <w:pPr>
            <w:pStyle w:val="8AA9BD36B4494033928296E3D901931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578DD0C7BB4F4C118852D7D8CE68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E4CD-96C2-4D2A-87F1-808C9CFCE7EF}"/>
      </w:docPartPr>
      <w:docPartBody>
        <w:p w:rsidR="00BA43E7" w:rsidRDefault="00B658EF" w:rsidP="00B658EF">
          <w:pPr>
            <w:pStyle w:val="578DD0C7BB4F4C118852D7D8CE68A747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2C4964A3DC414B06A67333EEE7F0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AB73-7C6F-4005-8575-9745EF78EEF5}"/>
      </w:docPartPr>
      <w:docPartBody>
        <w:p w:rsidR="00BA43E7" w:rsidRDefault="00B658EF" w:rsidP="00B658EF">
          <w:pPr>
            <w:pStyle w:val="2C4964A3DC414B06A67333EEE7F07D15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EF2863805650407E97A33172821D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AB77-CCEA-4EEB-B34B-C260EFF73747}"/>
      </w:docPartPr>
      <w:docPartBody>
        <w:p w:rsidR="00BA43E7" w:rsidRDefault="00B658EF" w:rsidP="00B658EF">
          <w:pPr>
            <w:pStyle w:val="EF2863805650407E97A33172821D190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F7AFBE743CC4BB292DFBC386AA4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6BC4-494F-4740-A11A-85AFAF8E79AF}"/>
      </w:docPartPr>
      <w:docPartBody>
        <w:p w:rsidR="00BA43E7" w:rsidRDefault="00B658EF" w:rsidP="00B658EF">
          <w:pPr>
            <w:pStyle w:val="AF7AFBE743CC4BB292DFBC386AA466B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D1A5A0DF1156407D865CAC8FBEC7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82C1-D773-479D-BA08-A868EEEFB33A}"/>
      </w:docPartPr>
      <w:docPartBody>
        <w:p w:rsidR="00BA43E7" w:rsidRDefault="00B658EF" w:rsidP="00B658EF">
          <w:pPr>
            <w:pStyle w:val="D1A5A0DF1156407D865CAC8FBEC7167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540835234AFA44D9AFE35EA2D483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0136-B9CA-4115-A0BC-011D4DDED308}"/>
      </w:docPartPr>
      <w:docPartBody>
        <w:p w:rsidR="00BA43E7" w:rsidRDefault="00B658EF" w:rsidP="00B658EF">
          <w:pPr>
            <w:pStyle w:val="540835234AFA44D9AFE35EA2D4832283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555A062DDE644F1C8674A1FC43BA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A4E6-70C1-46D2-99CB-0C44AD81F5A8}"/>
      </w:docPartPr>
      <w:docPartBody>
        <w:p w:rsidR="00BA43E7" w:rsidRDefault="00B658EF" w:rsidP="00B658EF">
          <w:pPr>
            <w:pStyle w:val="555A062DDE644F1C8674A1FC43BAD2F7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B3A6F5E98FA46E1BDFC60497C9C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F0C9-42A0-4B58-B43E-CF5534C07B68}"/>
      </w:docPartPr>
      <w:docPartBody>
        <w:p w:rsidR="00BA43E7" w:rsidRDefault="00B658EF" w:rsidP="00B658EF">
          <w:pPr>
            <w:pStyle w:val="1B3A6F5E98FA46E1BDFC60497C9CF913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B97AA5E68B442BA833E4C175B85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D238-E5E2-427F-AC98-1C8AB84D972B}"/>
      </w:docPartPr>
      <w:docPartBody>
        <w:p w:rsidR="00BA43E7" w:rsidRDefault="00B658EF" w:rsidP="00B658EF">
          <w:pPr>
            <w:pStyle w:val="AB97AA5E68B442BA833E4C175B85DFA2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BABE2A71DB8747C8B71F2644A4DD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2A86-C5BC-46D5-8736-0BF840AE40BE}"/>
      </w:docPartPr>
      <w:docPartBody>
        <w:p w:rsidR="00BA43E7" w:rsidRDefault="00B658EF" w:rsidP="00B658EF">
          <w:pPr>
            <w:pStyle w:val="BABE2A71DB8747C8B71F2644A4DD6756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1FD7EF4FE2043DB87595FA73D1A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4CED-CEDD-4166-8353-7A09850DFE23}"/>
      </w:docPartPr>
      <w:docPartBody>
        <w:p w:rsidR="00BA43E7" w:rsidRDefault="00B658EF" w:rsidP="00B658EF">
          <w:pPr>
            <w:pStyle w:val="F1FD7EF4FE2043DB87595FA73D1A98AD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E97399A635F0420DBC2511E06409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3A7D-A478-45A2-8C97-E1F1779B00A8}"/>
      </w:docPartPr>
      <w:docPartBody>
        <w:p w:rsidR="00BA43E7" w:rsidRDefault="00B658EF" w:rsidP="00B658EF">
          <w:pPr>
            <w:pStyle w:val="E97399A635F0420DBC2511E06409A212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D786B81D699451CB53EA9855D78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AEBE-908A-4284-8B64-C28139BD2189}"/>
      </w:docPartPr>
      <w:docPartBody>
        <w:p w:rsidR="00BA43E7" w:rsidRDefault="00B658EF" w:rsidP="00B658EF">
          <w:pPr>
            <w:pStyle w:val="9D786B81D699451CB53EA9855D7887F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B3BEC6484914083BD19E2B1BEEA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43A2-F22F-49F9-9949-A870AFD9AC5A}"/>
      </w:docPartPr>
      <w:docPartBody>
        <w:p w:rsidR="00BA43E7" w:rsidRDefault="00B658EF" w:rsidP="00B658EF">
          <w:pPr>
            <w:pStyle w:val="1B3BEC6484914083BD19E2B1BEEA637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B24A82DD3CA4487BEB42B6ECCF2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EA25-AE4A-4D57-AD04-C4BC0717767B}"/>
      </w:docPartPr>
      <w:docPartBody>
        <w:p w:rsidR="00BA43E7" w:rsidRDefault="00B658EF" w:rsidP="00B658EF">
          <w:pPr>
            <w:pStyle w:val="1B24A82DD3CA4487BEB42B6ECCF2D53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590CA5D02124E6AB8473825EBBE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C9F3-BC20-4E1B-B4B9-49239356795D}"/>
      </w:docPartPr>
      <w:docPartBody>
        <w:p w:rsidR="00194DB9" w:rsidRDefault="00734BA3" w:rsidP="00734BA3">
          <w:pPr>
            <w:pStyle w:val="8590CA5D02124E6AB8473825EBBE48AD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BAD79517A9C64780A0317EF654A2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17B4-969D-4BF8-B948-B415D7F6193D}"/>
      </w:docPartPr>
      <w:docPartBody>
        <w:p w:rsidR="00194DB9" w:rsidRDefault="00734BA3" w:rsidP="00734BA3">
          <w:pPr>
            <w:pStyle w:val="BAD79517A9C64780A0317EF654A23173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5F1A42E35F34E8B9D74A77E0D5F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A0A9-15A6-40BE-84BF-69067E11CC6B}"/>
      </w:docPartPr>
      <w:docPartBody>
        <w:p w:rsidR="00194DB9" w:rsidRDefault="00734BA3" w:rsidP="00734BA3">
          <w:pPr>
            <w:pStyle w:val="85F1A42E35F34E8B9D74A77E0D5F2D2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AA3228265DA4CA4BD908B8DCC2E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1E6F-EF6C-4E35-A4D8-46077E26F85A}"/>
      </w:docPartPr>
      <w:docPartBody>
        <w:p w:rsidR="00194DB9" w:rsidRDefault="00734BA3" w:rsidP="00734BA3">
          <w:pPr>
            <w:pStyle w:val="FAA3228265DA4CA4BD908B8DCC2EA562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BA05B6B19660456E9F162D31F800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8376-5638-4E5A-BDF9-B5B426333CA1}"/>
      </w:docPartPr>
      <w:docPartBody>
        <w:p w:rsidR="00194DB9" w:rsidRDefault="00734BA3" w:rsidP="00734BA3">
          <w:pPr>
            <w:pStyle w:val="BA05B6B19660456E9F162D31F800FF3C"/>
          </w:pPr>
          <w:r w:rsidRPr="00680C25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D59D2116C8B6449DB9815F5103DB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C653-5D32-44BC-8709-45E0CAD4696A}"/>
      </w:docPartPr>
      <w:docPartBody>
        <w:p w:rsidR="00194DB9" w:rsidRDefault="00734BA3" w:rsidP="00734BA3">
          <w:pPr>
            <w:pStyle w:val="D59D2116C8B6449DB9815F5103DB7E8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D455F3B43E334789831C4110B932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07FB-D4AB-400C-B7AE-F701D9DD75DF}"/>
      </w:docPartPr>
      <w:docPartBody>
        <w:p w:rsidR="00656BBF" w:rsidRDefault="00EA54BA" w:rsidP="00EA54BA">
          <w:pPr>
            <w:pStyle w:val="D455F3B43E334789831C4110B932FF1B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B3B029269FD74D2E83C01BBADC91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544F-5A00-4599-8F3E-C3B3E0E4BD27}"/>
      </w:docPartPr>
      <w:docPartBody>
        <w:p w:rsidR="00656BBF" w:rsidRDefault="00EA54BA" w:rsidP="00EA54BA">
          <w:pPr>
            <w:pStyle w:val="B3B029269FD74D2E83C01BBADC91A7AD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BA8402407EC540768E5EB0894168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CD6D-7CDD-4CDC-B8D1-C544E9D74E0D}"/>
      </w:docPartPr>
      <w:docPartBody>
        <w:p w:rsidR="00656BBF" w:rsidRDefault="00EA54BA" w:rsidP="00EA54BA">
          <w:pPr>
            <w:pStyle w:val="BA8402407EC540768E5EB08941680E5F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BE0A8CD40464B22B410B3EE89AF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94B8-F3E6-4FB2-97E0-6804EFDE503D}"/>
      </w:docPartPr>
      <w:docPartBody>
        <w:p w:rsidR="00656BBF" w:rsidRDefault="00EA54BA" w:rsidP="00EA54BA">
          <w:pPr>
            <w:pStyle w:val="8BE0A8CD40464B22B410B3EE89AF3CF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56206AAC2E9A49149119C1A05749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1850-06D2-4346-9075-09C54DD249D0}"/>
      </w:docPartPr>
      <w:docPartBody>
        <w:p w:rsidR="00715B6D" w:rsidRDefault="00A25DCD" w:rsidP="00A25DCD">
          <w:pPr>
            <w:pStyle w:val="56206AAC2E9A49149119C1A05749A29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D22C2B87CB0F419CB8579A9337C4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B1B1-0547-465C-BB69-8412CAD32691}"/>
      </w:docPartPr>
      <w:docPartBody>
        <w:p w:rsidR="0066621F" w:rsidRDefault="007B6269" w:rsidP="007B6269">
          <w:pPr>
            <w:pStyle w:val="D22C2B87CB0F419CB8579A9337C4409C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A291A760418346468DA27D222D05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5D76-3238-4B14-98E7-CBE78BE8F7E3}"/>
      </w:docPartPr>
      <w:docPartBody>
        <w:p w:rsidR="0066621F" w:rsidRDefault="007B6269" w:rsidP="007B6269">
          <w:pPr>
            <w:pStyle w:val="A291A760418346468DA27D222D05F2B7"/>
          </w:pPr>
          <w:r w:rsidRPr="00847DBE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E96042B285574462B1EBACD988CB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39AE-3F24-494A-81F3-C885C5405948}"/>
      </w:docPartPr>
      <w:docPartBody>
        <w:p w:rsidR="0066621F" w:rsidRDefault="007B6269" w:rsidP="007B6269">
          <w:pPr>
            <w:pStyle w:val="E96042B285574462B1EBACD988CBA47A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053F20B7B4734FBFA8A54632A919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E3B4-FD1D-4DE2-BD8D-77936517925E}"/>
      </w:docPartPr>
      <w:docPartBody>
        <w:p w:rsidR="0066621F" w:rsidRDefault="007B6269" w:rsidP="007B6269">
          <w:pPr>
            <w:pStyle w:val="053F20B7B4734FBFA8A54632A919BA44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1832D76A89A64C83B7E235D4C58D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8232-EF4D-4469-BAF7-64831FB08EB1}"/>
      </w:docPartPr>
      <w:docPartBody>
        <w:p w:rsidR="0066621F" w:rsidRDefault="007B6269" w:rsidP="007B6269">
          <w:pPr>
            <w:pStyle w:val="1832D76A89A64C83B7E235D4C58D843E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2AC9B6B9F3634DAE9E8719E86E86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E57B-7867-4546-BFED-7D0917926D72}"/>
      </w:docPartPr>
      <w:docPartBody>
        <w:p w:rsidR="0066621F" w:rsidRDefault="007B6269" w:rsidP="007B6269">
          <w:pPr>
            <w:pStyle w:val="2AC9B6B9F3634DAE9E8719E86E869561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1CB95EB89AFD44A783BE265BF8AD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9392-AF5D-47A8-9404-A07E4F5A8430}"/>
      </w:docPartPr>
      <w:docPartBody>
        <w:p w:rsidR="0066621F" w:rsidRDefault="007B6269" w:rsidP="007B6269">
          <w:pPr>
            <w:pStyle w:val="1CB95EB89AFD44A783BE265BF8ADC253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C40A58FEC7684965A8AA0D5FF714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C379-AE84-4ED4-BFF5-0DA252B24B1E}"/>
      </w:docPartPr>
      <w:docPartBody>
        <w:p w:rsidR="0066621F" w:rsidRDefault="007B6269" w:rsidP="007B6269">
          <w:pPr>
            <w:pStyle w:val="C40A58FEC7684965A8AA0D5FF714F90A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3A7BAD6B621C4801A56105A26AD8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803-7BB8-41EA-88D7-448550FCEAF5}"/>
      </w:docPartPr>
      <w:docPartBody>
        <w:p w:rsidR="0066621F" w:rsidRDefault="007B6269" w:rsidP="007B6269">
          <w:pPr>
            <w:pStyle w:val="3A7BAD6B621C4801A56105A26AD8A044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22D7D9FB3F1A4DDD8209E331FC20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8C667-AA67-4B5F-9674-E5FEBF83FCD2}"/>
      </w:docPartPr>
      <w:docPartBody>
        <w:p w:rsidR="0066621F" w:rsidRDefault="007B6269" w:rsidP="007B6269">
          <w:pPr>
            <w:pStyle w:val="22D7D9FB3F1A4DDD8209E331FC200BA6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23D00CA04B9E42A38A379FAB6B73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0996-1F7E-4224-BC89-6020B3EBBD29}"/>
      </w:docPartPr>
      <w:docPartBody>
        <w:p w:rsidR="0066621F" w:rsidRDefault="007B6269" w:rsidP="007B6269">
          <w:pPr>
            <w:pStyle w:val="23D00CA04B9E42A38A379FAB6B735785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370EE41A1DE04C95AC36425F5C4B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C8F9-2412-4A73-B838-5B6F2D860F86}"/>
      </w:docPartPr>
      <w:docPartBody>
        <w:p w:rsidR="0066621F" w:rsidRDefault="007B6269" w:rsidP="007B6269">
          <w:pPr>
            <w:pStyle w:val="370EE41A1DE04C95AC36425F5C4BA2E4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913479C253147099CF5AA149E17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4D8F-4007-4F0A-94F8-9E08EB926CEF}"/>
      </w:docPartPr>
      <w:docPartBody>
        <w:p w:rsidR="0066621F" w:rsidRDefault="007B6269" w:rsidP="007B6269">
          <w:pPr>
            <w:pStyle w:val="1913479C253147099CF5AA149E171562"/>
          </w:pPr>
          <w:r w:rsidRPr="00847DBE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7145F9C9C28648D1B716245DABD2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9017-5F06-494E-B7A4-A6AA38B8EF48}"/>
      </w:docPartPr>
      <w:docPartBody>
        <w:p w:rsidR="0066621F" w:rsidRDefault="007B6269" w:rsidP="007B6269">
          <w:pPr>
            <w:pStyle w:val="7145F9C9C28648D1B716245DABD23FB1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001892B4596B443DB86E5EB06852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89C9-90E1-48D2-B0C5-C2819844A66A}"/>
      </w:docPartPr>
      <w:docPartBody>
        <w:p w:rsidR="0066621F" w:rsidRDefault="007B6269" w:rsidP="007B6269">
          <w:pPr>
            <w:pStyle w:val="001892B4596B443DB86E5EB06852FF4F"/>
          </w:pPr>
          <w:r w:rsidRPr="00FE10B1">
            <w:rPr>
              <w:rStyle w:val="PlaceholderText"/>
              <w:color w:val="4472C4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1A"/>
    <w:rsid w:val="00194DB9"/>
    <w:rsid w:val="002F638B"/>
    <w:rsid w:val="00311D1A"/>
    <w:rsid w:val="00321E98"/>
    <w:rsid w:val="0035589F"/>
    <w:rsid w:val="00515B68"/>
    <w:rsid w:val="00656BBF"/>
    <w:rsid w:val="0066621F"/>
    <w:rsid w:val="00715B6D"/>
    <w:rsid w:val="00734BA3"/>
    <w:rsid w:val="007B6269"/>
    <w:rsid w:val="007D4A43"/>
    <w:rsid w:val="00823F59"/>
    <w:rsid w:val="00893A48"/>
    <w:rsid w:val="009D4D52"/>
    <w:rsid w:val="00A25DCD"/>
    <w:rsid w:val="00B55214"/>
    <w:rsid w:val="00B658EF"/>
    <w:rsid w:val="00BA43E7"/>
    <w:rsid w:val="00D7478C"/>
    <w:rsid w:val="00EA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269"/>
    <w:rPr>
      <w:color w:val="808080"/>
    </w:rPr>
  </w:style>
  <w:style w:type="paragraph" w:customStyle="1" w:styleId="727BCC7E8B924F7384923E3E0ECACA1E">
    <w:name w:val="727BCC7E8B924F7384923E3E0ECACA1E"/>
    <w:rsid w:val="00311D1A"/>
  </w:style>
  <w:style w:type="paragraph" w:customStyle="1" w:styleId="E9EDD21359CC491EB471AE6CD4CB8134">
    <w:name w:val="E9EDD21359CC491EB471AE6CD4CB8134"/>
    <w:rsid w:val="00311D1A"/>
  </w:style>
  <w:style w:type="paragraph" w:customStyle="1" w:styleId="E67EB4BFC5AF4A1E87EC68C7DD936568">
    <w:name w:val="E67EB4BFC5AF4A1E87EC68C7DD936568"/>
    <w:rsid w:val="00311D1A"/>
  </w:style>
  <w:style w:type="paragraph" w:customStyle="1" w:styleId="AAFE5D2620FB488B9B7B612B4CBC93AC">
    <w:name w:val="AAFE5D2620FB488B9B7B612B4CBC93AC"/>
    <w:rsid w:val="00311D1A"/>
  </w:style>
  <w:style w:type="paragraph" w:customStyle="1" w:styleId="6A56C9256BB043F1850FB9D8C9F7B8B8">
    <w:name w:val="6A56C9256BB043F1850FB9D8C9F7B8B8"/>
    <w:rsid w:val="00311D1A"/>
  </w:style>
  <w:style w:type="paragraph" w:customStyle="1" w:styleId="F5F2717A3835427EA21170C574F652C6">
    <w:name w:val="F5F2717A3835427EA21170C574F652C6"/>
    <w:rsid w:val="00311D1A"/>
  </w:style>
  <w:style w:type="paragraph" w:customStyle="1" w:styleId="5BD90F4BE7004E2A9C075F84C693F996">
    <w:name w:val="5BD90F4BE7004E2A9C075F84C693F996"/>
    <w:rsid w:val="00311D1A"/>
  </w:style>
  <w:style w:type="paragraph" w:customStyle="1" w:styleId="E67EB4BFC5AF4A1E87EC68C7DD9365681">
    <w:name w:val="E67EB4BFC5AF4A1E87EC68C7DD9365681"/>
    <w:rsid w:val="00311D1A"/>
    <w:rPr>
      <w:rFonts w:eastAsiaTheme="minorHAnsi"/>
      <w:lang w:eastAsia="en-US"/>
    </w:rPr>
  </w:style>
  <w:style w:type="paragraph" w:customStyle="1" w:styleId="C46D259292EA46DE91210730D39D43BD">
    <w:name w:val="C46D259292EA46DE91210730D39D43BD"/>
    <w:rsid w:val="00311D1A"/>
  </w:style>
  <w:style w:type="paragraph" w:customStyle="1" w:styleId="674F9CEE8E1347A09E6446E8C4FD5781">
    <w:name w:val="674F9CEE8E1347A09E6446E8C4FD5781"/>
    <w:rsid w:val="00311D1A"/>
  </w:style>
  <w:style w:type="paragraph" w:customStyle="1" w:styleId="7F4576914B3A46849377D5F54AF13BBD">
    <w:name w:val="7F4576914B3A46849377D5F54AF13BBD"/>
    <w:rsid w:val="00311D1A"/>
  </w:style>
  <w:style w:type="paragraph" w:customStyle="1" w:styleId="4B7BFBDEF91F445C8DE8978AC9A8F9A3">
    <w:name w:val="4B7BFBDEF91F445C8DE8978AC9A8F9A3"/>
    <w:rsid w:val="00311D1A"/>
  </w:style>
  <w:style w:type="paragraph" w:customStyle="1" w:styleId="E6BBA67564F1496DAE34757B282F9E45">
    <w:name w:val="E6BBA67564F1496DAE34757B282F9E45"/>
    <w:rsid w:val="00311D1A"/>
  </w:style>
  <w:style w:type="paragraph" w:customStyle="1" w:styleId="A196105EAA6D49018A8D6CE952642418">
    <w:name w:val="A196105EAA6D49018A8D6CE952642418"/>
    <w:rsid w:val="00311D1A"/>
  </w:style>
  <w:style w:type="paragraph" w:customStyle="1" w:styleId="6B413F0DA6944DF2A4DFF8AE5312714B">
    <w:name w:val="6B413F0DA6944DF2A4DFF8AE5312714B"/>
    <w:rsid w:val="00311D1A"/>
  </w:style>
  <w:style w:type="paragraph" w:customStyle="1" w:styleId="412384F95CE94CDFA1DF5A6172ABAD48">
    <w:name w:val="412384F95CE94CDFA1DF5A6172ABAD48"/>
    <w:rsid w:val="00311D1A"/>
  </w:style>
  <w:style w:type="paragraph" w:customStyle="1" w:styleId="8DB9F2D4864344D2B1588316ABC588EB">
    <w:name w:val="8DB9F2D4864344D2B1588316ABC588EB"/>
    <w:rsid w:val="00311D1A"/>
  </w:style>
  <w:style w:type="paragraph" w:customStyle="1" w:styleId="8C64921D3CF44377B681B1A463D837B5">
    <w:name w:val="8C64921D3CF44377B681B1A463D837B5"/>
    <w:rsid w:val="00311D1A"/>
  </w:style>
  <w:style w:type="paragraph" w:customStyle="1" w:styleId="BD993E3072964442A6D8571A8E97EE70">
    <w:name w:val="BD993E3072964442A6D8571A8E97EE70"/>
    <w:rsid w:val="00311D1A"/>
  </w:style>
  <w:style w:type="paragraph" w:customStyle="1" w:styleId="421AC5110EAC47B5A7A93BEC236AE4A2">
    <w:name w:val="421AC5110EAC47B5A7A93BEC236AE4A2"/>
    <w:rsid w:val="00311D1A"/>
  </w:style>
  <w:style w:type="paragraph" w:customStyle="1" w:styleId="C89D50BE747C45F48975B7E97303F585">
    <w:name w:val="C89D50BE747C45F48975B7E97303F585"/>
    <w:rsid w:val="00311D1A"/>
  </w:style>
  <w:style w:type="paragraph" w:customStyle="1" w:styleId="41CFE0314BE347F7961309C1BA293656">
    <w:name w:val="41CFE0314BE347F7961309C1BA293656"/>
    <w:rsid w:val="00311D1A"/>
  </w:style>
  <w:style w:type="paragraph" w:customStyle="1" w:styleId="D3EC6D33C66B4039A43510F194F3D69C">
    <w:name w:val="D3EC6D33C66B4039A43510F194F3D69C"/>
    <w:rsid w:val="00311D1A"/>
  </w:style>
  <w:style w:type="paragraph" w:customStyle="1" w:styleId="B949AB1CC22A4718B3FC288DE6BC4F68">
    <w:name w:val="B949AB1CC22A4718B3FC288DE6BC4F68"/>
    <w:rsid w:val="00311D1A"/>
  </w:style>
  <w:style w:type="paragraph" w:customStyle="1" w:styleId="D397E6EC84E64CAEA0825826EBE31905">
    <w:name w:val="D397E6EC84E64CAEA0825826EBE31905"/>
    <w:rsid w:val="00311D1A"/>
  </w:style>
  <w:style w:type="paragraph" w:customStyle="1" w:styleId="1A927A066DBA4361A7C953EA4A957D5A">
    <w:name w:val="1A927A066DBA4361A7C953EA4A957D5A"/>
    <w:rsid w:val="00311D1A"/>
  </w:style>
  <w:style w:type="paragraph" w:customStyle="1" w:styleId="3D7B5F047FD246D7BFCFD323F43E2654">
    <w:name w:val="3D7B5F047FD246D7BFCFD323F43E2654"/>
    <w:rsid w:val="00311D1A"/>
  </w:style>
  <w:style w:type="paragraph" w:customStyle="1" w:styleId="8704331BBE7B4E3C90CEB7D26086031E">
    <w:name w:val="8704331BBE7B4E3C90CEB7D26086031E"/>
    <w:rsid w:val="00311D1A"/>
  </w:style>
  <w:style w:type="paragraph" w:customStyle="1" w:styleId="EF5F00301C4B4661B7A238DEAE669C4A">
    <w:name w:val="EF5F00301C4B4661B7A238DEAE669C4A"/>
    <w:rsid w:val="00311D1A"/>
  </w:style>
  <w:style w:type="paragraph" w:customStyle="1" w:styleId="C83D64CB13304F908153C9374F0D1AA7">
    <w:name w:val="C83D64CB13304F908153C9374F0D1AA7"/>
    <w:rsid w:val="00311D1A"/>
  </w:style>
  <w:style w:type="paragraph" w:customStyle="1" w:styleId="08DB3F0793394315B1F9D0C7429847A3">
    <w:name w:val="08DB3F0793394315B1F9D0C7429847A3"/>
    <w:rsid w:val="00311D1A"/>
  </w:style>
  <w:style w:type="paragraph" w:customStyle="1" w:styleId="9DF0F708644548F199D0CCE06DB2A8D1">
    <w:name w:val="9DF0F708644548F199D0CCE06DB2A8D1"/>
    <w:rsid w:val="00311D1A"/>
  </w:style>
  <w:style w:type="paragraph" w:customStyle="1" w:styleId="FA82E39AA1BF4812B0CCDEF4D22529AB">
    <w:name w:val="FA82E39AA1BF4812B0CCDEF4D22529AB"/>
    <w:rsid w:val="00311D1A"/>
  </w:style>
  <w:style w:type="paragraph" w:customStyle="1" w:styleId="7A59CF1A79814C4D9E385F2BBD5CB8A1">
    <w:name w:val="7A59CF1A79814C4D9E385F2BBD5CB8A1"/>
    <w:rsid w:val="00311D1A"/>
  </w:style>
  <w:style w:type="paragraph" w:customStyle="1" w:styleId="39B2BACD088A4EA9ACB2766CE34389F2">
    <w:name w:val="39B2BACD088A4EA9ACB2766CE34389F2"/>
    <w:rsid w:val="00311D1A"/>
  </w:style>
  <w:style w:type="paragraph" w:customStyle="1" w:styleId="D3C671B6D92C43C6BD6AEE5A861B7D66">
    <w:name w:val="D3C671B6D92C43C6BD6AEE5A861B7D66"/>
    <w:rsid w:val="00311D1A"/>
  </w:style>
  <w:style w:type="paragraph" w:customStyle="1" w:styleId="20DF11CE92C44608AF2E1871F34A80B3">
    <w:name w:val="20DF11CE92C44608AF2E1871F34A80B3"/>
    <w:rsid w:val="00311D1A"/>
  </w:style>
  <w:style w:type="paragraph" w:customStyle="1" w:styleId="4D219E31DD21473782EDC4B17341FF13">
    <w:name w:val="4D219E31DD21473782EDC4B17341FF13"/>
    <w:rsid w:val="00311D1A"/>
  </w:style>
  <w:style w:type="paragraph" w:customStyle="1" w:styleId="9E89DDA91F184480BD7FB28916154512">
    <w:name w:val="9E89DDA91F184480BD7FB28916154512"/>
    <w:rsid w:val="00311D1A"/>
  </w:style>
  <w:style w:type="paragraph" w:customStyle="1" w:styleId="F1DA09471BCA44F8B85841720A3699C2">
    <w:name w:val="F1DA09471BCA44F8B85841720A3699C2"/>
    <w:rsid w:val="00311D1A"/>
  </w:style>
  <w:style w:type="paragraph" w:customStyle="1" w:styleId="FE79C5E83CAE454896C133911D413313">
    <w:name w:val="FE79C5E83CAE454896C133911D413313"/>
    <w:rsid w:val="00311D1A"/>
  </w:style>
  <w:style w:type="paragraph" w:customStyle="1" w:styleId="2A0E28D7CF0E4990BC503374C14F0AE5">
    <w:name w:val="2A0E28D7CF0E4990BC503374C14F0AE5"/>
    <w:rsid w:val="00311D1A"/>
  </w:style>
  <w:style w:type="paragraph" w:customStyle="1" w:styleId="74786C63EE1A448CB2BA3F8F5E8C2472">
    <w:name w:val="74786C63EE1A448CB2BA3F8F5E8C2472"/>
    <w:rsid w:val="00311D1A"/>
  </w:style>
  <w:style w:type="paragraph" w:customStyle="1" w:styleId="5C8918210FC149C3A2303165E8C57D78">
    <w:name w:val="5C8918210FC149C3A2303165E8C57D78"/>
    <w:rsid w:val="00311D1A"/>
  </w:style>
  <w:style w:type="paragraph" w:customStyle="1" w:styleId="D922B46830AC466E920462B39118F721">
    <w:name w:val="D922B46830AC466E920462B39118F721"/>
    <w:rsid w:val="00311D1A"/>
  </w:style>
  <w:style w:type="paragraph" w:customStyle="1" w:styleId="7B9DBB391337466B9CA7DB93EFAE5B44">
    <w:name w:val="7B9DBB391337466B9CA7DB93EFAE5B44"/>
    <w:rsid w:val="00311D1A"/>
  </w:style>
  <w:style w:type="paragraph" w:customStyle="1" w:styleId="3E844A9C633248F7AAA07A107A41F73C">
    <w:name w:val="3E844A9C633248F7AAA07A107A41F73C"/>
    <w:rsid w:val="00311D1A"/>
  </w:style>
  <w:style w:type="paragraph" w:customStyle="1" w:styleId="8C24C07C16BC4A29B49104987FEA3B15">
    <w:name w:val="8C24C07C16BC4A29B49104987FEA3B15"/>
    <w:rsid w:val="00311D1A"/>
  </w:style>
  <w:style w:type="paragraph" w:customStyle="1" w:styleId="E6CDE1B5F9F84E648BDADF2464898707">
    <w:name w:val="E6CDE1B5F9F84E648BDADF2464898707"/>
    <w:rsid w:val="00311D1A"/>
  </w:style>
  <w:style w:type="paragraph" w:customStyle="1" w:styleId="DC8ABFA8EA4945D9AA39A6C3D643BD5D">
    <w:name w:val="DC8ABFA8EA4945D9AA39A6C3D643BD5D"/>
    <w:rsid w:val="00311D1A"/>
  </w:style>
  <w:style w:type="paragraph" w:customStyle="1" w:styleId="C961AE9755294DEC9F81E793C956DA90">
    <w:name w:val="C961AE9755294DEC9F81E793C956DA90"/>
    <w:rsid w:val="00311D1A"/>
  </w:style>
  <w:style w:type="paragraph" w:customStyle="1" w:styleId="0C121A62F0F84CC28620176557931977">
    <w:name w:val="0C121A62F0F84CC28620176557931977"/>
    <w:rsid w:val="00311D1A"/>
  </w:style>
  <w:style w:type="paragraph" w:customStyle="1" w:styleId="B78D1568D3EF4ABDAF6907FCD2992190">
    <w:name w:val="B78D1568D3EF4ABDAF6907FCD2992190"/>
    <w:rsid w:val="00311D1A"/>
  </w:style>
  <w:style w:type="paragraph" w:customStyle="1" w:styleId="F96B841F1CB0436FBB3DD029EE328F8F">
    <w:name w:val="F96B841F1CB0436FBB3DD029EE328F8F"/>
    <w:rsid w:val="00311D1A"/>
  </w:style>
  <w:style w:type="paragraph" w:customStyle="1" w:styleId="041191F8F9244D338A4CD790D173DF17">
    <w:name w:val="041191F8F9244D338A4CD790D173DF17"/>
    <w:rsid w:val="00311D1A"/>
  </w:style>
  <w:style w:type="paragraph" w:customStyle="1" w:styleId="7091FB1BA97C479A8B6F9A79BD012116">
    <w:name w:val="7091FB1BA97C479A8B6F9A79BD012116"/>
    <w:rsid w:val="00311D1A"/>
  </w:style>
  <w:style w:type="paragraph" w:customStyle="1" w:styleId="3577F9D324DC4679B9843FAD4692F03C">
    <w:name w:val="3577F9D324DC4679B9843FAD4692F03C"/>
    <w:rsid w:val="00311D1A"/>
  </w:style>
  <w:style w:type="paragraph" w:customStyle="1" w:styleId="C7247566EAB94DC68B7CA66F94B831CC">
    <w:name w:val="C7247566EAB94DC68B7CA66F94B831CC"/>
    <w:rsid w:val="00311D1A"/>
  </w:style>
  <w:style w:type="paragraph" w:customStyle="1" w:styleId="0B65B6A483B04C80BD23F97051209EE0">
    <w:name w:val="0B65B6A483B04C80BD23F97051209EE0"/>
    <w:rsid w:val="00311D1A"/>
  </w:style>
  <w:style w:type="paragraph" w:customStyle="1" w:styleId="8F0606AD6F164761869DC3F4BDBEDFCF">
    <w:name w:val="8F0606AD6F164761869DC3F4BDBEDFCF"/>
    <w:rsid w:val="00311D1A"/>
  </w:style>
  <w:style w:type="paragraph" w:customStyle="1" w:styleId="3A1243D7560046459F7066BBE73ADBA0">
    <w:name w:val="3A1243D7560046459F7066BBE73ADBA0"/>
    <w:rsid w:val="00311D1A"/>
  </w:style>
  <w:style w:type="paragraph" w:customStyle="1" w:styleId="863FD62D19DC4EF68A8BC23BB8D05024">
    <w:name w:val="863FD62D19DC4EF68A8BC23BB8D05024"/>
    <w:rsid w:val="00311D1A"/>
  </w:style>
  <w:style w:type="paragraph" w:customStyle="1" w:styleId="D17B3B8A9222430FB2B8FBC04700C223">
    <w:name w:val="D17B3B8A9222430FB2B8FBC04700C223"/>
    <w:rsid w:val="00311D1A"/>
  </w:style>
  <w:style w:type="paragraph" w:customStyle="1" w:styleId="8260075FC093434B98C0BFBED7AF3102">
    <w:name w:val="8260075FC093434B98C0BFBED7AF3102"/>
    <w:rsid w:val="00311D1A"/>
  </w:style>
  <w:style w:type="paragraph" w:customStyle="1" w:styleId="0E9F803A353848B2A857FEBA618F8960">
    <w:name w:val="0E9F803A353848B2A857FEBA618F8960"/>
    <w:rsid w:val="00311D1A"/>
  </w:style>
  <w:style w:type="paragraph" w:customStyle="1" w:styleId="D676F3F983B14E19B5ED73F35C7A7330">
    <w:name w:val="D676F3F983B14E19B5ED73F35C7A7330"/>
    <w:rsid w:val="00311D1A"/>
  </w:style>
  <w:style w:type="paragraph" w:customStyle="1" w:styleId="76F3B6BD433A4588A68AA5E1A94BCCEE">
    <w:name w:val="76F3B6BD433A4588A68AA5E1A94BCCEE"/>
    <w:rsid w:val="00311D1A"/>
  </w:style>
  <w:style w:type="paragraph" w:customStyle="1" w:styleId="CBA99359CBE043CC9ED03424BBD7D87C">
    <w:name w:val="CBA99359CBE043CC9ED03424BBD7D87C"/>
    <w:rsid w:val="00311D1A"/>
  </w:style>
  <w:style w:type="paragraph" w:customStyle="1" w:styleId="F748AE2819024E45B0A1973109B6C114">
    <w:name w:val="F748AE2819024E45B0A1973109B6C114"/>
    <w:rsid w:val="00311D1A"/>
  </w:style>
  <w:style w:type="paragraph" w:customStyle="1" w:styleId="3B2D28C97E0741F09ED969B8EB1BDCD0">
    <w:name w:val="3B2D28C97E0741F09ED969B8EB1BDCD0"/>
    <w:rsid w:val="00311D1A"/>
  </w:style>
  <w:style w:type="paragraph" w:customStyle="1" w:styleId="477D9BE3AFC44C7E964AB4BE9B2665BA">
    <w:name w:val="477D9BE3AFC44C7E964AB4BE9B2665BA"/>
    <w:rsid w:val="00311D1A"/>
  </w:style>
  <w:style w:type="paragraph" w:customStyle="1" w:styleId="E3B19FA847A24DDAAAA77B52C5E6B558">
    <w:name w:val="E3B19FA847A24DDAAAA77B52C5E6B558"/>
    <w:rsid w:val="00311D1A"/>
  </w:style>
  <w:style w:type="paragraph" w:customStyle="1" w:styleId="8A00C3385E844852B32333111E5CF81F">
    <w:name w:val="8A00C3385E844852B32333111E5CF81F"/>
    <w:rsid w:val="00311D1A"/>
  </w:style>
  <w:style w:type="paragraph" w:customStyle="1" w:styleId="9E0FFB5A41124D05B1BF26DA396E0381">
    <w:name w:val="9E0FFB5A41124D05B1BF26DA396E0381"/>
    <w:rsid w:val="00311D1A"/>
  </w:style>
  <w:style w:type="paragraph" w:customStyle="1" w:styleId="EF0CFD896EC74C9D84D259AABA14E4E2">
    <w:name w:val="EF0CFD896EC74C9D84D259AABA14E4E2"/>
    <w:rsid w:val="00311D1A"/>
  </w:style>
  <w:style w:type="paragraph" w:customStyle="1" w:styleId="C045D85E815F4CFEAB75F9A6281ADC35">
    <w:name w:val="C045D85E815F4CFEAB75F9A6281ADC35"/>
    <w:rsid w:val="00311D1A"/>
  </w:style>
  <w:style w:type="paragraph" w:customStyle="1" w:styleId="062E3525F3C24910BD502A81D6E60A3B">
    <w:name w:val="062E3525F3C24910BD502A81D6E60A3B"/>
    <w:rsid w:val="00311D1A"/>
  </w:style>
  <w:style w:type="paragraph" w:customStyle="1" w:styleId="A12499200FF94F1DB8621674D0771E19">
    <w:name w:val="A12499200FF94F1DB8621674D0771E19"/>
    <w:rsid w:val="00311D1A"/>
  </w:style>
  <w:style w:type="paragraph" w:customStyle="1" w:styleId="13CD5FCCF1F148CEB1E3F3CCDCC9FFC1">
    <w:name w:val="13CD5FCCF1F148CEB1E3F3CCDCC9FFC1"/>
    <w:rsid w:val="00311D1A"/>
  </w:style>
  <w:style w:type="paragraph" w:customStyle="1" w:styleId="1E994249501F4389865F0BE86571B9F6">
    <w:name w:val="1E994249501F4389865F0BE86571B9F6"/>
    <w:rsid w:val="00311D1A"/>
  </w:style>
  <w:style w:type="paragraph" w:customStyle="1" w:styleId="AF19E0347CEA410791554632E0253A94">
    <w:name w:val="AF19E0347CEA410791554632E0253A94"/>
    <w:rsid w:val="00311D1A"/>
  </w:style>
  <w:style w:type="paragraph" w:customStyle="1" w:styleId="99ACCDE753F9401794EBE2E82F48A81D">
    <w:name w:val="99ACCDE753F9401794EBE2E82F48A81D"/>
    <w:rsid w:val="00311D1A"/>
  </w:style>
  <w:style w:type="paragraph" w:customStyle="1" w:styleId="1E35ED9BCED74CDDAB0FFE2789F6BF73">
    <w:name w:val="1E35ED9BCED74CDDAB0FFE2789F6BF73"/>
    <w:rsid w:val="00311D1A"/>
  </w:style>
  <w:style w:type="paragraph" w:customStyle="1" w:styleId="D68B5B2DDC464002A1A8A1D540B30EEB">
    <w:name w:val="D68B5B2DDC464002A1A8A1D540B30EEB"/>
    <w:rsid w:val="00311D1A"/>
  </w:style>
  <w:style w:type="paragraph" w:customStyle="1" w:styleId="539DDB261E43449DAB79A808DEF15DFC">
    <w:name w:val="539DDB261E43449DAB79A808DEF15DFC"/>
    <w:rsid w:val="00311D1A"/>
  </w:style>
  <w:style w:type="paragraph" w:customStyle="1" w:styleId="8B2DF46989194372814CC5E026A1ADA7">
    <w:name w:val="8B2DF46989194372814CC5E026A1ADA7"/>
    <w:rsid w:val="00311D1A"/>
  </w:style>
  <w:style w:type="paragraph" w:customStyle="1" w:styleId="13FCF6D3711C44E3AFDBF9AE49B1BC57">
    <w:name w:val="13FCF6D3711C44E3AFDBF9AE49B1BC57"/>
    <w:rsid w:val="00311D1A"/>
  </w:style>
  <w:style w:type="paragraph" w:customStyle="1" w:styleId="C82626645D2C4D9280A062A9E0EB0B20">
    <w:name w:val="C82626645D2C4D9280A062A9E0EB0B20"/>
    <w:rsid w:val="00311D1A"/>
  </w:style>
  <w:style w:type="paragraph" w:customStyle="1" w:styleId="3188379618B14332B2192001DD5F61AC">
    <w:name w:val="3188379618B14332B2192001DD5F61AC"/>
    <w:rsid w:val="00311D1A"/>
  </w:style>
  <w:style w:type="paragraph" w:customStyle="1" w:styleId="FAACED76286548449668F99AB45B6331">
    <w:name w:val="FAACED76286548449668F99AB45B6331"/>
    <w:rsid w:val="00311D1A"/>
  </w:style>
  <w:style w:type="paragraph" w:customStyle="1" w:styleId="953077C7F94C445E830DA08E1E10AF1F">
    <w:name w:val="953077C7F94C445E830DA08E1E10AF1F"/>
    <w:rsid w:val="00311D1A"/>
  </w:style>
  <w:style w:type="paragraph" w:customStyle="1" w:styleId="9EB2EBDB9296421D9649A900BAF4039F">
    <w:name w:val="9EB2EBDB9296421D9649A900BAF4039F"/>
    <w:rsid w:val="00311D1A"/>
  </w:style>
  <w:style w:type="paragraph" w:customStyle="1" w:styleId="C47E42882F83420D8BAE7F697578B183">
    <w:name w:val="C47E42882F83420D8BAE7F697578B183"/>
    <w:rsid w:val="00311D1A"/>
  </w:style>
  <w:style w:type="paragraph" w:customStyle="1" w:styleId="9E93DEB247CC4D2F94A8F54C7E9DB52C">
    <w:name w:val="9E93DEB247CC4D2F94A8F54C7E9DB52C"/>
    <w:rsid w:val="00311D1A"/>
  </w:style>
  <w:style w:type="paragraph" w:customStyle="1" w:styleId="640EF986410046CF9ABBC9852F184A61">
    <w:name w:val="640EF986410046CF9ABBC9852F184A61"/>
    <w:rsid w:val="00893A48"/>
  </w:style>
  <w:style w:type="paragraph" w:customStyle="1" w:styleId="0D0A63459CAD48049A98BF414BE2F855">
    <w:name w:val="0D0A63459CAD48049A98BF414BE2F855"/>
    <w:rsid w:val="00893A48"/>
  </w:style>
  <w:style w:type="paragraph" w:customStyle="1" w:styleId="D128367E352143EC9FA8193199014980">
    <w:name w:val="D128367E352143EC9FA8193199014980"/>
    <w:rsid w:val="00893A48"/>
  </w:style>
  <w:style w:type="paragraph" w:customStyle="1" w:styleId="57FAE3CA74B44DE19DF41AB7C6376938">
    <w:name w:val="57FAE3CA74B44DE19DF41AB7C6376938"/>
    <w:rsid w:val="00893A48"/>
  </w:style>
  <w:style w:type="paragraph" w:customStyle="1" w:styleId="F669D6B4BA55498FB2187909C1353CDE">
    <w:name w:val="F669D6B4BA55498FB2187909C1353CDE"/>
    <w:rsid w:val="00893A48"/>
  </w:style>
  <w:style w:type="paragraph" w:customStyle="1" w:styleId="83A41A6F43C54E0E8A717FECD31A9E15">
    <w:name w:val="83A41A6F43C54E0E8A717FECD31A9E15"/>
    <w:rsid w:val="00893A48"/>
  </w:style>
  <w:style w:type="paragraph" w:customStyle="1" w:styleId="46E4128B275345A38B548CBEFA2DA12B">
    <w:name w:val="46E4128B275345A38B548CBEFA2DA12B"/>
    <w:rsid w:val="00893A48"/>
  </w:style>
  <w:style w:type="paragraph" w:customStyle="1" w:styleId="6CFF7132D4C74ACC8D0B00DAF32725C1">
    <w:name w:val="6CFF7132D4C74ACC8D0B00DAF32725C1"/>
    <w:rsid w:val="00893A48"/>
  </w:style>
  <w:style w:type="paragraph" w:customStyle="1" w:styleId="BEA923BF5E6C43B5B2BAA3B158F3871F">
    <w:name w:val="BEA923BF5E6C43B5B2BAA3B158F3871F"/>
    <w:rsid w:val="00893A48"/>
  </w:style>
  <w:style w:type="paragraph" w:customStyle="1" w:styleId="3F612D536F2F44A9B60C6EB9DCC001D9">
    <w:name w:val="3F612D536F2F44A9B60C6EB9DCC001D9"/>
    <w:rsid w:val="00893A48"/>
  </w:style>
  <w:style w:type="paragraph" w:customStyle="1" w:styleId="B73FC630405044B988129502970164F7">
    <w:name w:val="B73FC630405044B988129502970164F7"/>
    <w:rsid w:val="00893A48"/>
  </w:style>
  <w:style w:type="paragraph" w:customStyle="1" w:styleId="92A9DA05993243DA85F15C0E0B326445">
    <w:name w:val="92A9DA05993243DA85F15C0E0B326445"/>
    <w:rsid w:val="00893A48"/>
  </w:style>
  <w:style w:type="paragraph" w:customStyle="1" w:styleId="8E17AEEF26034518A12CE9A0DA8EE6D4">
    <w:name w:val="8E17AEEF26034518A12CE9A0DA8EE6D4"/>
    <w:rsid w:val="00893A48"/>
  </w:style>
  <w:style w:type="paragraph" w:customStyle="1" w:styleId="5366DD25149B4464B6372E229A41B309">
    <w:name w:val="5366DD25149B4464B6372E229A41B309"/>
    <w:rsid w:val="00893A48"/>
  </w:style>
  <w:style w:type="paragraph" w:customStyle="1" w:styleId="FC655CA2524D43808AF2F8475DEAA9A8">
    <w:name w:val="FC655CA2524D43808AF2F8475DEAA9A8"/>
    <w:rsid w:val="00893A48"/>
  </w:style>
  <w:style w:type="paragraph" w:customStyle="1" w:styleId="2808B1892815412C85BC2C4447EDC966">
    <w:name w:val="2808B1892815412C85BC2C4447EDC966"/>
    <w:rsid w:val="00893A48"/>
  </w:style>
  <w:style w:type="paragraph" w:customStyle="1" w:styleId="82BCE06F25AE4C28ACB61D7322B17903">
    <w:name w:val="82BCE06F25AE4C28ACB61D7322B17903"/>
    <w:rsid w:val="00893A48"/>
  </w:style>
  <w:style w:type="paragraph" w:customStyle="1" w:styleId="35A8BCC7E5BF46F2A1A02394E905F961">
    <w:name w:val="35A8BCC7E5BF46F2A1A02394E905F961"/>
    <w:rsid w:val="00893A48"/>
  </w:style>
  <w:style w:type="paragraph" w:customStyle="1" w:styleId="32FFC95518EC4B0A82550E850E72983B">
    <w:name w:val="32FFC95518EC4B0A82550E850E72983B"/>
    <w:rsid w:val="00893A48"/>
  </w:style>
  <w:style w:type="paragraph" w:customStyle="1" w:styleId="40AF381B3D844E178FAFF1803AA282F4">
    <w:name w:val="40AF381B3D844E178FAFF1803AA282F4"/>
    <w:rsid w:val="00893A48"/>
  </w:style>
  <w:style w:type="paragraph" w:customStyle="1" w:styleId="6497ECD5128142A8B534A4D64971764F">
    <w:name w:val="6497ECD5128142A8B534A4D64971764F"/>
    <w:rsid w:val="00893A48"/>
  </w:style>
  <w:style w:type="paragraph" w:customStyle="1" w:styleId="FCA077C476984A448D35EC9E7608F226">
    <w:name w:val="FCA077C476984A448D35EC9E7608F226"/>
    <w:rsid w:val="00893A48"/>
  </w:style>
  <w:style w:type="paragraph" w:customStyle="1" w:styleId="DA8476E7C4AC4532B0AB0887C8893BEF">
    <w:name w:val="DA8476E7C4AC4532B0AB0887C8893BEF"/>
    <w:rsid w:val="00893A48"/>
  </w:style>
  <w:style w:type="paragraph" w:customStyle="1" w:styleId="675A07E3A621419CBF43E3519461C8DE">
    <w:name w:val="675A07E3A621419CBF43E3519461C8DE"/>
    <w:rsid w:val="00893A48"/>
  </w:style>
  <w:style w:type="paragraph" w:customStyle="1" w:styleId="57D183BA98AD49C4ADF4DC01F0DA8963">
    <w:name w:val="57D183BA98AD49C4ADF4DC01F0DA8963"/>
    <w:rsid w:val="00893A48"/>
  </w:style>
  <w:style w:type="paragraph" w:customStyle="1" w:styleId="52B03C3388F64F62806578107FB3D7F4">
    <w:name w:val="52B03C3388F64F62806578107FB3D7F4"/>
    <w:rsid w:val="00893A48"/>
  </w:style>
  <w:style w:type="paragraph" w:customStyle="1" w:styleId="C6FCC472DF824AD98181A88883CF9E64">
    <w:name w:val="C6FCC472DF824AD98181A88883CF9E64"/>
    <w:rsid w:val="00893A48"/>
  </w:style>
  <w:style w:type="paragraph" w:customStyle="1" w:styleId="5785C0BB970947D08DB94AFD6B682788">
    <w:name w:val="5785C0BB970947D08DB94AFD6B682788"/>
    <w:rsid w:val="00893A48"/>
  </w:style>
  <w:style w:type="paragraph" w:customStyle="1" w:styleId="00529D4D55D742408145DECEDE8B3437">
    <w:name w:val="00529D4D55D742408145DECEDE8B3437"/>
    <w:rsid w:val="00893A48"/>
  </w:style>
  <w:style w:type="paragraph" w:customStyle="1" w:styleId="7C3C57B4F44843468BE8707688DB49CF">
    <w:name w:val="7C3C57B4F44843468BE8707688DB49CF"/>
    <w:rsid w:val="00893A48"/>
  </w:style>
  <w:style w:type="paragraph" w:customStyle="1" w:styleId="71A245D2CDCF489A9D65CC9A017B0BF1">
    <w:name w:val="71A245D2CDCF489A9D65CC9A017B0BF1"/>
    <w:rsid w:val="00893A48"/>
  </w:style>
  <w:style w:type="paragraph" w:customStyle="1" w:styleId="2ECD346ED83947C99EE1E1FD690993A3">
    <w:name w:val="2ECD346ED83947C99EE1E1FD690993A3"/>
    <w:rsid w:val="00893A48"/>
  </w:style>
  <w:style w:type="paragraph" w:customStyle="1" w:styleId="9FEC2F22E86646D8A020D04C9A5ED198">
    <w:name w:val="9FEC2F22E86646D8A020D04C9A5ED198"/>
    <w:rsid w:val="00893A48"/>
  </w:style>
  <w:style w:type="paragraph" w:customStyle="1" w:styleId="BA085662248341508C3EC12BE9268101">
    <w:name w:val="BA085662248341508C3EC12BE9268101"/>
    <w:rsid w:val="00893A48"/>
  </w:style>
  <w:style w:type="paragraph" w:customStyle="1" w:styleId="A8BD739A47B641DB838ECE9112F1E227">
    <w:name w:val="A8BD739A47B641DB838ECE9112F1E227"/>
    <w:rsid w:val="00893A48"/>
  </w:style>
  <w:style w:type="paragraph" w:customStyle="1" w:styleId="B4413408F28548AA84BD3467FFCB28F7">
    <w:name w:val="B4413408F28548AA84BD3467FFCB28F7"/>
    <w:rsid w:val="00893A48"/>
  </w:style>
  <w:style w:type="paragraph" w:customStyle="1" w:styleId="A2AFDA18DE484D4F94AC8E17225D2C84">
    <w:name w:val="A2AFDA18DE484D4F94AC8E17225D2C84"/>
    <w:rsid w:val="00B658EF"/>
  </w:style>
  <w:style w:type="paragraph" w:customStyle="1" w:styleId="85F25E111EED41D7B983FA6162CCC037">
    <w:name w:val="85F25E111EED41D7B983FA6162CCC037"/>
    <w:rsid w:val="00B658EF"/>
  </w:style>
  <w:style w:type="paragraph" w:customStyle="1" w:styleId="C49B660A169548FCAC01B2420041E784">
    <w:name w:val="C49B660A169548FCAC01B2420041E784"/>
    <w:rsid w:val="00B658EF"/>
  </w:style>
  <w:style w:type="paragraph" w:customStyle="1" w:styleId="2FD7B90F64CF49BDB227C58F465121F9">
    <w:name w:val="2FD7B90F64CF49BDB227C58F465121F9"/>
    <w:rsid w:val="00B658EF"/>
  </w:style>
  <w:style w:type="paragraph" w:customStyle="1" w:styleId="AE05D79935B54E39B130004898550B40">
    <w:name w:val="AE05D79935B54E39B130004898550B40"/>
    <w:rsid w:val="00B658EF"/>
  </w:style>
  <w:style w:type="paragraph" w:customStyle="1" w:styleId="999A64C0BA614F7F8F6119FB4F8A6D87">
    <w:name w:val="999A64C0BA614F7F8F6119FB4F8A6D87"/>
    <w:rsid w:val="00B658EF"/>
  </w:style>
  <w:style w:type="paragraph" w:customStyle="1" w:styleId="CD5D292BE35149288742D3C28D17796F">
    <w:name w:val="CD5D292BE35149288742D3C28D17796F"/>
    <w:rsid w:val="00B658EF"/>
  </w:style>
  <w:style w:type="paragraph" w:customStyle="1" w:styleId="385B105DC1BB44DA97B1F4FD83268BE3">
    <w:name w:val="385B105DC1BB44DA97B1F4FD83268BE3"/>
    <w:rsid w:val="00B658EF"/>
  </w:style>
  <w:style w:type="paragraph" w:customStyle="1" w:styleId="06BD8A21469E4A4691C205D0EE732220">
    <w:name w:val="06BD8A21469E4A4691C205D0EE732220"/>
    <w:rsid w:val="00B658EF"/>
  </w:style>
  <w:style w:type="paragraph" w:customStyle="1" w:styleId="7FAD2431E2E540EFBE2003E797E4FCF8">
    <w:name w:val="7FAD2431E2E540EFBE2003E797E4FCF8"/>
    <w:rsid w:val="00B658EF"/>
  </w:style>
  <w:style w:type="paragraph" w:customStyle="1" w:styleId="55F950A94A6A4EC08756ED333CA888DA">
    <w:name w:val="55F950A94A6A4EC08756ED333CA888DA"/>
    <w:rsid w:val="00B658EF"/>
  </w:style>
  <w:style w:type="paragraph" w:customStyle="1" w:styleId="FC8D5EFA606E43E48DBA4DFC37B74B63">
    <w:name w:val="FC8D5EFA606E43E48DBA4DFC37B74B63"/>
    <w:rsid w:val="00B658EF"/>
  </w:style>
  <w:style w:type="paragraph" w:customStyle="1" w:styleId="76D30AB26E324773847037F07794A98E">
    <w:name w:val="76D30AB26E324773847037F07794A98E"/>
    <w:rsid w:val="00B658EF"/>
  </w:style>
  <w:style w:type="paragraph" w:customStyle="1" w:styleId="D5927AA7F5DF4ED39AADB7E7931931D6">
    <w:name w:val="D5927AA7F5DF4ED39AADB7E7931931D6"/>
    <w:rsid w:val="00B658EF"/>
  </w:style>
  <w:style w:type="paragraph" w:customStyle="1" w:styleId="0BB361FB8C29479EB30832103C9755C1">
    <w:name w:val="0BB361FB8C29479EB30832103C9755C1"/>
    <w:rsid w:val="00B658EF"/>
  </w:style>
  <w:style w:type="paragraph" w:customStyle="1" w:styleId="A2095B7B26A0475990B1113D1D4A2903">
    <w:name w:val="A2095B7B26A0475990B1113D1D4A2903"/>
    <w:rsid w:val="00B658EF"/>
  </w:style>
  <w:style w:type="paragraph" w:customStyle="1" w:styleId="F28D625B00C5448E9CD335A3C5D17242">
    <w:name w:val="F28D625B00C5448E9CD335A3C5D17242"/>
    <w:rsid w:val="00B658EF"/>
  </w:style>
  <w:style w:type="paragraph" w:customStyle="1" w:styleId="4F42F678E4344E98B173207D702DFFC5">
    <w:name w:val="4F42F678E4344E98B173207D702DFFC5"/>
    <w:rsid w:val="00B658EF"/>
  </w:style>
  <w:style w:type="paragraph" w:customStyle="1" w:styleId="860B9176240C41F9A310F46B3DEF9654">
    <w:name w:val="860B9176240C41F9A310F46B3DEF9654"/>
    <w:rsid w:val="00B658EF"/>
  </w:style>
  <w:style w:type="paragraph" w:customStyle="1" w:styleId="C2048F24711F404D950500B9EE77E020">
    <w:name w:val="C2048F24711F404D950500B9EE77E020"/>
    <w:rsid w:val="00B658EF"/>
  </w:style>
  <w:style w:type="paragraph" w:customStyle="1" w:styleId="4499FB49640F48148DE2AE89A855D4CF">
    <w:name w:val="4499FB49640F48148DE2AE89A855D4CF"/>
    <w:rsid w:val="00B658EF"/>
  </w:style>
  <w:style w:type="paragraph" w:customStyle="1" w:styleId="0F27ED66E050419090B6134D2217F813">
    <w:name w:val="0F27ED66E050419090B6134D2217F813"/>
    <w:rsid w:val="00B658EF"/>
  </w:style>
  <w:style w:type="paragraph" w:customStyle="1" w:styleId="719EB83E993045F7BB39C8E07594093A">
    <w:name w:val="719EB83E993045F7BB39C8E07594093A"/>
    <w:rsid w:val="00B658EF"/>
  </w:style>
  <w:style w:type="paragraph" w:customStyle="1" w:styleId="1F133B0609344289A446805F161E2FD8">
    <w:name w:val="1F133B0609344289A446805F161E2FD8"/>
    <w:rsid w:val="00B658EF"/>
  </w:style>
  <w:style w:type="paragraph" w:customStyle="1" w:styleId="D7B851CEB1AB4FEEB4660B8945C95ED0">
    <w:name w:val="D7B851CEB1AB4FEEB4660B8945C95ED0"/>
    <w:rsid w:val="00B658EF"/>
  </w:style>
  <w:style w:type="paragraph" w:customStyle="1" w:styleId="3ABA37CB469E44E6A0BE7848D17856D3">
    <w:name w:val="3ABA37CB469E44E6A0BE7848D17856D3"/>
    <w:rsid w:val="00B658EF"/>
  </w:style>
  <w:style w:type="paragraph" w:customStyle="1" w:styleId="B753D61C45164397A338ABB8EB78891A">
    <w:name w:val="B753D61C45164397A338ABB8EB78891A"/>
    <w:rsid w:val="00B658EF"/>
  </w:style>
  <w:style w:type="paragraph" w:customStyle="1" w:styleId="0A85CE71083A4132979660BB72B4D030">
    <w:name w:val="0A85CE71083A4132979660BB72B4D030"/>
    <w:rsid w:val="00B658EF"/>
  </w:style>
  <w:style w:type="paragraph" w:customStyle="1" w:styleId="28DD8255B0F1470DA97CA99E51FDB2A4">
    <w:name w:val="28DD8255B0F1470DA97CA99E51FDB2A4"/>
    <w:rsid w:val="00B658EF"/>
  </w:style>
  <w:style w:type="paragraph" w:customStyle="1" w:styleId="565415175E214BD6A61C5B5C6EC4E2CF">
    <w:name w:val="565415175E214BD6A61C5B5C6EC4E2CF"/>
    <w:rsid w:val="00B658EF"/>
  </w:style>
  <w:style w:type="paragraph" w:customStyle="1" w:styleId="2C71D6D0E0F14B2E822CA97FA7D91BF8">
    <w:name w:val="2C71D6D0E0F14B2E822CA97FA7D91BF8"/>
    <w:rsid w:val="00B658EF"/>
  </w:style>
  <w:style w:type="paragraph" w:customStyle="1" w:styleId="B4F50D7BCFFA4B218A315115BC43CB4A">
    <w:name w:val="B4F50D7BCFFA4B218A315115BC43CB4A"/>
    <w:rsid w:val="00B658EF"/>
  </w:style>
  <w:style w:type="paragraph" w:customStyle="1" w:styleId="33F600505FFD4AF98CEF9C0F929C9430">
    <w:name w:val="33F600505FFD4AF98CEF9C0F929C9430"/>
    <w:rsid w:val="00B658EF"/>
  </w:style>
  <w:style w:type="paragraph" w:customStyle="1" w:styleId="5AFB63D1434F4498A8E6576D04A97BE1">
    <w:name w:val="5AFB63D1434F4498A8E6576D04A97BE1"/>
    <w:rsid w:val="00B658EF"/>
  </w:style>
  <w:style w:type="paragraph" w:customStyle="1" w:styleId="8AA9BD36B4494033928296E3D9019318">
    <w:name w:val="8AA9BD36B4494033928296E3D9019318"/>
    <w:rsid w:val="00B658EF"/>
  </w:style>
  <w:style w:type="paragraph" w:customStyle="1" w:styleId="578DD0C7BB4F4C118852D7D8CE68A747">
    <w:name w:val="578DD0C7BB4F4C118852D7D8CE68A747"/>
    <w:rsid w:val="00B658EF"/>
  </w:style>
  <w:style w:type="paragraph" w:customStyle="1" w:styleId="2C4964A3DC414B06A67333EEE7F07D15">
    <w:name w:val="2C4964A3DC414B06A67333EEE7F07D15"/>
    <w:rsid w:val="00B658EF"/>
  </w:style>
  <w:style w:type="paragraph" w:customStyle="1" w:styleId="EF2863805650407E97A33172821D190C">
    <w:name w:val="EF2863805650407E97A33172821D190C"/>
    <w:rsid w:val="00B658EF"/>
  </w:style>
  <w:style w:type="paragraph" w:customStyle="1" w:styleId="AF7AFBE743CC4BB292DFBC386AA466B0">
    <w:name w:val="AF7AFBE743CC4BB292DFBC386AA466B0"/>
    <w:rsid w:val="00B658EF"/>
  </w:style>
  <w:style w:type="paragraph" w:customStyle="1" w:styleId="D1A5A0DF1156407D865CAC8FBEC71678">
    <w:name w:val="D1A5A0DF1156407D865CAC8FBEC71678"/>
    <w:rsid w:val="00B658EF"/>
  </w:style>
  <w:style w:type="paragraph" w:customStyle="1" w:styleId="540835234AFA44D9AFE35EA2D4832283">
    <w:name w:val="540835234AFA44D9AFE35EA2D4832283"/>
    <w:rsid w:val="00B658EF"/>
  </w:style>
  <w:style w:type="paragraph" w:customStyle="1" w:styleId="555A062DDE644F1C8674A1FC43BAD2F7">
    <w:name w:val="555A062DDE644F1C8674A1FC43BAD2F7"/>
    <w:rsid w:val="00B658EF"/>
  </w:style>
  <w:style w:type="paragraph" w:customStyle="1" w:styleId="1B3A6F5E98FA46E1BDFC60497C9CF913">
    <w:name w:val="1B3A6F5E98FA46E1BDFC60497C9CF913"/>
    <w:rsid w:val="00B658EF"/>
  </w:style>
  <w:style w:type="paragraph" w:customStyle="1" w:styleId="AB97AA5E68B442BA833E4C175B85DFA2">
    <w:name w:val="AB97AA5E68B442BA833E4C175B85DFA2"/>
    <w:rsid w:val="00B658EF"/>
  </w:style>
  <w:style w:type="paragraph" w:customStyle="1" w:styleId="BABE2A71DB8747C8B71F2644A4DD6756">
    <w:name w:val="BABE2A71DB8747C8B71F2644A4DD6756"/>
    <w:rsid w:val="00B658EF"/>
  </w:style>
  <w:style w:type="paragraph" w:customStyle="1" w:styleId="F1FD7EF4FE2043DB87595FA73D1A98AD">
    <w:name w:val="F1FD7EF4FE2043DB87595FA73D1A98AD"/>
    <w:rsid w:val="00B658EF"/>
  </w:style>
  <w:style w:type="paragraph" w:customStyle="1" w:styleId="E97399A635F0420DBC2511E06409A212">
    <w:name w:val="E97399A635F0420DBC2511E06409A212"/>
    <w:rsid w:val="00B658EF"/>
  </w:style>
  <w:style w:type="paragraph" w:customStyle="1" w:styleId="9D786B81D699451CB53EA9855D7887F8">
    <w:name w:val="9D786B81D699451CB53EA9855D7887F8"/>
    <w:rsid w:val="00B658EF"/>
  </w:style>
  <w:style w:type="paragraph" w:customStyle="1" w:styleId="1B3BEC6484914083BD19E2B1BEEA6378">
    <w:name w:val="1B3BEC6484914083BD19E2B1BEEA6378"/>
    <w:rsid w:val="00B658EF"/>
  </w:style>
  <w:style w:type="paragraph" w:customStyle="1" w:styleId="1B24A82DD3CA4487BEB42B6ECCF2D538">
    <w:name w:val="1B24A82DD3CA4487BEB42B6ECCF2D538"/>
    <w:rsid w:val="00B658EF"/>
  </w:style>
  <w:style w:type="paragraph" w:customStyle="1" w:styleId="99DD4A8531D54AC5B58057C270698E01">
    <w:name w:val="99DD4A8531D54AC5B58057C270698E01"/>
    <w:rsid w:val="00734BA3"/>
  </w:style>
  <w:style w:type="paragraph" w:customStyle="1" w:styleId="472EA926EC4C4361A9155D1CFA29E05F">
    <w:name w:val="472EA926EC4C4361A9155D1CFA29E05F"/>
    <w:rsid w:val="00734BA3"/>
  </w:style>
  <w:style w:type="paragraph" w:customStyle="1" w:styleId="76CC4527A8AF438686B68DFDD7C68C00">
    <w:name w:val="76CC4527A8AF438686B68DFDD7C68C00"/>
    <w:rsid w:val="00734BA3"/>
  </w:style>
  <w:style w:type="paragraph" w:customStyle="1" w:styleId="F71D24C648D14D608740510B46FB69C9">
    <w:name w:val="F71D24C648D14D608740510B46FB69C9"/>
    <w:rsid w:val="00734BA3"/>
  </w:style>
  <w:style w:type="paragraph" w:customStyle="1" w:styleId="B681DC7DE8DC42BE88CAC0E2266DD0B5">
    <w:name w:val="B681DC7DE8DC42BE88CAC0E2266DD0B5"/>
    <w:rsid w:val="00734BA3"/>
  </w:style>
  <w:style w:type="paragraph" w:customStyle="1" w:styleId="BB46C9C1F59C40E29F2ED8ACD5E18993">
    <w:name w:val="BB46C9C1F59C40E29F2ED8ACD5E18993"/>
    <w:rsid w:val="00734BA3"/>
  </w:style>
  <w:style w:type="paragraph" w:customStyle="1" w:styleId="B9B0303E5D684B6EA8DFE5ABBF8D7AE6">
    <w:name w:val="B9B0303E5D684B6EA8DFE5ABBF8D7AE6"/>
    <w:rsid w:val="00734BA3"/>
  </w:style>
  <w:style w:type="paragraph" w:customStyle="1" w:styleId="12079F567B37484AB75673435D2EAA8A">
    <w:name w:val="12079F567B37484AB75673435D2EAA8A"/>
    <w:rsid w:val="00734BA3"/>
  </w:style>
  <w:style w:type="paragraph" w:customStyle="1" w:styleId="8590CA5D02124E6AB8473825EBBE48AD">
    <w:name w:val="8590CA5D02124E6AB8473825EBBE48AD"/>
    <w:rsid w:val="00734BA3"/>
  </w:style>
  <w:style w:type="paragraph" w:customStyle="1" w:styleId="BAD79517A9C64780A0317EF654A23173">
    <w:name w:val="BAD79517A9C64780A0317EF654A23173"/>
    <w:rsid w:val="00734BA3"/>
  </w:style>
  <w:style w:type="paragraph" w:customStyle="1" w:styleId="85F1A42E35F34E8B9D74A77E0D5F2D28">
    <w:name w:val="85F1A42E35F34E8B9D74A77E0D5F2D28"/>
    <w:rsid w:val="00734BA3"/>
  </w:style>
  <w:style w:type="paragraph" w:customStyle="1" w:styleId="FAA3228265DA4CA4BD908B8DCC2EA562">
    <w:name w:val="FAA3228265DA4CA4BD908B8DCC2EA562"/>
    <w:rsid w:val="00734BA3"/>
  </w:style>
  <w:style w:type="paragraph" w:customStyle="1" w:styleId="AA623F02651A4E9286C7B61529369FA1">
    <w:name w:val="AA623F02651A4E9286C7B61529369FA1"/>
    <w:rsid w:val="00734BA3"/>
  </w:style>
  <w:style w:type="paragraph" w:customStyle="1" w:styleId="09AA48FDF2FE47F0A997EBECD25CD286">
    <w:name w:val="09AA48FDF2FE47F0A997EBECD25CD286"/>
    <w:rsid w:val="00734BA3"/>
  </w:style>
  <w:style w:type="paragraph" w:customStyle="1" w:styleId="0E9C61685BBF47C18E09A91FF1117F5B">
    <w:name w:val="0E9C61685BBF47C18E09A91FF1117F5B"/>
    <w:rsid w:val="00734BA3"/>
  </w:style>
  <w:style w:type="paragraph" w:customStyle="1" w:styleId="3BADE50EC8054A1681BBE1315F15ABFB">
    <w:name w:val="3BADE50EC8054A1681BBE1315F15ABFB"/>
    <w:rsid w:val="00734BA3"/>
  </w:style>
  <w:style w:type="paragraph" w:customStyle="1" w:styleId="BA05B6B19660456E9F162D31F800FF3C">
    <w:name w:val="BA05B6B19660456E9F162D31F800FF3C"/>
    <w:rsid w:val="00734BA3"/>
  </w:style>
  <w:style w:type="paragraph" w:customStyle="1" w:styleId="D59D2116C8B6449DB9815F5103DB7E80">
    <w:name w:val="D59D2116C8B6449DB9815F5103DB7E80"/>
    <w:rsid w:val="00734BA3"/>
  </w:style>
  <w:style w:type="paragraph" w:customStyle="1" w:styleId="AE71A7A520D4414DB5C18F9C7BDB24EE">
    <w:name w:val="AE71A7A520D4414DB5C18F9C7BDB24EE"/>
    <w:rsid w:val="00734BA3"/>
  </w:style>
  <w:style w:type="paragraph" w:customStyle="1" w:styleId="203956505A724C21B2C6DA2AC0637DE6">
    <w:name w:val="203956505A724C21B2C6DA2AC0637DE6"/>
    <w:rsid w:val="00734BA3"/>
  </w:style>
  <w:style w:type="paragraph" w:customStyle="1" w:styleId="0E7CE38D4F944339BF7A78630544AC8F">
    <w:name w:val="0E7CE38D4F944339BF7A78630544AC8F"/>
    <w:rsid w:val="00734BA3"/>
  </w:style>
  <w:style w:type="paragraph" w:customStyle="1" w:styleId="DD1683AE0DCE49398F06867F7ECF9A1D">
    <w:name w:val="DD1683AE0DCE49398F06867F7ECF9A1D"/>
    <w:rsid w:val="00194DB9"/>
  </w:style>
  <w:style w:type="paragraph" w:customStyle="1" w:styleId="2242BAB23C7B436B9C5848AA56B5A901">
    <w:name w:val="2242BAB23C7B436B9C5848AA56B5A901"/>
    <w:rsid w:val="00194DB9"/>
  </w:style>
  <w:style w:type="paragraph" w:customStyle="1" w:styleId="A4DCF7B132584CB9AAD00543FDA405B6">
    <w:name w:val="A4DCF7B132584CB9AAD00543FDA405B6"/>
    <w:rsid w:val="00194DB9"/>
  </w:style>
  <w:style w:type="paragraph" w:customStyle="1" w:styleId="7D460197F6514CECAC8024F6FC67A27E">
    <w:name w:val="7D460197F6514CECAC8024F6FC67A27E"/>
    <w:rsid w:val="00194DB9"/>
  </w:style>
  <w:style w:type="paragraph" w:customStyle="1" w:styleId="6DFEEA2B219D4E0CA26478EF62DF64F1">
    <w:name w:val="6DFEEA2B219D4E0CA26478EF62DF64F1"/>
    <w:rsid w:val="00194DB9"/>
  </w:style>
  <w:style w:type="paragraph" w:customStyle="1" w:styleId="CB320047D5F9413B9BB6EFDA6669C5A3">
    <w:name w:val="CB320047D5F9413B9BB6EFDA6669C5A3"/>
    <w:rsid w:val="00194DB9"/>
  </w:style>
  <w:style w:type="paragraph" w:customStyle="1" w:styleId="9F6B60057C1B49A48121F1C53A4942A0">
    <w:name w:val="9F6B60057C1B49A48121F1C53A4942A0"/>
    <w:rsid w:val="007D4A43"/>
  </w:style>
  <w:style w:type="paragraph" w:customStyle="1" w:styleId="0908788318BB40D3BEA0F45EAF007CA6">
    <w:name w:val="0908788318BB40D3BEA0F45EAF007CA6"/>
    <w:rsid w:val="007D4A43"/>
  </w:style>
  <w:style w:type="paragraph" w:customStyle="1" w:styleId="D3CCFDEE64BF4E388E0DAADE21EEC2BE">
    <w:name w:val="D3CCFDEE64BF4E388E0DAADE21EEC2BE"/>
    <w:rsid w:val="007D4A43"/>
  </w:style>
  <w:style w:type="paragraph" w:customStyle="1" w:styleId="9155DE83F0AB41EDBE2826C78C022A51">
    <w:name w:val="9155DE83F0AB41EDBE2826C78C022A51"/>
    <w:rsid w:val="007D4A43"/>
  </w:style>
  <w:style w:type="paragraph" w:customStyle="1" w:styleId="D455F3B43E334789831C4110B932FF1B">
    <w:name w:val="D455F3B43E334789831C4110B932FF1B"/>
    <w:rsid w:val="00EA54BA"/>
  </w:style>
  <w:style w:type="paragraph" w:customStyle="1" w:styleId="B3B029269FD74D2E83C01BBADC91A7AD">
    <w:name w:val="B3B029269FD74D2E83C01BBADC91A7AD"/>
    <w:rsid w:val="00EA54BA"/>
  </w:style>
  <w:style w:type="paragraph" w:customStyle="1" w:styleId="BA8402407EC540768E5EB08941680E5F">
    <w:name w:val="BA8402407EC540768E5EB08941680E5F"/>
    <w:rsid w:val="00EA54BA"/>
  </w:style>
  <w:style w:type="paragraph" w:customStyle="1" w:styleId="8BE0A8CD40464B22B410B3EE89AF3CF0">
    <w:name w:val="8BE0A8CD40464B22B410B3EE89AF3CF0"/>
    <w:rsid w:val="00EA54BA"/>
  </w:style>
  <w:style w:type="paragraph" w:customStyle="1" w:styleId="6B88B03407B344F4BA9CB7936199EA98">
    <w:name w:val="6B88B03407B344F4BA9CB7936199EA98"/>
    <w:rsid w:val="0035589F"/>
  </w:style>
  <w:style w:type="paragraph" w:customStyle="1" w:styleId="14C970B21CAA440DB8C8D1693EF3AC95">
    <w:name w:val="14C970B21CAA440DB8C8D1693EF3AC95"/>
    <w:rsid w:val="0035589F"/>
  </w:style>
  <w:style w:type="paragraph" w:customStyle="1" w:styleId="9B671270A38D4B97A1C25AE1783FFC04">
    <w:name w:val="9B671270A38D4B97A1C25AE1783FFC04"/>
    <w:rsid w:val="0035589F"/>
  </w:style>
  <w:style w:type="paragraph" w:customStyle="1" w:styleId="5F6864B92CCB459A9A0ADAF6F998C76A">
    <w:name w:val="5F6864B92CCB459A9A0ADAF6F998C76A"/>
    <w:rsid w:val="0035589F"/>
  </w:style>
  <w:style w:type="paragraph" w:customStyle="1" w:styleId="7B3443081ACA480FBAB6A88E96BF48E0">
    <w:name w:val="7B3443081ACA480FBAB6A88E96BF48E0"/>
    <w:rsid w:val="00A25DCD"/>
  </w:style>
  <w:style w:type="paragraph" w:customStyle="1" w:styleId="56206AAC2E9A49149119C1A05749A29C">
    <w:name w:val="56206AAC2E9A49149119C1A05749A29C"/>
    <w:rsid w:val="00A25DCD"/>
  </w:style>
  <w:style w:type="paragraph" w:customStyle="1" w:styleId="D22C2B87CB0F419CB8579A9337C4409C">
    <w:name w:val="D22C2B87CB0F419CB8579A9337C4409C"/>
    <w:rsid w:val="007B6269"/>
  </w:style>
  <w:style w:type="paragraph" w:customStyle="1" w:styleId="A291A760418346468DA27D222D05F2B7">
    <w:name w:val="A291A760418346468DA27D222D05F2B7"/>
    <w:rsid w:val="007B6269"/>
  </w:style>
  <w:style w:type="paragraph" w:customStyle="1" w:styleId="E96042B285574462B1EBACD988CBA47A">
    <w:name w:val="E96042B285574462B1EBACD988CBA47A"/>
    <w:rsid w:val="007B6269"/>
  </w:style>
  <w:style w:type="paragraph" w:customStyle="1" w:styleId="053F20B7B4734FBFA8A54632A919BA44">
    <w:name w:val="053F20B7B4734FBFA8A54632A919BA44"/>
    <w:rsid w:val="007B6269"/>
  </w:style>
  <w:style w:type="paragraph" w:customStyle="1" w:styleId="1832D76A89A64C83B7E235D4C58D843E">
    <w:name w:val="1832D76A89A64C83B7E235D4C58D843E"/>
    <w:rsid w:val="007B6269"/>
  </w:style>
  <w:style w:type="paragraph" w:customStyle="1" w:styleId="2AC9B6B9F3634DAE9E8719E86E869561">
    <w:name w:val="2AC9B6B9F3634DAE9E8719E86E869561"/>
    <w:rsid w:val="007B6269"/>
  </w:style>
  <w:style w:type="paragraph" w:customStyle="1" w:styleId="1CB95EB89AFD44A783BE265BF8ADC253">
    <w:name w:val="1CB95EB89AFD44A783BE265BF8ADC253"/>
    <w:rsid w:val="007B6269"/>
  </w:style>
  <w:style w:type="paragraph" w:customStyle="1" w:styleId="C40A58FEC7684965A8AA0D5FF714F90A">
    <w:name w:val="C40A58FEC7684965A8AA0D5FF714F90A"/>
    <w:rsid w:val="007B6269"/>
  </w:style>
  <w:style w:type="paragraph" w:customStyle="1" w:styleId="3A7BAD6B621C4801A56105A26AD8A044">
    <w:name w:val="3A7BAD6B621C4801A56105A26AD8A044"/>
    <w:rsid w:val="007B6269"/>
  </w:style>
  <w:style w:type="paragraph" w:customStyle="1" w:styleId="22D7D9FB3F1A4DDD8209E331FC200BA6">
    <w:name w:val="22D7D9FB3F1A4DDD8209E331FC200BA6"/>
    <w:rsid w:val="007B6269"/>
  </w:style>
  <w:style w:type="paragraph" w:customStyle="1" w:styleId="23D00CA04B9E42A38A379FAB6B735785">
    <w:name w:val="23D00CA04B9E42A38A379FAB6B735785"/>
    <w:rsid w:val="007B6269"/>
  </w:style>
  <w:style w:type="paragraph" w:customStyle="1" w:styleId="370EE41A1DE04C95AC36425F5C4BA2E4">
    <w:name w:val="370EE41A1DE04C95AC36425F5C4BA2E4"/>
    <w:rsid w:val="007B6269"/>
  </w:style>
  <w:style w:type="paragraph" w:customStyle="1" w:styleId="1913479C253147099CF5AA149E171562">
    <w:name w:val="1913479C253147099CF5AA149E171562"/>
    <w:rsid w:val="007B6269"/>
  </w:style>
  <w:style w:type="paragraph" w:customStyle="1" w:styleId="7145F9C9C28648D1B716245DABD23FB1">
    <w:name w:val="7145F9C9C28648D1B716245DABD23FB1"/>
    <w:rsid w:val="007B6269"/>
  </w:style>
  <w:style w:type="paragraph" w:customStyle="1" w:styleId="001892B4596B443DB86E5EB06852FF4F">
    <w:name w:val="001892B4596B443DB86E5EB06852FF4F"/>
    <w:rsid w:val="007B6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E372-2EC9-4FFC-8AB1-C7BA9F97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adshaw</dc:creator>
  <cp:keywords/>
  <dc:description/>
  <cp:lastModifiedBy>Andrew Bradshaw</cp:lastModifiedBy>
  <cp:revision>102</cp:revision>
  <dcterms:created xsi:type="dcterms:W3CDTF">2018-01-11T13:34:00Z</dcterms:created>
  <dcterms:modified xsi:type="dcterms:W3CDTF">2018-12-03T21:45:00Z</dcterms:modified>
</cp:coreProperties>
</file>